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9FAE" w14:textId="7BA7A462" w:rsidR="00F91864" w:rsidRPr="00F72B98" w:rsidRDefault="006551DC" w:rsidP="00F91864">
      <w:pPr>
        <w:ind w:right="-896" w:hanging="567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2B98">
        <w:rPr>
          <w:rFonts w:ascii="TH SarabunIT๙" w:hAnsi="TH SarabunIT๙" w:cs="TH SarabunIT๙" w:hint="cs"/>
          <w:b/>
          <w:b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A3E2F" wp14:editId="00386306">
                <wp:simplePos x="0" y="0"/>
                <wp:positionH relativeFrom="column">
                  <wp:posOffset>2746129</wp:posOffset>
                </wp:positionH>
                <wp:positionV relativeFrom="paragraph">
                  <wp:posOffset>-317070</wp:posOffset>
                </wp:positionV>
                <wp:extent cx="914400" cy="174423"/>
                <wp:effectExtent l="0" t="0" r="825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4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E7347" w14:textId="77777777" w:rsidR="006551DC" w:rsidRDefault="006551D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A3E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6.25pt;margin-top:-24.95pt;width:1in;height:13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" fillcolor="white [3201]" stroked="f" strokeweight=".5pt">
                <v:textbox>
                  <w:txbxContent>
                    <w:p w14:paraId="33EE7347" w14:textId="77777777" w:rsidR="006551DC" w:rsidRDefault="006551DC"/>
                  </w:txbxContent>
                </v:textbox>
              </v:shape>
            </w:pict>
          </mc:Fallback>
        </mc:AlternateContent>
      </w:r>
      <w:r w:rsidR="00F91864"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รุปผล</w:t>
      </w:r>
      <w:r w:rsidR="00F91864"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ประชุมขับเคลื่อนและติดตามนโยบายของรัฐบาล และภารกิจสำคัญ</w:t>
      </w:r>
    </w:p>
    <w:p w14:paraId="6D035344" w14:textId="65DB1740" w:rsidR="00F91864" w:rsidRPr="00F72B98" w:rsidRDefault="00F91864" w:rsidP="00F91864">
      <w:pPr>
        <w:ind w:right="-896" w:hanging="567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ง</w:t>
      </w:r>
      <w:r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นักงานปลัด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มหาดไทย</w:t>
      </w:r>
      <w:r w:rsidR="00F15D99"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และหน่วยงานในสังกัดกระทรวงมหาดไทย</w:t>
      </w:r>
    </w:p>
    <w:p w14:paraId="339E48B2" w14:textId="77777777" w:rsidR="00F91864" w:rsidRPr="00F72B98" w:rsidRDefault="00F91864" w:rsidP="00F91864">
      <w:pPr>
        <w:ind w:right="-896" w:hanging="567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จำปีงบประมาณ พ.ศ. ๒๕๖๕ (เดือน</w:t>
      </w:r>
      <w:r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ิงห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าคม ๒๕๖5) ผ่านระบบ</w:t>
      </w:r>
      <w:proofErr w:type="spellStart"/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ีดิ</w:t>
      </w:r>
      <w:proofErr w:type="spellEnd"/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ัศน์ทางไกล (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</w:rPr>
        <w:t>VCS)</w:t>
      </w:r>
    </w:p>
    <w:p w14:paraId="5A57AB34" w14:textId="326F6FF1" w:rsidR="00F91864" w:rsidRPr="00F72B98" w:rsidRDefault="00F91864" w:rsidP="00F91864">
      <w:pPr>
        <w:ind w:right="-896" w:hanging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มื่อวันที่ </w:t>
      </w:r>
      <w:r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</w:rPr>
        <w:t>9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ิงห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าคม 2565</w:t>
      </w:r>
    </w:p>
    <w:p w14:paraId="704FE239" w14:textId="2D5F16B8" w:rsidR="00F91864" w:rsidRPr="00F72B98" w:rsidRDefault="00F91864" w:rsidP="00F91864">
      <w:pPr>
        <w:ind w:right="-896" w:hanging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2B98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ราชบพิธ ชั้น 5 อาคารดำรงราชานุสรณ์</w:t>
      </w:r>
    </w:p>
    <w:p w14:paraId="33F7509C" w14:textId="31DC3A41" w:rsidR="009F27DB" w:rsidRPr="00F72B98" w:rsidRDefault="009F27DB" w:rsidP="00F91864">
      <w:pPr>
        <w:ind w:right="-896" w:hanging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B39153" w14:textId="5DE6F4DF" w:rsidR="009F27DB" w:rsidRPr="00F72B98" w:rsidRDefault="00A06DF2" w:rsidP="00A06DF2">
      <w:pPr>
        <w:ind w:right="-896" w:hanging="567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ราชการของผู้บริหาร</w:t>
      </w:r>
      <w:bookmarkStart w:id="0" w:name="_Hlk113623999"/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ำนักงานปลัดกระทรวงมหาดไทย</w:t>
      </w:r>
      <w:bookmarkEnd w:id="0"/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6288"/>
        <w:gridCol w:w="1843"/>
      </w:tblGrid>
      <w:tr w:rsidR="00F72B98" w:rsidRPr="00F72B98" w14:paraId="28A8A4B2" w14:textId="77777777" w:rsidTr="004F503C">
        <w:trPr>
          <w:trHeight w:val="456"/>
          <w:tblHeader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43300B" w14:textId="77777777" w:rsidR="00FF3C80" w:rsidRPr="00F72B98" w:rsidRDefault="00FF3C80" w:rsidP="008C49FC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B9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9716F2" w14:textId="77777777" w:rsidR="00FF3C80" w:rsidRPr="00F72B98" w:rsidRDefault="00FF3C80" w:rsidP="008C49FC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832FB" w14:textId="77777777" w:rsidR="00FF3C80" w:rsidRPr="00F72B98" w:rsidRDefault="00FF3C80" w:rsidP="008C49FC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B9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F72B9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BD0D17" w:rsidRPr="00F72B98" w14:paraId="6ECD08B4" w14:textId="77777777" w:rsidTr="00200CA6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258808F9" w14:textId="5F669586" w:rsidR="00BD0D17" w:rsidRPr="00F72B98" w:rsidRDefault="00BD0D17" w:rsidP="00BD0D17">
            <w:pPr>
              <w:spacing w:line="360" w:lineRule="exact"/>
              <w:ind w:left="318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กระทรวงมหาดไทย (นายสุทธิพง</w:t>
            </w:r>
            <w:proofErr w:type="spellStart"/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ษ์</w:t>
            </w:r>
            <w:proofErr w:type="spellEnd"/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ุลเจริญ)</w:t>
            </w:r>
          </w:p>
        </w:tc>
      </w:tr>
      <w:tr w:rsidR="001066B5" w:rsidRPr="00F72B98" w14:paraId="09DAA48A" w14:textId="77777777" w:rsidTr="00DE2102">
        <w:trPr>
          <w:trHeight w:val="229"/>
        </w:trPr>
        <w:tc>
          <w:tcPr>
            <w:tcW w:w="2218" w:type="dxa"/>
          </w:tcPr>
          <w:p w14:paraId="07C13405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 การพัฒนาระบบ</w:t>
            </w:r>
          </w:p>
          <w:p w14:paraId="19F55340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ารสนเทศเพื่อ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738770E6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ับเคลื่อนภารกิจ</w:t>
            </w:r>
          </w:p>
          <w:p w14:paraId="2E031FAB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ำคัญของ มท. </w:t>
            </w:r>
          </w:p>
          <w:p w14:paraId="38B531E0" w14:textId="443D4F3A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ะประเด็น</w:t>
            </w:r>
            <w:r w:rsidR="001F271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พัฒนาและ</w:t>
            </w:r>
          </w:p>
          <w:p w14:paraId="1A472662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ก้ไขปัญหา</w:t>
            </w:r>
          </w:p>
          <w:p w14:paraId="1510727F" w14:textId="1B8FAC83" w:rsidR="001066B5" w:rsidRPr="004429C4" w:rsidRDefault="001066B5" w:rsidP="004429C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ำคัญของจังหวัด</w:t>
            </w:r>
          </w:p>
        </w:tc>
        <w:tc>
          <w:tcPr>
            <w:tcW w:w="6288" w:type="dxa"/>
          </w:tcPr>
          <w:p w14:paraId="55DEBC6A" w14:textId="77777777" w:rsidR="001066B5" w:rsidRPr="00CD49E4" w:rsidRDefault="001066B5" w:rsidP="001066B5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ให้หน่วยงานในสังกัดกระทรวงมหาดไทยและจังหวัด พัฒนาระบบสารสนเทศเพื่อขับเคลื่อนภารกิจสำคัญของกระทรวงมหาดไทย และประเด็นในการพัฒนาและแก้ไขปัญหาสำคัญของจังหวัด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กอบกับใช้กลไกข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 ภาคีเครือข่าย และหลักการ “บวร” มาพัฒนาให้เหมาะสมกับภารกิจของกระทรวงมหาดไทยในการบำบัดทุกข์ บำรุงสุข ให้กับประชาชน ทั้งนี้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าจพิจารณานำตัวอย่างระบบ </w:t>
            </w:r>
            <w:r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MNAT 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GIS 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จังหวัดอำนาจเจริญมาปรับใช้ให้เหมาะสมกับบริบทและความต้องการของหน่วยงานและจังหวัด</w:t>
            </w:r>
          </w:p>
          <w:p w14:paraId="33052816" w14:textId="77777777" w:rsidR="001066B5" w:rsidRPr="00F72B98" w:rsidRDefault="001066B5" w:rsidP="001066B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CEF1AC7" w14:textId="77777777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ส</w:t>
            </w:r>
            <w:proofErr w:type="spellEnd"/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สป./</w:t>
            </w:r>
          </w:p>
          <w:p w14:paraId="5BE33030" w14:textId="77777777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35BC90DB" w14:textId="77777777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 มท./</w:t>
            </w:r>
          </w:p>
          <w:p w14:paraId="7071FFC9" w14:textId="77777777" w:rsidR="00AA0F12" w:rsidRDefault="001066B5" w:rsidP="001066B5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</w:t>
            </w:r>
          </w:p>
          <w:p w14:paraId="67DFA570" w14:textId="3FDBDB1F" w:rsidR="001066B5" w:rsidRPr="007818CD" w:rsidRDefault="001066B5" w:rsidP="001066B5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1066B5" w:rsidRPr="00F72B98" w14:paraId="7EAC808B" w14:textId="77777777" w:rsidTr="00696BFE">
        <w:trPr>
          <w:trHeight w:val="229"/>
        </w:trPr>
        <w:tc>
          <w:tcPr>
            <w:tcW w:w="2218" w:type="dxa"/>
          </w:tcPr>
          <w:p w14:paraId="32C1F21A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พัฒนาและ</w:t>
            </w:r>
          </w:p>
          <w:p w14:paraId="5571ADEE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กระดับคะแนน</w:t>
            </w:r>
          </w:p>
          <w:p w14:paraId="052A5F2D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  <w:p w14:paraId="45920169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ุณธรรมและ</w:t>
            </w:r>
          </w:p>
          <w:p w14:paraId="521C84E8" w14:textId="77777777" w:rsidR="00BD0D17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โปร่งใส</w:t>
            </w:r>
          </w:p>
          <w:p w14:paraId="5DD00B2C" w14:textId="6CA2D570" w:rsidR="001066B5" w:rsidRDefault="00BD0D17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1066B5"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ดำเนินงาน</w:t>
            </w:r>
          </w:p>
          <w:p w14:paraId="11497DCA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หน่วยงาน</w:t>
            </w:r>
          </w:p>
          <w:p w14:paraId="4B6B69F3" w14:textId="77777777" w:rsidR="001066B5" w:rsidRPr="00CD49E4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ครัฐ </w:t>
            </w:r>
          </w:p>
          <w:p w14:paraId="72CC78A0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D49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Integrity &amp; </w:t>
            </w:r>
          </w:p>
          <w:p w14:paraId="293C7ACD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CD49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Transparency </w:t>
            </w:r>
          </w:p>
          <w:p w14:paraId="103FDAE0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CD49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Assessment : </w:t>
            </w:r>
          </w:p>
          <w:p w14:paraId="7CBC7307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CD49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ITA)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ปี</w:t>
            </w:r>
          </w:p>
          <w:p w14:paraId="6495C176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พ.ศ. </w:t>
            </w:r>
          </w:p>
          <w:p w14:paraId="1DDD0D62" w14:textId="602BB7B0" w:rsidR="001066B5" w:rsidRPr="001066B5" w:rsidRDefault="001066B5" w:rsidP="001066B5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6288" w:type="dxa"/>
          </w:tcPr>
          <w:p w14:paraId="0832C364" w14:textId="56A0AEC5" w:rsidR="001066B5" w:rsidRPr="00CD49E4" w:rsidRDefault="00590A3F" w:rsidP="001066B5">
            <w:pPr>
              <w:pStyle w:val="a9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="001066B5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หน่วยงานในสังกัดกระทรวงมหาดไทยและจังหวัด ให้ความสำคัญกับการเตรียมความพร้อมเพื่อพัฒนาและยกระดับคะแนนการประเมินคุณธรรมและความโปร่งใสในการดำเนินงานของหน่วยงานภาครัฐ (</w:t>
            </w:r>
            <w:r w:rsidR="001066B5"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TA</w:t>
            </w:r>
            <w:r w:rsidR="001066B5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ประจำปีงบประมาณ พ.ศ. 2566 ดังนี้</w:t>
            </w:r>
          </w:p>
          <w:p w14:paraId="1E7E8EC0" w14:textId="575F57A1" w:rsidR="001066B5" w:rsidRPr="00CD49E4" w:rsidRDefault="0040406B" w:rsidP="001066B5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54D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1066B5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ถอดบทเรียนและปัญหาอุปสรรคในการดำเนินงาน </w:t>
            </w:r>
            <w:r w:rsidR="001066B5"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="001066B5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จำปีงบประมาณ พ.ศ. 2565 รวมทั้งวิเคราะห์ ประเมินจุดอ่อนจุดแข็งในการดำเนินงาน ตลอดจนศึกษาตัวอย่างของหน่วยงาน/จังหวัดอื่น เพื่อนำมาปรับมาใช้หรือพัฒนาการดำเนินงานในปีงบประมาณ พ.ศ. 2566 </w:t>
            </w:r>
          </w:p>
          <w:p w14:paraId="783710CC" w14:textId="3C55F7F9" w:rsidR="001066B5" w:rsidRPr="00CD49E4" w:rsidRDefault="0040406B" w:rsidP="001066B5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54D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1066B5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จัดประชุมหน่วยงานที่เกี่ยวข้องเพื่อทำความเข้าใจร่วมกัน รวมทั้งให้คำแนะนำแนวทาง วิธีการดำเนินงาน และวิธีการประเมิน</w:t>
            </w:r>
            <w:r w:rsidR="001066B5"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ITA </w:t>
            </w:r>
            <w:r w:rsidR="001066B5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แต่ละขั้นตอน </w:t>
            </w:r>
          </w:p>
          <w:p w14:paraId="44573B9F" w14:textId="20DEE569" w:rsidR="001066B5" w:rsidRPr="001066B5" w:rsidRDefault="0040406B" w:rsidP="001066B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54D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1066B5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วางแผนงานเพื่อกำหนดแนวทางการดำเนินงาน</w:t>
            </w:r>
            <w:r w:rsidR="001066B5"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ITA </w:t>
            </w:r>
            <w:r w:rsidR="00B3096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1066B5"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ปีงบประมาณ พ.ศ. 2566 </w:t>
            </w:r>
          </w:p>
        </w:tc>
        <w:tc>
          <w:tcPr>
            <w:tcW w:w="1843" w:type="dxa"/>
          </w:tcPr>
          <w:p w14:paraId="16378E6C" w14:textId="77777777" w:rsidR="00B605E2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ปท./</w:t>
            </w:r>
          </w:p>
          <w:p w14:paraId="29D11FD0" w14:textId="77777777" w:rsidR="00B605E2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695A0331" w14:textId="6C5F9482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 มท./</w:t>
            </w:r>
          </w:p>
          <w:p w14:paraId="2310355C" w14:textId="77777777" w:rsidR="00AA0F12" w:rsidRDefault="001066B5" w:rsidP="00AA0F12">
            <w:pPr>
              <w:spacing w:line="360" w:lineRule="exact"/>
              <w:ind w:left="316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</w:t>
            </w:r>
            <w:r w:rsidR="00AA0F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</w:p>
          <w:p w14:paraId="6197267D" w14:textId="56FC2B26" w:rsidR="001066B5" w:rsidRPr="001066B5" w:rsidRDefault="001066B5" w:rsidP="00AA0F12">
            <w:pPr>
              <w:spacing w:line="360" w:lineRule="exact"/>
              <w:ind w:left="316" w:hanging="284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</w:p>
        </w:tc>
      </w:tr>
      <w:tr w:rsidR="001066B5" w:rsidRPr="00F72B98" w14:paraId="5B6E51F4" w14:textId="77777777" w:rsidTr="00A452D6">
        <w:trPr>
          <w:trHeight w:val="229"/>
        </w:trPr>
        <w:tc>
          <w:tcPr>
            <w:tcW w:w="2218" w:type="dxa"/>
          </w:tcPr>
          <w:p w14:paraId="13D92B30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 การพัฒนาการ</w:t>
            </w:r>
          </w:p>
          <w:p w14:paraId="0D5A7E5F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งานของ</w:t>
            </w:r>
          </w:p>
          <w:p w14:paraId="24DE48D6" w14:textId="7F69E831" w:rsidR="001066B5" w:rsidRPr="00720BB6" w:rsidRDefault="001066B5" w:rsidP="00720BB6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6288" w:type="dxa"/>
          </w:tcPr>
          <w:p w14:paraId="0DCF702B" w14:textId="5CC2AA51" w:rsidR="001066B5" w:rsidRPr="00CD49E4" w:rsidRDefault="001066B5" w:rsidP="001066B5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หน่วยงานในสังกัดกระทรวงมหาดไทยและจังหวัดให้ความสำคัญในการทำหน้าที่ตามนโยบายและภารกิจของกระทรวงมหาดไทยอย่างจริงจัง รวมทั้งรายงานผลการดำเนินงานให้กระทรวงมหาดไทยทราบ</w:t>
            </w:r>
            <w:r w:rsidR="004429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ต่อเนื่อง</w:t>
            </w:r>
          </w:p>
          <w:p w14:paraId="6A0EE56E" w14:textId="13137EC1" w:rsidR="001066B5" w:rsidRPr="00CD49E4" w:rsidRDefault="001066B5" w:rsidP="001066B5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หัวหน้าสำนักงานจังหวัดในฐานะผู้สนับสนุนงาน</w:t>
            </w:r>
            <w:r w:rsidR="004429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429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taff) 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4429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ว่าราชการจังหวัด พัฒนาระบบการดำเนินงานของสำนักงานจังหวัดให้มีประสิทธิภาพ ซึ่งกระทรวงมหาดไทยได้มีการถอดบทเรียนการดำเนินงานเพื่อเป็นตัวอย่างให้ศึกษาแนวทางและพิจารณาปรับใช้ให้เหมาะสมกับ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บริบทของแต่ละจังหวัด ทั้งนี้ ควรมีการวางระบบเพื่อกำกับและติดตามประเมินผลให้การขับเคลื่อนภารกิจสำคัญของกระทรวงมหาดไทยและจังหวัดเป็นไปอย่างมีประสิทธิภาพ</w:t>
            </w:r>
          </w:p>
          <w:p w14:paraId="7E9D0E08" w14:textId="56BE2748" w:rsidR="001066B5" w:rsidRPr="001066B5" w:rsidRDefault="001066B5" w:rsidP="001066B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) ขอให้หัวหน้าสำนักงานจังหวัดกำกับติดตามการปฏิบัติงานของบุคลากรในสังกัด รวมทั้งให้คำแนะนำและแก้ไขปัญหาอุปสรรคในการปฏิบัติงาน โดยเฉพาะงานนโยบายและงานสำคัญเร่งด่วน </w:t>
            </w:r>
            <w:r w:rsidR="00D84C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ั้งนี้ 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</w:t>
            </w:r>
            <w:r w:rsidR="00D84C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ี้แจง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="00B605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ทราบว่า หากมีปัญหาอุปสรรคในการปฏิบัติงานขอให้รายงานผู้บังคับบัญชาทราบเพื่อพิจารณาหาแนวทางแก้ไขต่อไป</w:t>
            </w:r>
          </w:p>
        </w:tc>
        <w:tc>
          <w:tcPr>
            <w:tcW w:w="1843" w:type="dxa"/>
          </w:tcPr>
          <w:p w14:paraId="716A7EAA" w14:textId="77777777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ทุกหน่วยงาน</w:t>
            </w:r>
          </w:p>
          <w:p w14:paraId="1D8A394B" w14:textId="77777777" w:rsidR="001066B5" w:rsidRPr="00CD49E4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 มท./</w:t>
            </w:r>
          </w:p>
          <w:p w14:paraId="6A30565E" w14:textId="5AC4BDB3" w:rsidR="001066B5" w:rsidRPr="001066B5" w:rsidRDefault="001066B5" w:rsidP="00AA0F12">
            <w:pPr>
              <w:spacing w:line="360" w:lineRule="exact"/>
              <w:ind w:left="175" w:hanging="141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จังหวัด</w:t>
            </w:r>
          </w:p>
        </w:tc>
      </w:tr>
      <w:tr w:rsidR="001066B5" w:rsidRPr="00F72B98" w14:paraId="06DE01BB" w14:textId="77777777" w:rsidTr="00FB16F0">
        <w:trPr>
          <w:trHeight w:val="229"/>
        </w:trPr>
        <w:tc>
          <w:tcPr>
            <w:tcW w:w="2218" w:type="dxa"/>
          </w:tcPr>
          <w:p w14:paraId="348B106B" w14:textId="77777777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32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. การบริหาร</w:t>
            </w:r>
          </w:p>
          <w:p w14:paraId="56019A0F" w14:textId="77777777" w:rsidR="001066B5" w:rsidRPr="00B032F1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B032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รัพยากรบุคคล</w:t>
            </w:r>
          </w:p>
          <w:p w14:paraId="496625BE" w14:textId="74F0246B" w:rsidR="001066B5" w:rsidRDefault="001066B5" w:rsidP="001066B5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="00D84C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  <w:r w:rsidRPr="00B032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ระทรวง</w:t>
            </w:r>
          </w:p>
          <w:p w14:paraId="3FB148E8" w14:textId="6EC2D671" w:rsidR="001066B5" w:rsidRPr="001066B5" w:rsidRDefault="001066B5" w:rsidP="001066B5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B032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หาดไทย</w:t>
            </w:r>
          </w:p>
        </w:tc>
        <w:tc>
          <w:tcPr>
            <w:tcW w:w="6288" w:type="dxa"/>
          </w:tcPr>
          <w:p w14:paraId="43A9A6E2" w14:textId="3F14ED38" w:rsidR="001066B5" w:rsidRPr="008439A0" w:rsidRDefault="001066B5" w:rsidP="001066B5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กอง</w:t>
            </w:r>
            <w:r w:rsidRPr="001B58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เจ้าหน้าที่ สป. สำรวจข้อมูลอัตรากำลังของส่วนราชการระดับกรมในสังกัด</w:t>
            </w:r>
            <w:r w:rsidRPr="001B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 จังหวัด</w:t>
            </w:r>
            <w:r w:rsidR="0003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ำเภอ เพื่อเป็นข้อมูล</w:t>
            </w:r>
            <w:r w:rsidRPr="007E33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นับสนุนการบริหารทรัพยากร</w:t>
            </w:r>
            <w:r w:rsidRPr="007E3308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บุคคลในการขับเคลื่อนภารกิจการบำบัดทุกข์</w:t>
            </w:r>
            <w:r w:rsidRPr="001B58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ำรุงสุข ของก</w:t>
            </w: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ะทรวงมหาดไทย </w:t>
            </w:r>
          </w:p>
          <w:p w14:paraId="0F46BF9B" w14:textId="4CBCF244" w:rsidR="001066B5" w:rsidRPr="001066B5" w:rsidRDefault="001066B5" w:rsidP="001066B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</w:t>
            </w:r>
            <w:r w:rsidR="000372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</w:t>
            </w: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จังหวัดนำเรียนผู้ว่าราชการจังหวัด</w:t>
            </w:r>
            <w:r w:rsidR="000372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ณีที่ไม่มีหัวหน้าหน่วยงาน ผู้อำนวยการกลุ่มงาน หรือผู้ปฏิบัติงาน ขอให้</w:t>
            </w:r>
            <w:r w:rsidR="000372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ว่าราชการจังหวัดพิจารณาแต่งตั้งผู้มีตำแหน่งรองลงมา</w:t>
            </w:r>
            <w:r w:rsidR="000372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ทำหน้าที่</w:t>
            </w: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ราชการแทนหรือรักษาการในตำแหน่ง รวมทั้งแจ้งปัญหาอุปสรรคให้กระทรวงมหาดไทยทราบเพื่อพิจารณา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้ไข</w:t>
            </w: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อไป</w:t>
            </w:r>
          </w:p>
        </w:tc>
        <w:tc>
          <w:tcPr>
            <w:tcW w:w="1843" w:type="dxa"/>
          </w:tcPr>
          <w:p w14:paraId="261A28F2" w14:textId="77777777" w:rsidR="001066B5" w:rsidRPr="00B032F1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จ.สป./</w:t>
            </w:r>
          </w:p>
          <w:p w14:paraId="54A1986A" w14:textId="77777777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566105CE" w14:textId="77777777" w:rsidR="001066B5" w:rsidRPr="00B032F1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 มท./</w:t>
            </w:r>
          </w:p>
          <w:p w14:paraId="28315030" w14:textId="63288DDE" w:rsidR="001066B5" w:rsidRPr="001066B5" w:rsidRDefault="001066B5" w:rsidP="00AA0F12">
            <w:pPr>
              <w:spacing w:line="360" w:lineRule="exact"/>
              <w:ind w:left="33" w:firstLine="1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จังหวัด</w:t>
            </w:r>
          </w:p>
        </w:tc>
      </w:tr>
      <w:tr w:rsidR="00F72B98" w:rsidRPr="00F72B98" w14:paraId="52B7FA06" w14:textId="77777777" w:rsidTr="008C49FC">
        <w:trPr>
          <w:trHeight w:val="229"/>
        </w:trPr>
        <w:tc>
          <w:tcPr>
            <w:tcW w:w="2218" w:type="dxa"/>
            <w:shd w:val="clear" w:color="auto" w:fill="auto"/>
          </w:tcPr>
          <w:p w14:paraId="70305FF3" w14:textId="5833B597" w:rsidR="008414C3" w:rsidRPr="00AA0F12" w:rsidRDefault="00AA0F12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F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8414C3" w:rsidRPr="00AA0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ประชาสัมพันธ์</w:t>
            </w:r>
          </w:p>
          <w:p w14:paraId="0C5A97F4" w14:textId="1273BACE" w:rsidR="008414C3" w:rsidRPr="00AA0F12" w:rsidRDefault="008414C3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A37A09" w:rsidRPr="00AA0F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0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ทบาท</w:t>
            </w:r>
            <w:r w:rsidR="00CF7BE8" w:rsidRPr="00AA0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Pr="00AA0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E4EC397" w14:textId="7CD22848" w:rsidR="004F503C" w:rsidRPr="00AA0F12" w:rsidRDefault="008414C3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0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A37A09" w:rsidRPr="00AA0F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0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6288" w:type="dxa"/>
            <w:shd w:val="clear" w:color="auto" w:fill="auto"/>
          </w:tcPr>
          <w:p w14:paraId="0FE49500" w14:textId="529A906A" w:rsidR="004F65FD" w:rsidRPr="00AA0F12" w:rsidRDefault="0073505E" w:rsidP="00FF75A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F65FD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0F7126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</w:t>
            </w:r>
            <w:r w:rsidR="007D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 w:rsidR="00C81400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022DD1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5D385E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</w:t>
            </w:r>
            <w:r w:rsidR="00C81400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="00022DD1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เพลง</w:t>
            </w:r>
            <w:r w:rsidR="007D2B0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22DD1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รำวงมหาดไทย</w:t>
            </w:r>
            <w:r w:rsidR="007D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นไทย</w:t>
            </w:r>
            <w:r w:rsidR="00C81400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ช่องทางต่าง ๆ เช่น </w:t>
            </w:r>
            <w:r w:rsidR="000F7126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หอกระจายข่าว</w:t>
            </w:r>
            <w:r w:rsidR="007D2B0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F65FD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ในตำบล/หมู่บ้าน</w:t>
            </w:r>
            <w:r w:rsidR="00C81400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</w:t>
            </w:r>
            <w:r w:rsidR="004F65FD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เป็นการปลุกขวัญ</w:t>
            </w:r>
            <w:r w:rsidR="00C81400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ำลังใจ</w:t>
            </w:r>
            <w:r w:rsidR="004F65FD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</w:t>
            </w:r>
            <w:r w:rsidR="00C81400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</w:t>
            </w:r>
            <w:r w:rsidR="004F65FD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7D2B0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F65FD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อาจ</w:t>
            </w:r>
            <w:r w:rsidR="00C81400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  <w:r w:rsidR="004F65FD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C81400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พิ่มเติม เช่น</w:t>
            </w:r>
            <w:r w:rsidR="005D385E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1400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="004F65FD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ร้องเพลงรำวงมหาดไทย</w:t>
            </w:r>
            <w:r w:rsidR="007D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นไทย</w:t>
            </w:r>
            <w:r w:rsidR="00AB4A48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</w:t>
            </w:r>
            <w:r w:rsidR="004F65FD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EB23E49" w14:textId="6CBB3EC3" w:rsidR="00791332" w:rsidRPr="00AA0F12" w:rsidRDefault="0073505E" w:rsidP="00FF75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F65FD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) ขอให้</w:t>
            </w:r>
            <w:r w:rsidR="007D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 w:rsidR="002744D1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  <w:r w:rsidR="007D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</w:t>
            </w:r>
            <w:r w:rsidR="004F65FD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="003947F9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</w:t>
            </w:r>
            <w:r w:rsidR="00FF75A5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/</w:t>
            </w:r>
            <w:r w:rsidR="003947F9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ของกระทวง</w:t>
            </w:r>
            <w:r w:rsidR="00FF75A5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มหาดไทย</w:t>
            </w:r>
            <w:r w:rsidR="002744D1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ประชาชนได้รับทราบผ่านช่องทางต่าง ๆ เช่น </w:t>
            </w:r>
            <w:r w:rsidR="00FF75A5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2744D1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FF75A5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ทำสื่อ</w:t>
            </w:r>
            <w:r w:rsidR="002744D1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</w:t>
            </w:r>
            <w:r w:rsidR="00FF75A5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ทำป้ายประชาสัมพันธ์ การแต่งคำขวัญเพื่อสร้างกำลังใจในการ</w:t>
            </w:r>
            <w:r w:rsidR="0073656D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FF75A5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0B4968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656D"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ต้น </w:t>
            </w:r>
          </w:p>
        </w:tc>
        <w:tc>
          <w:tcPr>
            <w:tcW w:w="1843" w:type="dxa"/>
            <w:shd w:val="clear" w:color="auto" w:fill="auto"/>
          </w:tcPr>
          <w:p w14:paraId="296AD5D6" w14:textId="77777777" w:rsidR="00BD5F36" w:rsidRPr="00AA0F12" w:rsidRDefault="005D385E" w:rsidP="005D385E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สป./</w:t>
            </w:r>
          </w:p>
          <w:p w14:paraId="170C6CD6" w14:textId="5FFB307D" w:rsidR="004F503C" w:rsidRPr="00AA0F12" w:rsidRDefault="005D385E" w:rsidP="00AA0F12">
            <w:pPr>
              <w:spacing w:line="360" w:lineRule="exact"/>
              <w:ind w:left="33" w:firstLine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P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</w:t>
            </w:r>
            <w:r w:rsidR="00AA0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E06BAB" w:rsidRPr="00AA0F1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F72B98" w:rsidRPr="00F72B98" w14:paraId="2C203894" w14:textId="77777777" w:rsidTr="008C49FC">
        <w:trPr>
          <w:trHeight w:val="229"/>
        </w:trPr>
        <w:tc>
          <w:tcPr>
            <w:tcW w:w="2218" w:type="dxa"/>
            <w:shd w:val="clear" w:color="auto" w:fill="auto"/>
          </w:tcPr>
          <w:p w14:paraId="304429DD" w14:textId="05284FAB" w:rsidR="008414C3" w:rsidRPr="00F72B98" w:rsidRDefault="00555381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8414C3"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จัดสร้างวัตถุ</w:t>
            </w:r>
          </w:p>
          <w:p w14:paraId="5BFF535F" w14:textId="5D22DA6D" w:rsidR="008414C3" w:rsidRPr="00F72B98" w:rsidRDefault="008414C3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FF313B" w:rsidRPr="00F72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งคล เนื่องใน</w:t>
            </w:r>
          </w:p>
          <w:p w14:paraId="44A700A1" w14:textId="1D226FC0" w:rsidR="008414C3" w:rsidRPr="00F72B98" w:rsidRDefault="008414C3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FF313B" w:rsidRPr="00F72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ครบรอบ </w:t>
            </w:r>
          </w:p>
          <w:p w14:paraId="7C1D32B9" w14:textId="7082A87E" w:rsidR="008414C3" w:rsidRPr="00F72B98" w:rsidRDefault="008414C3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FF313B" w:rsidRPr="00F72B9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130</w:t>
            </w:r>
            <w:r w:rsidR="00897DC2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F72B9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ปี การสถาปนา </w:t>
            </w:r>
          </w:p>
          <w:p w14:paraId="470484B7" w14:textId="4D25DEA8" w:rsidR="000F7126" w:rsidRPr="00F72B98" w:rsidRDefault="008414C3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F313B" w:rsidRPr="00F72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ระทรวงมหาดไทย</w:t>
            </w:r>
          </w:p>
        </w:tc>
        <w:tc>
          <w:tcPr>
            <w:tcW w:w="6288" w:type="dxa"/>
            <w:shd w:val="clear" w:color="auto" w:fill="auto"/>
          </w:tcPr>
          <w:p w14:paraId="20BF4E1C" w14:textId="59F3132B" w:rsidR="00791332" w:rsidRPr="00F72B98" w:rsidRDefault="00791332" w:rsidP="00C31238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B9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) กระทรวงมหาดไทยได้จัดสร้างวัตถุมงคล</w:t>
            </w:r>
            <w:r w:rsidR="005D385E" w:rsidRPr="00F72B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F72B9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นื่องในโอกาสครบรอบ 130 ปี</w:t>
            </w:r>
            <w:r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ถาปนา</w:t>
            </w:r>
            <w:r w:rsidR="008414C3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FB0A02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>ระทรวงมหาดไทยในปี 2565</w:t>
            </w:r>
            <w:r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5D7B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ตอบแทน</w:t>
            </w:r>
            <w:r w:rsidR="00907EB2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ผู้</w:t>
            </w:r>
            <w:r w:rsidR="00F35D7B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ศรัทธา</w:t>
            </w:r>
            <w:r w:rsidR="005D385E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จาคเข้า </w:t>
            </w:r>
            <w:r w:rsidR="005D385E" w:rsidRPr="00F72B98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สาธารณกุศล 130 ปี กระทรวงมหาดไทย” </w:t>
            </w:r>
            <w:r w:rsidR="005D385E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6 รายการ </w:t>
            </w:r>
            <w:r w:rsidR="00FB6C05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ด้วย พระพุทธมุนีศรีประชานาถ ขนาดหน้าตัก 9 นิ้ว </w:t>
            </w:r>
            <w:r w:rsidR="005D385E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ีห์ใหญ่โลหะพิเศษขนาด 4 นิ้ว</w:t>
            </w:r>
            <w:r w:rsidR="005D385E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ีห์ทองคํา ราชสีห์เงิน</w:t>
            </w:r>
            <w:r w:rsidR="00FD1C2B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ีห์รม</w:t>
            </w:r>
            <w:proofErr w:type="spellStart"/>
            <w:r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>ดํา</w:t>
            </w:r>
            <w:proofErr w:type="spellEnd"/>
            <w:r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11250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5D385E" w:rsidRPr="00F72B9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รียญพระพุทธมุนีศรีประชานาถ</w:t>
            </w:r>
            <w:r w:rsidRPr="00F72B9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ราชสีห์ 130 ปี</w:t>
            </w:r>
            <w:r w:rsidR="00711250" w:rsidRPr="00F72B9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F72B9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ะทรวงมหาดไทย</w:t>
            </w:r>
            <w:r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642BB6" w14:textId="032CF7F2" w:rsidR="009E7993" w:rsidRPr="00F72B98" w:rsidRDefault="00A01BB8" w:rsidP="004D598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E7993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>ในปี</w:t>
            </w:r>
            <w:r w:rsidR="009E7993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>2569 กระทรวงมหาดไทยจะย้ายสถานที่ทำการจาก</w:t>
            </w:r>
            <w:r w:rsidR="009E7993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ปัจจุบันในพื้นที่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>เขตพระนคร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>ไปยังศูนย์ราชการกระทรวงมหาดไทยแห่งใหม่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E7993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9E7993" w:rsidRPr="00F72B98">
              <w:rPr>
                <w:rStyle w:val="a4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เขต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ลองสาน โดยจะมีการจัดสร้างพระพุทธ</w:t>
            </w:r>
            <w:r w:rsidR="009E7993" w:rsidRPr="00F72B9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รูป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ประจำกระทรวงมหาดไทย ขนาดหน้าตัก 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32 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นิ้ว ประดิษฐาน ณ ศูนย์ราชการกระทรวงมหาดไทยแห่งใหม่ </w:t>
            </w:r>
            <w:r w:rsidR="005D385E" w:rsidRPr="00F72B9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ซึ่ง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้รับการประทานนามจากสมเด็จ</w:t>
            </w:r>
            <w:r w:rsidR="006C780F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br/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lastRenderedPageBreak/>
              <w:t>พระอริยวง</w:t>
            </w:r>
            <w:proofErr w:type="spellStart"/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ศาคต</w:t>
            </w:r>
            <w:proofErr w:type="spellEnd"/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ญาณ สมเด็จพระสังฆราช สกลมหาสังฆปริณายก</w:t>
            </w:r>
            <w:r w:rsidR="009E7993" w:rsidRPr="00F72B9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ว่า 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“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ระพุทธมุนีศรีประชานาถ</w:t>
            </w:r>
            <w:r w:rsidR="009E7993" w:rsidRPr="00F72B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14:paraId="7EE36D9F" w14:textId="77777777" w:rsidR="007818CD" w:rsidRPr="007818CD" w:rsidRDefault="005D385E" w:rsidP="005D385E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18C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ก.สป./</w:t>
            </w:r>
          </w:p>
          <w:p w14:paraId="04EDA6AF" w14:textId="31C57342" w:rsidR="000F7126" w:rsidRPr="007818CD" w:rsidRDefault="009E7993" w:rsidP="00AA0F12">
            <w:pPr>
              <w:spacing w:line="360" w:lineRule="exact"/>
              <w:ind w:left="33" w:firstLine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8CD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Pr="00781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5D385E" w:rsidRPr="00781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</w:tr>
      <w:tr w:rsidR="00F72B98" w:rsidRPr="00F72B98" w14:paraId="5948BE02" w14:textId="77777777" w:rsidTr="008C49FC">
        <w:trPr>
          <w:trHeight w:val="229"/>
        </w:trPr>
        <w:tc>
          <w:tcPr>
            <w:tcW w:w="2218" w:type="dxa"/>
            <w:shd w:val="clear" w:color="auto" w:fill="auto"/>
          </w:tcPr>
          <w:p w14:paraId="64A23A58" w14:textId="6832AF10" w:rsidR="000E10DF" w:rsidRPr="00F72B98" w:rsidRDefault="00555381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0E10DF"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รายงานผลการ</w:t>
            </w:r>
          </w:p>
          <w:p w14:paraId="63CAFC22" w14:textId="506A20A8" w:rsidR="000F7126" w:rsidRPr="00F72B98" w:rsidRDefault="000E10DF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A37A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ำเนินงาน</w:t>
            </w:r>
          </w:p>
        </w:tc>
        <w:tc>
          <w:tcPr>
            <w:tcW w:w="6288" w:type="dxa"/>
            <w:shd w:val="clear" w:color="auto" w:fill="auto"/>
          </w:tcPr>
          <w:p w14:paraId="7D378C20" w14:textId="709E765C" w:rsidR="000F7126" w:rsidRPr="00F72B98" w:rsidRDefault="00E71877" w:rsidP="00F72B98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 w:rsidR="00355F43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หัวหน้าสำนักงานจังหวัดนำเรียนผู้ว่าราชการจังหวัดเกี่ยวกับ</w:t>
            </w:r>
            <w:r w:rsidR="00F72B98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การดำเนินงานของ</w:t>
            </w:r>
            <w:r w:rsidR="00355F43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="00F72B98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="00355F43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</w:t>
            </w:r>
            <w:r w:rsidR="00F72B98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จากจะรายงานให้หน่วยงานต้นเรื่องทราบแล้ว</w:t>
            </w:r>
            <w:r w:rsidR="007D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2B98"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กำชับหน่วยงานรายงานผลการดำเนินงานให้ผู้ว่าราชการจังหวัดทราบด้วย</w:t>
            </w:r>
            <w:r w:rsidR="00FF75A5" w:rsidRPr="00F7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CBE624" w14:textId="77777777" w:rsidR="0086280D" w:rsidRDefault="00624F3F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D81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F72B98" w:rsidRPr="00800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14:paraId="5707976B" w14:textId="3284C6D0" w:rsidR="000F7126" w:rsidRPr="00800D81" w:rsidRDefault="00355F43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</w:tr>
      <w:tr w:rsidR="00F72B98" w:rsidRPr="00F72B98" w14:paraId="4342B9E9" w14:textId="77777777" w:rsidTr="008C49FC">
        <w:trPr>
          <w:trHeight w:val="229"/>
        </w:trPr>
        <w:tc>
          <w:tcPr>
            <w:tcW w:w="2218" w:type="dxa"/>
            <w:shd w:val="clear" w:color="auto" w:fill="auto"/>
          </w:tcPr>
          <w:p w14:paraId="5C2C4785" w14:textId="01DC81C1" w:rsidR="00800D81" w:rsidRPr="00800D81" w:rsidRDefault="00555381" w:rsidP="00F72B98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D1581F" w:rsidRPr="00800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97438C" w:rsidRPr="00800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หลักสูตร</w:t>
            </w:r>
          </w:p>
          <w:p w14:paraId="416A8219" w14:textId="77777777" w:rsidR="00800D81" w:rsidRPr="00800D81" w:rsidRDefault="00800D81" w:rsidP="00F72B98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72B98" w:rsidRPr="00800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รม</w:t>
            </w:r>
            <w:r w:rsidR="004B2111" w:rsidRPr="00800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</w:t>
            </w:r>
          </w:p>
          <w:p w14:paraId="18CF2468" w14:textId="77777777" w:rsidR="00800D81" w:rsidRPr="00800D81" w:rsidRDefault="00800D81" w:rsidP="00F72B98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72B98" w:rsidRPr="00800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ริหารและ</w:t>
            </w:r>
          </w:p>
          <w:p w14:paraId="2CAFBBE7" w14:textId="606A325F" w:rsidR="00FF75A5" w:rsidRPr="00F72B98" w:rsidRDefault="00800D81" w:rsidP="00F72B98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00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72B98" w:rsidRPr="00800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</w:t>
            </w:r>
            <w:r w:rsidR="00F72B98" w:rsidRPr="00800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</w:t>
            </w:r>
            <w:r w:rsidR="0097438C" w:rsidRPr="00800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ราชการทั่วไป</w:t>
            </w:r>
          </w:p>
        </w:tc>
        <w:tc>
          <w:tcPr>
            <w:tcW w:w="6288" w:type="dxa"/>
            <w:shd w:val="clear" w:color="auto" w:fill="auto"/>
          </w:tcPr>
          <w:p w14:paraId="4C49914A" w14:textId="446E2D78" w:rsidR="001061F1" w:rsidRPr="00F31A00" w:rsidRDefault="001061F1" w:rsidP="00547B06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1A0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) ขอมอบหมาย</w:t>
            </w:r>
            <w:r w:rsidR="002350E6" w:rsidRPr="00F31A0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องปลัดกระทรวงมหาดไทย ด้านบริหาร (นายอร</w:t>
            </w:r>
            <w:proofErr w:type="spellStart"/>
            <w:r w:rsidR="002350E6" w:rsidRPr="00F31A0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ษิษฐ์</w:t>
            </w:r>
            <w:proofErr w:type="spellEnd"/>
            <w:r w:rsidR="002350E6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="002350E6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2350E6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รัตน์) ประสานจัด</w:t>
            </w:r>
            <w:r w:rsidR="00E80BA4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="002350E6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657B7F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547B06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ผู้บริหารและ ข้าราชการทั่วไป</w:t>
            </w:r>
            <w:r w:rsidR="00547B06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2350E6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หลักสูตร</w:t>
            </w:r>
            <w:r w:rsidR="00657B7F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</w:t>
            </w:r>
          </w:p>
          <w:p w14:paraId="55C190DD" w14:textId="6235ABBF" w:rsidR="001061F1" w:rsidRPr="00F31A00" w:rsidRDefault="002350E6" w:rsidP="00F31A00">
            <w:pPr>
              <w:spacing w:line="360" w:lineRule="exact"/>
              <w:ind w:firstLine="3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) </w:t>
            </w:r>
            <w:r w:rsidR="00657B7F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ผู้บริหาร</w:t>
            </w:r>
            <w:r w:rsidR="00F31A00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7B06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ลักสูตรเสริมสร้าง</w:t>
            </w:r>
            <w:r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</w:t>
            </w:r>
            <w:r w:rsidR="001061F1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น้อมนำศาสตร์พระราชามาเป็นแนวทางในการขับเคลื่อนการพัฒนาคุณภาพชีวิตตาม</w:t>
            </w:r>
            <w:r w:rsidR="009E3B9A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</w:t>
            </w:r>
            <w:r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ของเศรษฐกิจพอเพียงและทฤษฎีใหม่</w:t>
            </w:r>
            <w:r w:rsidRPr="00A613C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ยุกต์สู่โคก หนอง นา โมเดล</w:t>
            </w:r>
            <w:r w:rsidR="00F31A00" w:rsidRPr="00A613C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C017A4" w:rsidRPr="00A613C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ามรอยพระบาทสมเด็จพระบรมชนกา</w:t>
            </w:r>
            <w:proofErr w:type="spellStart"/>
            <w:r w:rsidR="00C017A4" w:rsidRPr="00A613C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ธิเบ</w:t>
            </w:r>
            <w:proofErr w:type="spellEnd"/>
            <w:r w:rsidR="00C017A4" w:rsidRPr="00A613C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ศร</w:t>
            </w:r>
            <w:r w:rsidR="00C017A4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หาภูมิพลอดุลยเดชมหาราช บรมนาถบพิตร และพระบาทสมเด็จ</w:t>
            </w:r>
            <w:r w:rsidR="00A613C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017A4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พระว</w:t>
            </w:r>
            <w:proofErr w:type="spellStart"/>
            <w:r w:rsidR="00C017A4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ชิร</w:t>
            </w:r>
            <w:proofErr w:type="spellEnd"/>
            <w:r w:rsidR="00C017A4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ล้าเจ้าอยู่หัว </w:t>
            </w:r>
            <w:r w:rsidR="002675EB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9E3B9A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="002675EB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พื้นที่เพื่อรองรับ</w:t>
            </w:r>
            <w:r w:rsidR="001061F1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ภัยพิบัติต่าง</w:t>
            </w:r>
            <w:r w:rsidR="002675EB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61F1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9E3B9A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17A4" w:rsidRPr="00F31A0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ดย</w:t>
            </w:r>
            <w:r w:rsidR="00F31A00" w:rsidRPr="00F31A0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</w:t>
            </w:r>
            <w:r w:rsidR="00C017A4" w:rsidRPr="00F31A0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ะยะเวลาในการอบรม</w:t>
            </w:r>
            <w:r w:rsidR="00DD2139" w:rsidRPr="00F31A0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มาณ</w:t>
            </w:r>
            <w:r w:rsidR="00C017A4" w:rsidRPr="00F31A0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1061F1" w:rsidRPr="00F31A0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3 วัน </w:t>
            </w:r>
            <w:r w:rsidR="00DD2139" w:rsidRPr="00F31A0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กลุ่มเป้าหมาย</w:t>
            </w:r>
            <w:r w:rsidR="001A4E3C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การอบรม</w:t>
            </w:r>
            <w:r w:rsidR="00F54CE5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4E3C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ด้วย ปลัดกระทรวงมหาดไทย </w:t>
            </w:r>
            <w:r w:rsidR="001061F1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</w:t>
            </w:r>
            <w:r w:rsidR="00AE705C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ทรวงมหาดไทย </w:t>
            </w:r>
            <w:r w:rsidR="001061F1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ดี</w:t>
            </w:r>
            <w:r w:rsidR="00AE705C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รม</w:t>
            </w:r>
            <w:r w:rsidR="00B301A8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AE705C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ชื่อได้รับการแต่งตั้งเป็นรองปลัดกระทรวงมหาดไทยและอธิบดี</w:t>
            </w:r>
            <w:r w:rsidR="001061F1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1A00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AE705C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ภายหลังจากการอบรมจะมีการประเมิน</w:t>
            </w:r>
            <w:r w:rsidR="00B301A8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="00AE705C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</w:t>
            </w:r>
            <w:r w:rsidR="00F31A00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่าเป็นหลักสูตรที่</w:t>
            </w:r>
            <w:r w:rsidR="00B301A8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AE705C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จะ</w:t>
            </w:r>
            <w:r w:rsidR="00B301A8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AE705C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B301A8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ผล</w:t>
            </w:r>
            <w:r w:rsidR="00AE705C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ต่อไป</w:t>
            </w:r>
          </w:p>
          <w:p w14:paraId="65288865" w14:textId="72D4B159" w:rsidR="006C69B6" w:rsidRPr="00F31A00" w:rsidRDefault="00FA3828" w:rsidP="004E5292">
            <w:pPr>
              <w:spacing w:line="360" w:lineRule="exact"/>
              <w:ind w:firstLine="3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) </w:t>
            </w:r>
            <w:r w:rsidR="00AE76C9" w:rsidRPr="0016540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ลักสูตร</w:t>
            </w:r>
            <w:r w:rsidRPr="0016540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ำหรับข้าราชการ</w:t>
            </w:r>
            <w:r w:rsidR="00F31A00" w:rsidRPr="0016540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ทั่วไป </w:t>
            </w:r>
            <w:r w:rsidR="009D69F9" w:rsidRPr="0016540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หลั</w:t>
            </w:r>
            <w:r w:rsidR="006C69B6" w:rsidRPr="0016540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</w:t>
            </w:r>
            <w:r w:rsidR="009D69F9" w:rsidRPr="0016540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ูตรสำหรั</w:t>
            </w:r>
            <w:r w:rsidR="00165404" w:rsidRPr="0016540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</w:t>
            </w:r>
            <w:r w:rsidR="009D69F9" w:rsidRPr="0016540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้าราช</w:t>
            </w:r>
            <w:r w:rsidR="00DF7E7B" w:rsidRPr="0016540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</w:t>
            </w:r>
            <w:r w:rsidR="00165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69F9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่วไป </w:t>
            </w:r>
            <w:r w:rsidR="00DF7E7B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บุคลากร (</w:t>
            </w:r>
            <w:r w:rsidR="00DF7E7B" w:rsidRPr="00F31A00">
              <w:rPr>
                <w:rFonts w:ascii="TH SarabunIT๙" w:hAnsi="TH SarabunIT๙" w:cs="TH SarabunIT๙"/>
                <w:sz w:val="32"/>
                <w:szCs w:val="32"/>
              </w:rPr>
              <w:t xml:space="preserve">Staff) </w:t>
            </w:r>
            <w:r w:rsidR="009D69F9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</w:t>
            </w:r>
            <w:r w:rsidR="00165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1A00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9D69F9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ต้อง</w:t>
            </w:r>
            <w:r w:rsidR="006069D2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</w:t>
            </w:r>
            <w:r w:rsidR="001061F1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</w:t>
            </w:r>
            <w:r w:rsidR="006069D2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า</w:t>
            </w:r>
            <w:r w:rsidR="00AC38BB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="001061F1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</w:t>
            </w:r>
            <w:r w:rsidR="001061F1" w:rsidRPr="004E529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</w:t>
            </w:r>
            <w:r w:rsidR="006069D2" w:rsidRPr="004E529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นเอง</w:t>
            </w:r>
            <w:r w:rsidR="001061F1" w:rsidRPr="004E529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ยากให้ทำ มีความคิดสร้างสรรค์ มีจิตใจ</w:t>
            </w:r>
            <w:r w:rsidR="00AC38BB" w:rsidRPr="004E529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นการ </w:t>
            </w:r>
            <w:r w:rsidR="00AC38BB" w:rsidRPr="004E529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Change for good</w:t>
            </w:r>
            <w:r w:rsidR="001061F1" w:rsidRPr="00F31A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C69B6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6069D2"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AC38BB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อบรมประมาณ</w:t>
            </w:r>
            <w:r w:rsidR="001061F1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 วัน </w:t>
            </w:r>
          </w:p>
          <w:p w14:paraId="6CC86A6D" w14:textId="0D85F21B" w:rsidR="00FF75A5" w:rsidRPr="00F72B98" w:rsidRDefault="006345CC" w:rsidP="006345CC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ระทรวงมหาดไทยจะได้</w:t>
            </w:r>
            <w:r w:rsidR="006C69B6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มีหนังสือแจ้งเวียนหลักสูตรดังกล่าวไปยังจังหวัด โดยจังหวัดสามารถจัดทำหลักสูตร</w:t>
            </w:r>
            <w:r w:rsidR="00C27986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ลักษณะดังกล่าว</w:t>
            </w:r>
            <w:r w:rsidR="00C27986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จังหวัด</w:t>
            </w:r>
            <w:r w:rsidRPr="00F3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C27986" w:rsidRPr="00F31A00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ได้</w:t>
            </w:r>
          </w:p>
        </w:tc>
        <w:tc>
          <w:tcPr>
            <w:tcW w:w="1843" w:type="dxa"/>
            <w:shd w:val="clear" w:color="auto" w:fill="auto"/>
          </w:tcPr>
          <w:p w14:paraId="5FA7CBCF" w14:textId="048537CD" w:rsidR="00FF75A5" w:rsidRPr="00F72B98" w:rsidRDefault="006345CC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7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ดร.สป.</w:t>
            </w:r>
          </w:p>
        </w:tc>
      </w:tr>
      <w:tr w:rsidR="00F72B98" w:rsidRPr="00F72B98" w14:paraId="311E73EF" w14:textId="77777777" w:rsidTr="008C49FC">
        <w:trPr>
          <w:trHeight w:val="229"/>
        </w:trPr>
        <w:tc>
          <w:tcPr>
            <w:tcW w:w="2218" w:type="dxa"/>
            <w:shd w:val="clear" w:color="auto" w:fill="auto"/>
          </w:tcPr>
          <w:p w14:paraId="29161A02" w14:textId="26C783B4" w:rsidR="00281827" w:rsidRPr="00281827" w:rsidRDefault="00555381" w:rsidP="00F31A0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C75453" w:rsidRPr="00281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เผยแพร</w:t>
            </w:r>
            <w:r w:rsidR="00E52AC3" w:rsidRPr="00281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="00F31A00" w:rsidRPr="00281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421167FF" w14:textId="77777777" w:rsidR="00281827" w:rsidRPr="00281827" w:rsidRDefault="00281827" w:rsidP="00281827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1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31A00" w:rsidRPr="00281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ี่ยวกับ</w:t>
            </w:r>
          </w:p>
          <w:p w14:paraId="72A34781" w14:textId="0552D7CA" w:rsidR="00E52AC3" w:rsidRPr="00281827" w:rsidRDefault="00281827" w:rsidP="00281827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1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C75453" w:rsidRPr="00281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ศาสตร์</w:t>
            </w:r>
          </w:p>
          <w:p w14:paraId="778A3F02" w14:textId="3EEF2841" w:rsidR="00D62421" w:rsidRPr="00F72B98" w:rsidRDefault="00281827" w:rsidP="00281827">
            <w:pPr>
              <w:spacing w:line="360" w:lineRule="exac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281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C75453" w:rsidRPr="00281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าติไทย </w:t>
            </w:r>
          </w:p>
        </w:tc>
        <w:tc>
          <w:tcPr>
            <w:tcW w:w="6288" w:type="dxa"/>
            <w:shd w:val="clear" w:color="auto" w:fill="auto"/>
          </w:tcPr>
          <w:p w14:paraId="0DA01BED" w14:textId="7B6E98F0" w:rsidR="00D62421" w:rsidRPr="00F72B98" w:rsidRDefault="000478FC" w:rsidP="00D62421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ขอให้ทุก</w:t>
            </w:r>
            <w:r w:rsidR="00311B12" w:rsidRPr="00F31A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</w:t>
            </w:r>
            <w:r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  <w:r w:rsidR="00311B12" w:rsidRPr="00F31A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ับเคลื่อนการ</w:t>
            </w:r>
            <w:r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เรื่อง</w:t>
            </w:r>
            <w:r w:rsidR="00D62421"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</w:t>
            </w:r>
            <w:r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ู</w:t>
            </w:r>
            <w:r w:rsidR="00D62421"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การเผยแพร่</w:t>
            </w:r>
            <w:r w:rsidR="00F31A00" w:rsidRPr="00F31A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รู้</w:t>
            </w:r>
            <w:r w:rsidR="00F31A00" w:rsidRPr="00F31A00">
              <w:rPr>
                <w:rFonts w:ascii="TH SarabunIT๙" w:hAnsi="TH SarabunIT๙" w:cs="TH SarabunIT๙" w:hint="cs"/>
                <w:color w:val="000000" w:themeColor="text1"/>
                <w:cs/>
              </w:rPr>
              <w:t>เกี่ยวกับ</w:t>
            </w:r>
            <w:r w:rsidR="00D62421"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วัติศาสตร์ชาติไทย </w:t>
            </w:r>
            <w:r w:rsidR="00AE110D"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สร้าง </w:t>
            </w:r>
            <w:r w:rsidR="00D62421"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</w:t>
            </w:r>
            <w:r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ู</w:t>
            </w:r>
            <w:r w:rsidR="00D62421"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</w:t>
            </w:r>
            <w:r w:rsidR="00F31A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01BB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="00F31A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เผยแพร่ความรู้</w:t>
            </w:r>
            <w:r w:rsidR="00A264AF" w:rsidRPr="00F31A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จังหวัด</w:t>
            </w:r>
            <w:r w:rsidR="00054A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A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พิจารณา</w:t>
            </w:r>
            <w:r w:rsidR="00054A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</w:t>
            </w:r>
            <w:r w:rsidR="00F31A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สำเร็จในการดำเนินงานของจังหวัด</w:t>
            </w:r>
            <w:r w:rsidR="00054A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กเป็นแบบอย่าง</w:t>
            </w:r>
          </w:p>
        </w:tc>
        <w:tc>
          <w:tcPr>
            <w:tcW w:w="1843" w:type="dxa"/>
            <w:shd w:val="clear" w:color="auto" w:fill="auto"/>
          </w:tcPr>
          <w:p w14:paraId="6839AEA8" w14:textId="77777777" w:rsidR="00311B12" w:rsidRPr="00E952DF" w:rsidRDefault="00311B12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ดร.สป./</w:t>
            </w:r>
          </w:p>
          <w:p w14:paraId="60D37D19" w14:textId="77777777" w:rsidR="0086280D" w:rsidRDefault="009B2743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2DF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F31A00" w:rsidRPr="00E95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14:paraId="525C11A9" w14:textId="6B48BEFA" w:rsidR="00D62421" w:rsidRPr="00F72B98" w:rsidRDefault="009B2743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952D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F72B98" w:rsidRPr="00F72B98" w14:paraId="60234BC0" w14:textId="77777777" w:rsidTr="008C49FC">
        <w:trPr>
          <w:trHeight w:val="229"/>
        </w:trPr>
        <w:tc>
          <w:tcPr>
            <w:tcW w:w="2218" w:type="dxa"/>
            <w:shd w:val="clear" w:color="auto" w:fill="auto"/>
          </w:tcPr>
          <w:p w14:paraId="1C620FF0" w14:textId="77777777" w:rsidR="00555381" w:rsidRDefault="00555381" w:rsidP="00763143">
            <w:pPr>
              <w:spacing w:line="360" w:lineRule="exact"/>
              <w:ind w:left="-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="00C75453" w:rsidRPr="003149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404D05" w:rsidRPr="003149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จัด</w:t>
            </w:r>
            <w:r w:rsidR="00830F5F" w:rsidRPr="003149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ห้มี</w:t>
            </w:r>
          </w:p>
          <w:p w14:paraId="11A0CACC" w14:textId="235FF659" w:rsidR="00404D05" w:rsidRPr="00314954" w:rsidRDefault="00555381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404D05" w:rsidRPr="003149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ังสือ</w:t>
            </w:r>
          </w:p>
          <w:p w14:paraId="63C01B72" w14:textId="2456D671" w:rsidR="00830F5F" w:rsidRPr="00314954" w:rsidRDefault="00404D05" w:rsidP="00830F5F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149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30F5F" w:rsidRPr="003149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314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49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พื่อให้ข้าราชการ</w:t>
            </w:r>
          </w:p>
          <w:p w14:paraId="5B31D961" w14:textId="326D6C71" w:rsidR="00FA3828" w:rsidRPr="00F72B98" w:rsidRDefault="00830F5F" w:rsidP="00830F5F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149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76314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495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04D05" w:rsidRPr="003149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ด้พัฒนาตนเอง</w:t>
            </w:r>
          </w:p>
        </w:tc>
        <w:tc>
          <w:tcPr>
            <w:tcW w:w="6288" w:type="dxa"/>
            <w:shd w:val="clear" w:color="auto" w:fill="auto"/>
          </w:tcPr>
          <w:p w14:paraId="2C4E2D35" w14:textId="48DB1515" w:rsidR="00C2169D" w:rsidRPr="00314954" w:rsidRDefault="00C2169D" w:rsidP="00C2169D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1) ขอให้ทุก</w:t>
            </w:r>
            <w:r w:rsidR="00DA4D2B" w:rsidRPr="00314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ประสานให้</w:t>
            </w:r>
            <w:r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จังห</w:t>
            </w:r>
            <w:r w:rsidR="000D2843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r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ดและอำเภอ</w:t>
            </w:r>
            <w:r w:rsidR="000D2843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DA4D2B" w:rsidRPr="00314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</w:t>
            </w:r>
            <w:r w:rsidR="000D2843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เพื่อให้ข้าราชการในหน่วยงานได้อ่าน</w:t>
            </w:r>
            <w:r w:rsidR="00BE6316" w:rsidRPr="00314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0D2843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ฝึกฝน</w:t>
            </w:r>
            <w:r w:rsidR="00314954" w:rsidRPr="00314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0D2843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ตนเอง </w:t>
            </w:r>
            <w:r w:rsidR="00BE6316" w:rsidRPr="00314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</w:t>
            </w:r>
          </w:p>
          <w:p w14:paraId="50C89517" w14:textId="6F309F0E" w:rsidR="00C2169D" w:rsidRPr="00314954" w:rsidRDefault="00C2169D" w:rsidP="00C2169D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1.1) หนังสือ</w:t>
            </w:r>
            <w:r w:rsidR="00635FF3" w:rsidRPr="00314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ปฏิบัติราชการ</w:t>
            </w:r>
            <w:r w:rsidR="00054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6775B67" w14:textId="77777777" w:rsidR="00544CDD" w:rsidRDefault="00C2169D" w:rsidP="00314954">
            <w:pPr>
              <w:spacing w:line="360" w:lineRule="exact"/>
              <w:ind w:left="84" w:firstLine="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E748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1.2) </w:t>
            </w:r>
            <w:r w:rsidR="009B3D22" w:rsidRPr="00AE748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นังสือ</w:t>
            </w:r>
            <w:r w:rsidR="00314954" w:rsidRPr="00AE748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กี่ยวกับ</w:t>
            </w:r>
            <w:r w:rsidRPr="00AE748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การเขียนหนังสือราชการ </w:t>
            </w:r>
          </w:p>
          <w:p w14:paraId="226D3F7F" w14:textId="0069D0AE" w:rsidR="00A01BB8" w:rsidRPr="00AE7488" w:rsidRDefault="00A01BB8" w:rsidP="00314954">
            <w:pPr>
              <w:spacing w:line="360" w:lineRule="exact"/>
              <w:ind w:left="84" w:firstLine="142"/>
              <w:jc w:val="thaiDistribute"/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2EF8E79" w14:textId="77777777" w:rsidR="0086280D" w:rsidRDefault="00BC4616" w:rsidP="007560FB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2DF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7560FB" w:rsidRPr="00E95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14:paraId="5429BC22" w14:textId="2C7300B9" w:rsidR="00FA3828" w:rsidRPr="00F72B98" w:rsidRDefault="00BC4616" w:rsidP="007560FB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952D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F72B98" w:rsidRPr="00F72B98" w14:paraId="209D8961" w14:textId="77777777" w:rsidTr="008C49FC">
        <w:trPr>
          <w:trHeight w:val="229"/>
        </w:trPr>
        <w:tc>
          <w:tcPr>
            <w:tcW w:w="2218" w:type="dxa"/>
            <w:shd w:val="clear" w:color="auto" w:fill="auto"/>
          </w:tcPr>
          <w:p w14:paraId="637276B7" w14:textId="06F2407A" w:rsidR="00E952DF" w:rsidRDefault="00555381" w:rsidP="00314954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1</w:t>
            </w:r>
            <w:r w:rsidR="00404D05"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จัด</w:t>
            </w:r>
            <w:r w:rsidR="00563E97"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ทรรศการ</w:t>
            </w:r>
            <w:r w:rsidR="00314954" w:rsidRPr="00062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701F696D" w14:textId="536DC67C" w:rsidR="00E952DF" w:rsidRDefault="00E952DF" w:rsidP="00314954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631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14954" w:rsidRPr="00062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</w:t>
            </w:r>
            <w:r w:rsidR="00563E97" w:rsidRPr="00062C65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งา</w:t>
            </w:r>
            <w:r w:rsidR="00563E97" w:rsidRPr="00062C65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น </w:t>
            </w:r>
            <w:r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 </w:t>
            </w:r>
          </w:p>
          <w:p w14:paraId="49D89C59" w14:textId="39C7041C" w:rsidR="00563E97" w:rsidRPr="00062C65" w:rsidRDefault="00E952DF" w:rsidP="00314954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    </w:t>
            </w:r>
            <w:r w:rsidR="00763143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  </w:t>
            </w:r>
            <w:r w:rsidR="00314954" w:rsidRPr="00E952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ustainabilit</w:t>
            </w:r>
            <w:r w:rsidR="00314954" w:rsidRPr="00062C65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  <w:t>y</w:t>
            </w:r>
            <w:r w:rsidR="00563E97"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47EC759" w14:textId="77E81B2E" w:rsidR="00563E97" w:rsidRPr="00062C65" w:rsidRDefault="00563E97" w:rsidP="00563E97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37A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631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14954"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po</w:t>
            </w:r>
            <w:r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1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22</w:t>
            </w:r>
            <w:r w:rsidRPr="00BD1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E575D39" w14:textId="26E97D2E" w:rsidR="00E952DF" w:rsidRDefault="00563E97" w:rsidP="00563E97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37A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631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2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631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14954" w:rsidRPr="00062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กรรมด้าน</w:t>
            </w:r>
          </w:p>
          <w:p w14:paraId="7178117D" w14:textId="66741E42" w:rsidR="00404D05" w:rsidRPr="00062C65" w:rsidRDefault="00E952DF" w:rsidP="00E952DF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37A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631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63E97"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="00563E97"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่งยืน</w:t>
            </w:r>
            <w:r w:rsidR="00314954" w:rsidRPr="00062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381C4E"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6288" w:type="dxa"/>
            <w:shd w:val="clear" w:color="auto" w:fill="auto"/>
          </w:tcPr>
          <w:p w14:paraId="14A4D35F" w14:textId="11D46576" w:rsidR="00544CDD" w:rsidRPr="00314954" w:rsidRDefault="00EF172C" w:rsidP="001F6CA6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 w:rsidR="00586C53" w:rsidRPr="00BE1092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จะเป็นเจ้าภาพ</w:t>
            </w:r>
            <w:r w:rsidR="00544CDD" w:rsidRPr="00BE10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นิทรรศการงาน </w:t>
            </w:r>
            <w:r w:rsidR="00314954" w:rsidRPr="00BE1092">
              <w:rPr>
                <w:rFonts w:ascii="TH SarabunPSK" w:hAnsi="TH SarabunPSK" w:cs="TH SarabunPSK"/>
                <w:spacing w:val="-18"/>
                <w:sz w:val="32"/>
                <w:szCs w:val="32"/>
              </w:rPr>
              <w:t>Sustainability</w:t>
            </w:r>
            <w:r w:rsidR="00544CDD" w:rsidRPr="00BE10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4954" w:rsidRPr="00BE1092">
              <w:rPr>
                <w:rFonts w:ascii="TH SarabunPSK" w:hAnsi="TH SarabunPSK" w:cs="TH SarabunPSK"/>
                <w:sz w:val="32"/>
                <w:szCs w:val="32"/>
              </w:rPr>
              <w:t xml:space="preserve">Expo </w:t>
            </w:r>
            <w:r w:rsidR="00314954" w:rsidRPr="00BD1D2B">
              <w:rPr>
                <w:rFonts w:ascii="TH SarabunPSK" w:hAnsi="TH SarabunPSK" w:cs="TH SarabunPSK"/>
                <w:sz w:val="32"/>
                <w:szCs w:val="32"/>
                <w:cs/>
              </w:rPr>
              <w:t>2022</w:t>
            </w:r>
            <w:r w:rsidR="00544CDD" w:rsidRPr="00BE10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4954" w:rsidRPr="00BE10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44CDD" w:rsidRPr="00BE1092">
              <w:rPr>
                <w:rFonts w:ascii="TH SarabunPSK" w:hAnsi="TH SarabunPSK" w:cs="TH SarabunPSK"/>
                <w:sz w:val="32"/>
                <w:szCs w:val="32"/>
                <w:cs/>
              </w:rPr>
              <w:t>มหกรรม</w:t>
            </w:r>
            <w:r w:rsidR="00544CDD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ยั่งยืน</w:t>
            </w:r>
            <w:r w:rsidR="00314954" w:rsidRPr="00314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14954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</w:t>
            </w:r>
            <w:r w:rsidR="00586C53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586C53" w:rsidRPr="003149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6C53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26 กันยายน - 2 ตุลาคม 2565</w:t>
            </w:r>
            <w:r w:rsidR="00586C53" w:rsidRPr="003149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6C53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ณ ศูนย์การประชุมแห่งชาติสิริกิติ์</w:t>
            </w:r>
            <w:r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4D05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แนวคิด “พอเพียง ยั่งยืน เพื่อโลก” (</w:t>
            </w:r>
            <w:r w:rsidR="00404D05" w:rsidRPr="00314954">
              <w:rPr>
                <w:rFonts w:ascii="TH SarabunIT๙" w:hAnsi="TH SarabunIT๙" w:cs="TH SarabunIT๙"/>
                <w:sz w:val="32"/>
                <w:szCs w:val="32"/>
              </w:rPr>
              <w:t>Sufficiency for</w:t>
            </w:r>
            <w:r w:rsidR="00404D05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4D05" w:rsidRPr="00314954">
              <w:rPr>
                <w:rFonts w:ascii="TH SarabunIT๙" w:hAnsi="TH SarabunIT๙" w:cs="TH SarabunIT๙"/>
                <w:sz w:val="32"/>
                <w:szCs w:val="32"/>
              </w:rPr>
              <w:t>Sustainability)</w:t>
            </w:r>
            <w:r w:rsidR="00404D05"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ระทรวงมหาดไทยได้รับเชิญให้ร่วมจัดนิทรรศการ</w:t>
            </w:r>
            <w:r w:rsidR="00314954" w:rsidRPr="00314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ดังกล่าว</w:t>
            </w:r>
            <w:r w:rsidRPr="00314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CA06DA3" w14:textId="0D91268A" w:rsidR="008C0E2A" w:rsidRPr="00124A89" w:rsidRDefault="00544CDD" w:rsidP="00586C53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EF172C" w:rsidRPr="00062C65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</w:t>
            </w:r>
            <w:r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นโยบายและแผน สป. (</w:t>
            </w:r>
            <w:r w:rsidR="00EF172C" w:rsidRPr="00062C6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EF172C" w:rsidRPr="00062C6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งานกิจการพิเศษ</w:t>
            </w:r>
            <w:r w:rsidRPr="00062C6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) </w:t>
            </w:r>
            <w:r w:rsidR="00314954" w:rsidRPr="00062C6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ำหน้าที่</w:t>
            </w:r>
            <w:r w:rsidRPr="00062C6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ป็นฝ่ายเลขานุการรับผิดชอบหลัก</w:t>
            </w:r>
            <w:r w:rsidR="00314954" w:rsidRPr="00062C6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</w:t>
            </w:r>
            <w:r w:rsidR="005A41F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่วนของ</w:t>
            </w:r>
            <w:r w:rsidR="00314954" w:rsidRPr="00062C6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ะทรวงมหาดไทย</w:t>
            </w:r>
            <w:r w:rsidR="005A41F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314954" w:rsidRPr="00062C6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ดย</w:t>
            </w:r>
            <w:r w:rsidRPr="00062C6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ห้ผู้อำนวยการกลุ่มงานติดตามและประเมินผล </w:t>
            </w:r>
            <w:r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นโยบายและแผน สป. เป็นผู้รับผิดชอบหลัก ทั้งนี้ </w:t>
            </w:r>
            <w:r w:rsidR="00EF172C" w:rsidRPr="00062C65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ฝ่ายเลขา</w:t>
            </w:r>
            <w:r w:rsidR="00062C65"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การ</w:t>
            </w:r>
            <w:r w:rsidR="006F579F"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</w:t>
            </w:r>
            <w:r w:rsidR="008C0E2A" w:rsidRPr="00062C65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  <w:r w:rsidR="00062C65"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  <w:r w:rsidR="005A4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62C65"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</w:t>
            </w:r>
            <w:r w:rsidR="006F579F"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8C0E2A" w:rsidRPr="00062C65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  <w:r w:rsidR="006F579F"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กระทรวงมหาดไทย</w:t>
            </w:r>
            <w:r w:rsidR="00124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4A8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F579F"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สานการดำเนินงาน</w:t>
            </w:r>
            <w:r w:rsidR="00062C65"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หน่วยงานและจังหวัดเพื่อ</w:t>
            </w:r>
            <w:r w:rsidR="006F579F"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นิทรรศการ</w:t>
            </w:r>
            <w:r w:rsidR="00124A8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F579F" w:rsidRPr="0006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6F579F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ของกระทรวงมหาดไทย</w:t>
            </w:r>
          </w:p>
          <w:p w14:paraId="03DC579A" w14:textId="6FBAE64E" w:rsidR="00586C53" w:rsidRPr="00062C65" w:rsidRDefault="008C0E2A" w:rsidP="00586C53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) </w:t>
            </w:r>
            <w:r w:rsidR="00290DD4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อบ</w:t>
            </w: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ด็นนำเสนอ</w:t>
            </w:r>
            <w:r w:rsidR="00062C65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ทรรศการในสำนักงาน</w:t>
            </w: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ระทรวงมหาดไทย</w:t>
            </w:r>
            <w:r w:rsidR="00290DD4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สำคัญ อาทิ </w:t>
            </w:r>
            <w:r w:rsidR="00586C53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291E3B5" w14:textId="1F6B4C6A" w:rsidR="00586C53" w:rsidRPr="00062C65" w:rsidRDefault="004D7D2D" w:rsidP="004D7D2D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1) การพัฒนาคุณภาพชีวิตตามปรัชญาของเศรษฐกิจพอเพียงและทฤษฎีใหม่ประยุกต์สู่โคก หนอง นา โมเดล</w:t>
            </w:r>
          </w:p>
          <w:p w14:paraId="266BAB03" w14:textId="05984DFF" w:rsidR="004D7D2D" w:rsidRPr="00062C65" w:rsidRDefault="004D7D2D" w:rsidP="004D7D2D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2</w:t>
            </w: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24574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บ้านนี้มีรัก ปลูกผักกินเอง</w:t>
            </w:r>
            <w:r w:rsidR="00062C65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24574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พระราชดำริของสมเด็จ</w:t>
            </w:r>
            <w:r w:rsidR="000B3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324574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กนิษฐา</w:t>
            </w:r>
            <w:proofErr w:type="spellStart"/>
            <w:r w:rsidR="00324574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ิ</w:t>
            </w:r>
            <w:proofErr w:type="spellEnd"/>
            <w:r w:rsidR="00324574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ชเจ้า กรมสมเด็จพระเทพรัตนราชสุดาฯ สยามบรมราชกุมารี</w:t>
            </w:r>
          </w:p>
          <w:p w14:paraId="5AB115B8" w14:textId="14C9E1F5" w:rsidR="00E76F67" w:rsidRPr="00062C65" w:rsidRDefault="004D7D2D" w:rsidP="004D7D2D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3) </w:t>
            </w:r>
            <w:r w:rsidR="00324574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“ผ้าไทย ใส่ให้สนุก” ตามแนวพระดำริ สมเด็จพระเจ้าลูกเธอ เจ้าฟ้าสิริวัณณวรี นารีรัตนราชกัญญา</w:t>
            </w:r>
          </w:p>
          <w:p w14:paraId="06919DAC" w14:textId="77777777" w:rsidR="00E76F67" w:rsidRPr="00124A89" w:rsidRDefault="00E76F67" w:rsidP="00E76F67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4) การขจัดความยากจนและพัฒนาคนทุกช่วงวัยอย่างยั่งยืนตามหลัก</w:t>
            </w:r>
            <w:r w:rsidRPr="00124A89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ของเศรษฐกิจพอเพียง</w:t>
            </w:r>
          </w:p>
          <w:p w14:paraId="1A517F36" w14:textId="50A0C16B" w:rsidR="00586C53" w:rsidRPr="00124A89" w:rsidRDefault="00E76F67" w:rsidP="00124A89">
            <w:pPr>
              <w:spacing w:line="360" w:lineRule="exact"/>
              <w:ind w:left="-59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A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5) </w:t>
            </w:r>
            <w:r w:rsidR="00586C53" w:rsidRPr="00124A8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CC3782" w:rsidRPr="00124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 พัฒนา อนุรักษ์ </w:t>
            </w:r>
            <w:r w:rsidR="00586C53" w:rsidRPr="00124A89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</w:t>
            </w:r>
            <w:r w:rsidR="00CC3782" w:rsidRPr="00124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ธรรมชาติและ</w:t>
            </w:r>
            <w:r w:rsidR="00586C53" w:rsidRPr="00124A89"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</w:t>
            </w:r>
            <w:r w:rsidR="00124A89" w:rsidRPr="00124A8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62C65" w:rsidRPr="00124A89"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="00586C53" w:rsidRPr="00124A89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A41CCB" w:rsidRPr="00124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="00586C53" w:rsidRPr="00124A89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14:paraId="7FB0DAF5" w14:textId="69A5F37B" w:rsidR="00B54E97" w:rsidRPr="00062C65" w:rsidRDefault="00E76F67" w:rsidP="00E76F67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6) </w:t>
            </w:r>
            <w:r w:rsidR="00B54E97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B54E97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ถังขยะเปียกลดโลกร้อน ตามนโยบาย</w:t>
            </w:r>
            <w:r w:rsidR="00B54E97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งาน</w:t>
            </w:r>
            <w:r w:rsidR="00B54E97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เปลี่ยนแปลงสภาพภูมิอากาศ</w:t>
            </w:r>
            <w:r w:rsidR="00B54E97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B54E97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</w:p>
          <w:p w14:paraId="18E418D9" w14:textId="58639751" w:rsidR="00E76F67" w:rsidRPr="00062C65" w:rsidRDefault="00E76F67" w:rsidP="00E76F67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7) </w:t>
            </w:r>
            <w:r w:rsidR="001A1F29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586C53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ามเด็กเล</w:t>
            </w: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่น</w:t>
            </w:r>
            <w:r w:rsidR="00586C53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ปัญ</w:t>
            </w: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ญ</w:t>
            </w:r>
            <w:r w:rsidR="00586C53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</w:t>
            </w:r>
          </w:p>
          <w:p w14:paraId="4138D29D" w14:textId="77777777" w:rsidR="00E76F67" w:rsidRPr="00062C65" w:rsidRDefault="00E76F67" w:rsidP="00E76F67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8) การแก้ไข</w:t>
            </w:r>
            <w:r w:rsidR="00586C53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ภัยพิบัติ</w:t>
            </w: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586C53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ธารณภัย</w:t>
            </w:r>
          </w:p>
          <w:p w14:paraId="5406BCB6" w14:textId="0536DA99" w:rsidR="00E76F67" w:rsidRPr="00062C65" w:rsidRDefault="00E76F67" w:rsidP="00E76F67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9) </w:t>
            </w:r>
            <w:r w:rsidR="001A1F29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586C53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ิตอาสาพัฒนาชุมชน </w:t>
            </w:r>
          </w:p>
          <w:p w14:paraId="1D7068CD" w14:textId="6642B5CE" w:rsidR="00586C53" w:rsidRPr="00062C65" w:rsidRDefault="00062C65" w:rsidP="001A1F29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10</w:t>
            </w:r>
            <w:r w:rsidR="00E76F67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1A1F29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หนึ่งตำบล หนึ่งผลิตภัณฑ์</w:t>
            </w:r>
            <w:r w:rsidR="001A1F29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One </w:t>
            </w:r>
            <w:proofErr w:type="spellStart"/>
            <w:r w:rsidR="001A1F29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ambon</w:t>
            </w:r>
            <w:proofErr w:type="spellEnd"/>
            <w:r w:rsidR="001A1F29"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One Product (OTOP)</w:t>
            </w:r>
          </w:p>
          <w:p w14:paraId="01DDC5B7" w14:textId="7AA598D4" w:rsidR="00062C65" w:rsidRPr="00062C65" w:rsidRDefault="00062C65" w:rsidP="001A1F29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11) </w:t>
            </w: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"อำเภอนำร่อง บำบัดทุกข์ บำรุงสุข บูรณาการสร้างนักขับเคลื่อนยุทธศาสตร์นำการเปลี่ยนแปลง"</w:t>
            </w:r>
          </w:p>
          <w:p w14:paraId="352BAAA3" w14:textId="77777777" w:rsidR="00FC522A" w:rsidRDefault="00A97EAD" w:rsidP="00AE7488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ั้งนี้ </w:t>
            </w:r>
            <w:r w:rsidR="00532CD8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ะ</w:t>
            </w:r>
            <w:r w:rsidR="00532CD8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แจ้ง</w:t>
            </w: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="00532CD8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งาน</w:t>
            </w: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ยังจังหวัดที่เกี่ยวข้อง/อำเภอนำร่อง</w:t>
            </w:r>
            <w:r w:rsidR="00532CD8" w:rsidRPr="00062C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สนับสนุน</w:t>
            </w:r>
            <w:r w:rsidRPr="00062C6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นิทรรศการต่อไป</w:t>
            </w:r>
          </w:p>
          <w:p w14:paraId="4E4DB988" w14:textId="77777777" w:rsidR="00A01BB8" w:rsidRDefault="00A01BB8" w:rsidP="00AE7488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43D270" w14:textId="673DF0DA" w:rsidR="00A01BB8" w:rsidRPr="00AE7488" w:rsidRDefault="00A01BB8" w:rsidP="00AE7488">
            <w:pPr>
              <w:spacing w:line="360" w:lineRule="exact"/>
              <w:ind w:firstLine="2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1992A1FF" w14:textId="77777777" w:rsidR="00A3165C" w:rsidRPr="00E952DF" w:rsidRDefault="00A3165C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5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ผ.สป./</w:t>
            </w:r>
          </w:p>
          <w:p w14:paraId="12ECC711" w14:textId="2D41DE10" w:rsidR="00A3165C" w:rsidRPr="00F72B98" w:rsidRDefault="00A3165C" w:rsidP="00A3165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95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  <w:r w:rsidR="005B2566" w:rsidRPr="00E952D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95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 มท./</w:t>
            </w:r>
            <w:r w:rsidRPr="0086280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ำนักงา</w:t>
            </w:r>
            <w:r w:rsidR="0086280D" w:rsidRPr="0086280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</w:t>
            </w:r>
            <w:r w:rsidRPr="0086280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ังหวัด</w:t>
            </w:r>
            <w:r w:rsidRPr="00E95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</w:tr>
      <w:tr w:rsidR="00A01BB8" w:rsidRPr="00F72B98" w14:paraId="317308E8" w14:textId="77777777" w:rsidTr="000D3CA0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427C3110" w14:textId="3E267C31" w:rsidR="00A01BB8" w:rsidRPr="00A01BB8" w:rsidRDefault="00A01BB8" w:rsidP="00A01BB8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องปลัดกระทรวงมหาดไทย หัวหน้ากลุ่มภารกิจด้านกิจการความมั่นคงภายใน (นายชยาว</w:t>
            </w:r>
            <w:proofErr w:type="spellStart"/>
            <w:r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ุธ</w:t>
            </w:r>
            <w:proofErr w:type="spellEnd"/>
            <w:r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</w:t>
            </w:r>
            <w:proofErr w:type="spellEnd"/>
            <w:r w:rsidRPr="00062C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ทร)</w:t>
            </w:r>
          </w:p>
        </w:tc>
      </w:tr>
      <w:tr w:rsidR="00473C38" w:rsidRPr="00F72B98" w14:paraId="1729AC21" w14:textId="77777777" w:rsidTr="00362744">
        <w:trPr>
          <w:trHeight w:val="229"/>
        </w:trPr>
        <w:tc>
          <w:tcPr>
            <w:tcW w:w="2218" w:type="dxa"/>
          </w:tcPr>
          <w:p w14:paraId="1B9F7144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32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 การสนับสนุนการ</w:t>
            </w:r>
          </w:p>
          <w:p w14:paraId="4EC907CE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B032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ผล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13D5C54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B032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ฏิบัติราชการ</w:t>
            </w:r>
          </w:p>
          <w:p w14:paraId="7A0BCAF8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B032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ผู้ว่าราชการ</w:t>
            </w:r>
          </w:p>
          <w:p w14:paraId="31767EBC" w14:textId="3EF4D733" w:rsidR="00473C38" w:rsidRPr="00B032F1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="000B37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32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14:paraId="3C19462F" w14:textId="77777777" w:rsidR="00473C38" w:rsidRPr="001B758D" w:rsidRDefault="00473C38" w:rsidP="00473C38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88" w:type="dxa"/>
          </w:tcPr>
          <w:p w14:paraId="29E8C8D7" w14:textId="51F095C5" w:rsidR="00473C38" w:rsidRPr="00DA51CB" w:rsidRDefault="00473C38" w:rsidP="00473C38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51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หัวหน้าสำนักงานจังหวัดนำเรียนผู้ว่าราชการจังหวัดเพื่อทราบกรณีสำนักงานปลัดกระทรวงมหาดไทยได้กำหนดวิธีการประเมินผล</w:t>
            </w:r>
            <w:r w:rsidR="000B3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A51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ฏิบัติราชการของผู้ว่าราชการจังหวัดตามภารกิจสำคัญ ประกอบด้วย 12 ตัวชี้วัด ซึ่งสำนักงานปลัดกระทรวงมหาดไทยได้มีหนังสือชี้แจงขั้นตอนและวิธีการประเมินให้จังหวัดทราบแล้ว โดยขอยกตัวอย่างตัวชี้วัดที่สำนักงานจังหวัดสามารถดำเนินการขับเคลื่อนให้ผ่านเกณฑ์การให้คะแนนตัวชี้วัด ดังนี้</w:t>
            </w:r>
          </w:p>
          <w:p w14:paraId="626DB213" w14:textId="62E582ED" w:rsidR="00473C38" w:rsidRPr="00DA51CB" w:rsidRDefault="00473C38" w:rsidP="00473C38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51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1.1) ระดับความสำเร็จในการขับเคลื่อนการพัฒนาจังหวัดผ่านการประชุมคณะกรรมการร่วมภาครัฐและเอกชนเพื่อพัฒนาและแก้ไขปัญหาทางเศรษฐกิจระดับจังหวัด (กรอ.จังหวัด) และภาคีเครือข่าย ประกอบด้วย 2 </w:t>
            </w:r>
            <w:r w:rsidRPr="00DA51CB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ตัวชี้วัดย่อย</w:t>
            </w:r>
            <w:r w:rsidR="000B37D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DA51CB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คือ (1) จำนวนครั้งของการจัดประชุม กรอ.จังหวัด และ </w:t>
            </w:r>
            <w:r w:rsidR="000B37D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DA51CB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DA51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จำนวนครั้งที่ผู้ว่าราชการจังหวัดเข้าประชุม กรอ.จังหวัด ด้วยตนเอง </w:t>
            </w:r>
          </w:p>
          <w:p w14:paraId="30A64846" w14:textId="2555782B" w:rsidR="00473C38" w:rsidRPr="00062C65" w:rsidRDefault="00473C38" w:rsidP="00473C38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1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1.2) ร้อยละความสำเร็จในการขับเคลื่อนเพื่อพัฒนาและยกระดับคะแนนการประเมินคุณธรรมและความโปร่งใสในการดำเนินงานของหน่วยงานภาครัฐ (</w:t>
            </w:r>
            <w:r w:rsidRPr="00DA51C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) </w:t>
            </w:r>
          </w:p>
        </w:tc>
        <w:tc>
          <w:tcPr>
            <w:tcW w:w="1843" w:type="dxa"/>
          </w:tcPr>
          <w:p w14:paraId="5AEFC75C" w14:textId="77777777" w:rsidR="00473C38" w:rsidRPr="00DA51CB" w:rsidRDefault="00473C38" w:rsidP="00473C3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51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จ.สป./</w:t>
            </w:r>
          </w:p>
          <w:p w14:paraId="3BC00809" w14:textId="77777777" w:rsidR="00473C38" w:rsidRPr="00DA51CB" w:rsidRDefault="00473C38" w:rsidP="00473C3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51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เจ้าภาพตัวชี้วัด/</w:t>
            </w:r>
          </w:p>
          <w:p w14:paraId="51012586" w14:textId="1F28F34E" w:rsidR="00473C38" w:rsidRPr="00DA51CB" w:rsidRDefault="003E1B43" w:rsidP="00473C3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</w:t>
            </w:r>
            <w:r w:rsidR="00473C38" w:rsidRPr="00DA51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จังหวัด</w:t>
            </w:r>
          </w:p>
          <w:p w14:paraId="762F7F0A" w14:textId="77777777" w:rsidR="00473C38" w:rsidRPr="001B758D" w:rsidRDefault="00473C38" w:rsidP="00473C38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3C38" w:rsidRPr="00F72B98" w14:paraId="33B2DC3C" w14:textId="77777777" w:rsidTr="0048682D">
        <w:trPr>
          <w:trHeight w:val="229"/>
        </w:trPr>
        <w:tc>
          <w:tcPr>
            <w:tcW w:w="2218" w:type="dxa"/>
          </w:tcPr>
          <w:p w14:paraId="56D4E1C5" w14:textId="77777777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 การขับเคลื่อน</w:t>
            </w:r>
          </w:p>
          <w:p w14:paraId="3FE62D44" w14:textId="77777777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พื่อพัฒนาและ</w:t>
            </w:r>
          </w:p>
          <w:p w14:paraId="7C63565A" w14:textId="77777777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กระดับคะแนน</w:t>
            </w:r>
          </w:p>
          <w:p w14:paraId="09F4B3EF" w14:textId="77777777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  <w:p w14:paraId="0BA78768" w14:textId="77777777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ุณธรรมและ</w:t>
            </w:r>
          </w:p>
          <w:p w14:paraId="1A08521E" w14:textId="77777777" w:rsidR="000B37D1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โปร่งใส</w:t>
            </w:r>
          </w:p>
          <w:p w14:paraId="375E4304" w14:textId="4C0D6637" w:rsidR="00473C38" w:rsidRDefault="000B37D1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73C38"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ดำเนินงาน</w:t>
            </w:r>
          </w:p>
          <w:p w14:paraId="363DD190" w14:textId="3917231F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0B37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หน่วยงาน</w:t>
            </w:r>
          </w:p>
          <w:p w14:paraId="3B6B0AAF" w14:textId="47AB3F9E" w:rsidR="00473C38" w:rsidRPr="00473C38" w:rsidRDefault="00473C38" w:rsidP="00473C38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="000B37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ครัฐ (</w:t>
            </w:r>
            <w:r w:rsidRPr="005B117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TA)</w:t>
            </w:r>
            <w:r w:rsidRPr="005B117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288" w:type="dxa"/>
          </w:tcPr>
          <w:p w14:paraId="3854E028" w14:textId="2AE05B03" w:rsidR="00473C38" w:rsidRPr="005B117F" w:rsidRDefault="00473C38" w:rsidP="00473C38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11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หัวหน้าสำนักจังหวัด</w:t>
            </w:r>
            <w:r w:rsidRPr="00D81E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่ายทอดแนวทางการประเมิน</w:t>
            </w:r>
            <w:r w:rsidRPr="00D81E3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ธรรมและ</w:t>
            </w:r>
            <w:r w:rsidRPr="005B7397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ความโปร่งใสในการดำเนินงานของหน่วยงานภาครัฐ (</w:t>
            </w:r>
            <w:r w:rsidRPr="005B7397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Integrity &amp; Transparency</w:t>
            </w:r>
            <w:r w:rsidRPr="00D81E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Assessment :</w:t>
            </w:r>
            <w:r w:rsidRPr="00D81E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1E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TA</w:t>
            </w:r>
            <w:r w:rsidRPr="00D81E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D81E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81E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ผู้อำนวยการกลุ่มงานและบุคลากรในสำนักงานจังหวัดทราบ</w:t>
            </w:r>
            <w:r w:rsidR="000B37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1E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ทั้งให้เจ้าหน้าที่ผู้รับผิดชอบการเผยแพร่ข้อมูลผ่านทางเว็บไซต์</w:t>
            </w:r>
            <w:r w:rsidRPr="005B11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รวจสอบข้อมูลให้ครบถ้วนตามที่กำหนด ก่อนนำข้อมูลเผยแพร่ผ่านช่องทางที่สำนักงาน ป.ป.ช. กำหนด </w:t>
            </w:r>
          </w:p>
          <w:p w14:paraId="1485A84E" w14:textId="6DC18460" w:rsidR="000C0623" w:rsidRPr="000C0623" w:rsidRDefault="00473C38" w:rsidP="00A2444E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11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ขอให้จังหวัดที่คะแนน </w:t>
            </w:r>
            <w:r w:rsidRPr="005B117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5B11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ผ่าน</w:t>
            </w:r>
            <w:r w:rsidR="00F505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  <w:r w:rsidRPr="005B11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สานกับ</w:t>
            </w:r>
            <w:r w:rsidR="00F505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B11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ปฏิบัติการต่อต้านการทุจริต (ศปท.) เพื่อหารือแนวทางการแก้ไขปัญหาอุปสรรคและถอดบทเรียนเพื่อนำไปปรับปรุงวิธีการเตรียมความพร้อมสำหรับการประเมิน</w:t>
            </w:r>
            <w:r w:rsidRPr="005B117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ITA</w:t>
            </w:r>
            <w:r w:rsidRPr="005B11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ปีงบประมาณ พ.ศ. </w:t>
            </w:r>
            <w:r w:rsidRPr="00A244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6</w:t>
            </w:r>
            <w:r w:rsidR="005A41F4" w:rsidRPr="00A244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ั้งนี้</w:t>
            </w:r>
            <w:r w:rsidR="00A244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24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A2444E" w:rsidRPr="00A24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="00A2444E" w:rsidRPr="00A24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) </w:t>
            </w:r>
            <w:r w:rsidR="00A2444E" w:rsidRPr="00A24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</w:t>
            </w:r>
            <w:r w:rsidR="00A244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="00A2444E" w:rsidRPr="00A24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มหาดไทยที่ผ่านมาพบว่า มีจังหวัดที่ไม่ผ่านการตรวจประเมินไม่ซ้ำกันในแต่ละปี โดยปัญหาส่วนใหญ่ที่ทำให้ไม่ผ่านการประเมินจะเป็นปัญหาทางเทคนิคไม่ใช่ปัญหาการทุจริต จึงขอให้ทุกสำนักงานจังหวัดประสานการดำเนินการกับศูนย์ปฏิบัติการต่อต้าน</w:t>
            </w:r>
            <w:r w:rsidR="00C75A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A2444E" w:rsidRPr="00A24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ทุจริต (ศปท.) เพื่อเตรียมการประเมิน </w:t>
            </w:r>
            <w:r w:rsidR="00A2444E" w:rsidRPr="00A24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="00A2444E" w:rsidRPr="00A24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ปีงบประมาณ </w:t>
            </w:r>
            <w:r w:rsidR="00C75A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A2444E" w:rsidRPr="00A24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 2566 ไว้ล่วงหน้า</w:t>
            </w:r>
          </w:p>
        </w:tc>
        <w:tc>
          <w:tcPr>
            <w:tcW w:w="1843" w:type="dxa"/>
          </w:tcPr>
          <w:p w14:paraId="3F01FD76" w14:textId="77777777" w:rsidR="00473C38" w:rsidRPr="00D518BF" w:rsidRDefault="00473C38" w:rsidP="00473C3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1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ปท./</w:t>
            </w:r>
          </w:p>
          <w:p w14:paraId="128C90A0" w14:textId="77777777" w:rsidR="003E1B43" w:rsidRDefault="00473C38" w:rsidP="00473C38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51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</w:t>
            </w:r>
          </w:p>
          <w:p w14:paraId="66966BCF" w14:textId="010AB348" w:rsidR="00473C38" w:rsidRPr="00473C38" w:rsidRDefault="00473C38" w:rsidP="00473C38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D51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473C38" w:rsidRPr="00F72B98" w14:paraId="0A1D3EF4" w14:textId="77777777" w:rsidTr="00CB776B">
        <w:trPr>
          <w:trHeight w:val="229"/>
        </w:trPr>
        <w:tc>
          <w:tcPr>
            <w:tcW w:w="2218" w:type="dxa"/>
          </w:tcPr>
          <w:p w14:paraId="066609DD" w14:textId="77777777" w:rsidR="00473C38" w:rsidRDefault="00473C38" w:rsidP="00473C38">
            <w:pPr>
              <w:pStyle w:val="a9"/>
              <w:tabs>
                <w:tab w:val="left" w:pos="36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 การเตรียม</w:t>
            </w:r>
          </w:p>
          <w:p w14:paraId="1395235A" w14:textId="77777777" w:rsidR="00473C38" w:rsidRDefault="00473C38" w:rsidP="00473C38">
            <w:pPr>
              <w:pStyle w:val="a9"/>
              <w:tabs>
                <w:tab w:val="left" w:pos="36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พร้อม</w:t>
            </w:r>
          </w:p>
          <w:p w14:paraId="5B79F2C9" w14:textId="77777777" w:rsidR="00473C38" w:rsidRDefault="00473C38" w:rsidP="00473C38">
            <w:pPr>
              <w:pStyle w:val="a9"/>
              <w:tabs>
                <w:tab w:val="left" w:pos="36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</w:t>
            </w:r>
          </w:p>
          <w:p w14:paraId="7063E09C" w14:textId="77777777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</w:t>
            </w:r>
          </w:p>
          <w:p w14:paraId="42ACA779" w14:textId="77777777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</w:p>
          <w:p w14:paraId="74A1AEE3" w14:textId="77777777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/</w:t>
            </w:r>
          </w:p>
          <w:p w14:paraId="79BF23D0" w14:textId="77777777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จังหวัด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34CDCB63" w14:textId="77777777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ปี</w:t>
            </w:r>
          </w:p>
          <w:p w14:paraId="5600734C" w14:textId="77777777" w:rsidR="00473C38" w:rsidRDefault="00473C38" w:rsidP="00473C38">
            <w:pPr>
              <w:pStyle w:val="a9"/>
              <w:tabs>
                <w:tab w:val="left" w:pos="36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0ADBDCA2" w14:textId="2CD8D85B" w:rsidR="00473C38" w:rsidRPr="00473C38" w:rsidRDefault="00473C38" w:rsidP="00473C38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="002834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B11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.ศ. 2566</w:t>
            </w:r>
          </w:p>
        </w:tc>
        <w:tc>
          <w:tcPr>
            <w:tcW w:w="6288" w:type="dxa"/>
          </w:tcPr>
          <w:p w14:paraId="2FABE222" w14:textId="380E4875" w:rsidR="00473C38" w:rsidRPr="00473C38" w:rsidRDefault="00473C38" w:rsidP="00473C38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1) ภายหลังจากที่ร่างพระราชบัญญัติงบประมาณรายจ่ายประจำปีงบประมาณ พ.ศ. 2566 ได้ผ่านการพิจารณาของรัฐสภาในวาระที่ 3 แล้ว </w:t>
            </w:r>
            <w:r w:rsidRPr="005A41F4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ขอให้จังหวัดและกลุ่มจังหวัดเตรียมความพร้อมการบริหารโครงการที่คาดว่า</w:t>
            </w:r>
            <w:r w:rsidR="005A41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ะได้รับการจัดสรรงบประมาณรายจ่ายประจำปีงบประมาณ พ.ศ. 2566 ตามแนวทางที่กำหนด เพื่อให้สามารถก่อหนี้ผูกพันได้ทันทีเมื่อได้รับการ</w:t>
            </w: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จัดสรรงบประมาณแล้ว และสามารถเร่งรัดผลการเบิกจ่ายงบประมาณได้ตามเป้าหมายที่กำหนด </w:t>
            </w:r>
          </w:p>
        </w:tc>
        <w:tc>
          <w:tcPr>
            <w:tcW w:w="1843" w:type="dxa"/>
          </w:tcPr>
          <w:p w14:paraId="1C6D21CB" w14:textId="77777777" w:rsidR="00473C38" w:rsidRDefault="00473C38" w:rsidP="00473C3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11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สบจ.สป./</w:t>
            </w:r>
          </w:p>
          <w:p w14:paraId="276A4E26" w14:textId="77777777" w:rsidR="003E1B43" w:rsidRDefault="00473C38" w:rsidP="00473C38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11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จังหวัด/</w:t>
            </w:r>
          </w:p>
          <w:p w14:paraId="700EFD6D" w14:textId="3444D428" w:rsidR="00473C38" w:rsidRPr="003E1B43" w:rsidRDefault="00473C38" w:rsidP="003E1B43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11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กลุ่มจังหวัด</w:t>
            </w:r>
          </w:p>
        </w:tc>
      </w:tr>
      <w:tr w:rsidR="00473C38" w:rsidRPr="00F72B98" w14:paraId="01C2FD8E" w14:textId="77777777" w:rsidTr="008F0D6E">
        <w:trPr>
          <w:trHeight w:val="229"/>
        </w:trPr>
        <w:tc>
          <w:tcPr>
            <w:tcW w:w="2218" w:type="dxa"/>
          </w:tcPr>
          <w:p w14:paraId="6D34688C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. การบริหาร</w:t>
            </w:r>
          </w:p>
          <w:p w14:paraId="0E9BAB8A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0510772C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จ่ายประจำปี</w:t>
            </w:r>
          </w:p>
          <w:p w14:paraId="63B882A3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  <w:p w14:paraId="38789523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5 และ</w:t>
            </w:r>
          </w:p>
          <w:p w14:paraId="04FE251A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งินที่กันไว้เบิก</w:t>
            </w:r>
          </w:p>
          <w:p w14:paraId="24E21191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ลื่อมปีของ</w:t>
            </w:r>
          </w:p>
          <w:p w14:paraId="0FC8A738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/</w:t>
            </w:r>
          </w:p>
          <w:p w14:paraId="1FC3C405" w14:textId="77777777" w:rsidR="00473C38" w:rsidRPr="00F12F73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ุ่มจังหวัด </w:t>
            </w:r>
          </w:p>
          <w:p w14:paraId="3443C1E5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ะสำนักงา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26722C02" w14:textId="77777777" w:rsidR="00473C38" w:rsidRDefault="00473C38" w:rsidP="00473C38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ลัดกระทรว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744BE5F0" w14:textId="050F1CF3" w:rsidR="00473C38" w:rsidRPr="00473C38" w:rsidRDefault="00473C38" w:rsidP="00473C38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12F7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หาดไทย</w:t>
            </w:r>
          </w:p>
        </w:tc>
        <w:tc>
          <w:tcPr>
            <w:tcW w:w="6288" w:type="dxa"/>
          </w:tcPr>
          <w:p w14:paraId="2FD6500C" w14:textId="770D36EB" w:rsidR="00473C38" w:rsidRPr="00F12F73" w:rsidRDefault="00473C38" w:rsidP="00D24FA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หัวหน้าหน่วยงานในสังกัดสำนักงานปลัดกระทรวงมหาดไทยและหัวหน้าสำนักงานจังหวัดติดตามการแก้ไขปัญหา</w:t>
            </w:r>
            <w:r w:rsidRPr="00F12F7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อุปสรรคในการดำเนินงาน รวมทั้งเร่งรัดการก่อหนี้ผูกพันและเบิก</w:t>
            </w:r>
            <w:r w:rsidR="00D24FA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จ่าย</w:t>
            </w: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รายจ่ายประจำปีงบประมาณ พ.ศ. 2565 และเงินที่กันไว้เบิกเหลื่อมปีให้เป็นไปตามเป้าหมายที่กำหนด</w:t>
            </w:r>
            <w:r w:rsidR="00D24FA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ลอดจนดำเนินการในระบบ</w:t>
            </w:r>
            <w:r w:rsidRPr="00F12F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GFMIS </w:t>
            </w: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แล้วเสร็จ</w:t>
            </w:r>
            <w:r w:rsidRPr="00D24FA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ภายในวันทำการสุดท้ายของเดือนกันยายน 2565 ทั้งนี้</w:t>
            </w:r>
            <w:r w:rsidR="00D24FA0" w:rsidRPr="00D24FA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D24FA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หากไม่ดำเนินการ</w:t>
            </w: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ระยะเวลาที่กำหนด งบประมาณดังกล่า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ะ</w:t>
            </w: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้องถูกพับไปโดยผลของกฎหมาย ดังนี้</w:t>
            </w:r>
          </w:p>
          <w:p w14:paraId="4BC9B7EC" w14:textId="0BA3CDDA" w:rsidR="00473C38" w:rsidRPr="00B43423" w:rsidRDefault="00473C38" w:rsidP="00473C38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34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1.1) </w:t>
            </w:r>
            <w:r w:rsidRPr="00B4342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รายจ่ายประจำปีงบประมาณ พ.ศ. 2565</w:t>
            </w:r>
            <w:r w:rsidRPr="00B434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434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โครงการ/กิจกรรมที่อยู่ระหว่างการจัดซื้อจัดจ้างหรืออยู่ระหว่างดำเนินการซึ่งคาดว่าจะไม่สามารถก่อหนี้ผูกพันและเบิกจ่ายเงินได้แล้วเสร็จภายในปีงบประมาณ พ.ศ. 2565 ขอให้ดำเนินการ</w:t>
            </w:r>
            <w:r w:rsidRPr="00B4342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ขอกันเงินงบประมาณไว้เบิกเหลื่อมปี</w:t>
            </w:r>
            <w:r w:rsidR="00FD648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B4342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ให้เป็นไปตามระเบียบ กฎหมาย </w:t>
            </w:r>
            <w:r w:rsidRPr="00B43423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หลักเกณฑ์ และแนวทางปฏิบัติที่กระทรวงการคลังและกรมบัญชีกลางกำหนด</w:t>
            </w:r>
            <w:r w:rsidRPr="00B434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ั้งนี้ รายการงบประมาณใดที่อยู่ระหว่างการจัดซื้อจัดจ้างและคาดว่าจะไม่</w:t>
            </w:r>
            <w:r w:rsidRPr="00B43423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ามารถก่อหนี้ผูกพันได้ภายในปีงบประมาณ พ.ศ. 2565</w:t>
            </w:r>
            <w:r w:rsidRPr="00B434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ให้พิจารณาระบุเงื่อนไขการลงนามไว้ในสัญญาด้วย</w:t>
            </w:r>
          </w:p>
          <w:p w14:paraId="14A1B13A" w14:textId="77777777" w:rsidR="00473C38" w:rsidRPr="00CE5AF2" w:rsidRDefault="00473C38" w:rsidP="00473C38">
            <w:pPr>
              <w:pStyle w:val="a9"/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5A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CE5A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CE5A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รายจ่ายประจำปีงบประมาณ พ.ศ. 2564 ที่กันเงินงบประมาณไว้เบิกเหลื่อมปี </w:t>
            </w:r>
            <w:r w:rsidRPr="00CE5A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เร่งรัดเบิกจ่ายเงินและดำเนินการผ่านระบบ</w:t>
            </w:r>
            <w:r w:rsidRPr="00CE5A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GFMIS </w:t>
            </w:r>
            <w:r w:rsidRPr="00CE5A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ห้แล้วเสร็จภายในวันทำการสุดท้ายของเดือนกันยายน 2565 หากไม่ดำเนินการภายในระยะเวลาที่กำหนด งบประมาณดังกล่าวต้องถูกพับไปโดยผลของกฎหมาย </w:t>
            </w:r>
          </w:p>
          <w:p w14:paraId="1A18C568" w14:textId="6663BFA4" w:rsidR="00473C38" w:rsidRPr="008439A0" w:rsidRDefault="00473C38" w:rsidP="00473C38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E5A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หัวหน้าหน่วยงานในสังกัด</w:t>
            </w:r>
            <w:r w:rsidR="000E1E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ปลัด</w:t>
            </w:r>
            <w:r w:rsidRPr="00CE5A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ทรวงมหาดไทยและหัวหน้าสำนักงานจังหวัดกำหนดแนวทางแก้ไขปัญหากรณีโครงการใน</w:t>
            </w:r>
            <w:r w:rsidRPr="00DE53E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ีงบประมาณ พ.ศ. 2565 และรายการที่กันเงินงบประมาณไว้เบิกเหลื่อมปี</w:t>
            </w:r>
            <w:r w:rsidRPr="00CE5A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E53E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br/>
            </w:r>
            <w:r w:rsidRPr="00CE5A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คาดว่าจะไม่สามารถดำเนินการได้แล้วเสร็จหรือก่อหนี้ผูกพันได้ภายในปีงบประมาณ พ.ศ. 2565 (วันทำการสุดท้ายของเดือนกันยายน 2565) โดยอาจประชุมหารือเพื่อปรับแผนการดำเนินงานร่วมกับ</w:t>
            </w:r>
            <w:r w:rsidRPr="00FA5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และหน่วยงานที่เกี่ยวข้อง เช่น ผู้อำนวยการกลุ่มงานยุทธศาสตร์</w:t>
            </w:r>
            <w:r w:rsidRPr="00FA5451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FA545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จังหวัด</w:t>
            </w:r>
            <w:r w:rsidRPr="00FA5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อำนวยการกลุ่มงานบริหารยุทธศาสตร์กลุ่มจังหวัด ผู้อำนวยการ</w:t>
            </w:r>
            <w:r w:rsidRPr="00FA54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ลุ่มงานอำนวยการ เจ้าหน้าที่งานการเงิน เจ้าหน้าที่</w:t>
            </w:r>
            <w:r w:rsidR="000E1EA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ัสดุ</w:t>
            </w:r>
            <w:r w:rsidRPr="00FA54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0E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ำนักงานคลังจังหวัด</w:t>
            </w:r>
            <w:r w:rsidR="000E1EAF" w:rsidRPr="000E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รับผิดชอบโครงการ เป็นต้น</w:t>
            </w:r>
          </w:p>
          <w:p w14:paraId="1EC1229F" w14:textId="18C266E6" w:rsidR="00473C38" w:rsidRPr="00473C38" w:rsidRDefault="00473C38" w:rsidP="00473C38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F6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) ขอให้กอง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ำนักพัฒนาและส่งเสริมการบริหารราชการจังหวัด</w:t>
            </w:r>
            <w:r w:rsidR="0092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. ซักซ้อมแนวทาง</w:t>
            </w:r>
            <w:r w:rsidR="0092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Pr="00F6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หน่วยงานในสังกัดสำนักงานปลัดกระทรวงมหาดไทย </w:t>
            </w:r>
            <w:r w:rsidRPr="00F65C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งหวัด/กลุ่มจังหวัด ทราบเกี่ยวกับแนวทางการขอกันเงินงบประมาณปี พ.ศ.2565 ไว้เบิกเหลื่อมปี</w:t>
            </w:r>
            <w:r w:rsidRPr="00F6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3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แนวทางแก้ไขปัญหากรณีเงินงบประมาณปี พ.ศ. 2564 กันไว้เบิกเหลื่</w:t>
            </w:r>
            <w:r w:rsidRPr="00C64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ปีแต่ไม่สามารถดำเนินการได้แล้วเสร็จภายในปีงบประมาณ พ.ศ. 2565 และ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พับไปโดยผลของกฎหมาย</w:t>
            </w:r>
          </w:p>
        </w:tc>
        <w:tc>
          <w:tcPr>
            <w:tcW w:w="1843" w:type="dxa"/>
          </w:tcPr>
          <w:p w14:paraId="68A3ECD2" w14:textId="77777777" w:rsidR="00473C38" w:rsidRPr="00F12F73" w:rsidRDefault="00473C38" w:rsidP="00473C3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ค.สป./สบจ.สป./</w:t>
            </w:r>
          </w:p>
          <w:p w14:paraId="4419141B" w14:textId="77777777" w:rsidR="003E1B43" w:rsidRDefault="00473C38" w:rsidP="00473C38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</w:t>
            </w: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  <w:p w14:paraId="725A001B" w14:textId="4F8BDFE4" w:rsidR="00473C38" w:rsidRPr="00473C38" w:rsidRDefault="00473C38" w:rsidP="00473C38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F12F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กลุ่มจังหวัด</w:t>
            </w:r>
          </w:p>
        </w:tc>
      </w:tr>
      <w:tr w:rsidR="00F72B98" w:rsidRPr="00F72B98" w14:paraId="7F7C1E1C" w14:textId="77777777" w:rsidTr="008C49FC">
        <w:trPr>
          <w:trHeight w:val="229"/>
        </w:trPr>
        <w:tc>
          <w:tcPr>
            <w:tcW w:w="2218" w:type="dxa"/>
            <w:shd w:val="clear" w:color="auto" w:fill="auto"/>
          </w:tcPr>
          <w:p w14:paraId="76773871" w14:textId="70D82AC3" w:rsidR="005805DF" w:rsidRPr="002D365C" w:rsidRDefault="002D365C" w:rsidP="005805DF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43290C" w:rsidRPr="002D36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5805DF" w:rsidRPr="002D36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สร้างวัตถุ</w:t>
            </w:r>
          </w:p>
          <w:p w14:paraId="56BD3904" w14:textId="43B6572D" w:rsidR="005805DF" w:rsidRPr="002D365C" w:rsidRDefault="005805DF" w:rsidP="005805DF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6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A6066" w:rsidRPr="002D36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36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งคล เนื่องใน</w:t>
            </w:r>
          </w:p>
          <w:p w14:paraId="344132EF" w14:textId="453B264D" w:rsidR="005805DF" w:rsidRPr="002D365C" w:rsidRDefault="005805DF" w:rsidP="005805DF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6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A6066" w:rsidRPr="002D36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36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ครบรอบ </w:t>
            </w:r>
          </w:p>
          <w:p w14:paraId="444BC48E" w14:textId="5151C996" w:rsidR="005805DF" w:rsidRPr="002D365C" w:rsidRDefault="005805DF" w:rsidP="001B758D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6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B758D" w:rsidRPr="002D36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6066" w:rsidRPr="002D365C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130</w:t>
            </w:r>
            <w:r w:rsidRPr="002D365C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ปี การสถาปนา </w:t>
            </w:r>
          </w:p>
          <w:p w14:paraId="58A41D9C" w14:textId="0939205B" w:rsidR="00C25E82" w:rsidRPr="002D365C" w:rsidRDefault="005805DF" w:rsidP="005805DF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2D36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A6066" w:rsidRPr="002D36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36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6288" w:type="dxa"/>
            <w:shd w:val="clear" w:color="auto" w:fill="auto"/>
          </w:tcPr>
          <w:p w14:paraId="66F0FE9A" w14:textId="75DFB187" w:rsidR="00C25E82" w:rsidRPr="002D365C" w:rsidRDefault="000A5BA0" w:rsidP="00C25E82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</w:rPr>
            </w:pPr>
            <w:r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 w:rsidR="00AB3FC1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ได้จัดสร้าง</w:t>
            </w:r>
            <w:r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พระพุทธมุนีศรีประชานาถ</w:t>
            </w:r>
            <w:r w:rsidR="007223CF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B3FC1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แปลว่า </w:t>
            </w:r>
            <w:r w:rsidR="00DC5CD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7223CF" w:rsidRPr="002D365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ระพุทธเจ้าทรงเป็นที่พึ่งอันนำมาซึ่งความเจริญของปวงประชา</w:t>
            </w:r>
            <w:r w:rsidR="00DC5CD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”</w:t>
            </w:r>
            <w:r w:rsidR="00DC5CD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br/>
            </w:r>
            <w:r w:rsidR="00AB3FC1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ป็นพระพุทธรูปศิลปะ</w:t>
            </w:r>
            <w:r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สุโขทัย</w:t>
            </w:r>
            <w:r w:rsidR="005B0C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2C65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ถือ</w:t>
            </w:r>
            <w:r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="00C25E82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คที่บ้านเมืองสงบสุข </w:t>
            </w:r>
            <w:r w:rsidR="00D16E8A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พระพุทธรูป</w:t>
            </w:r>
            <w:r w:rsidR="00D16E8A" w:rsidRPr="002D36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างมารวิชัย</w:t>
            </w:r>
            <w:r w:rsidR="005B0C5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ซึ่งหมายถึงการ</w:t>
            </w:r>
            <w:r w:rsidR="00D16E8A" w:rsidRPr="002D36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นะมาร</w:t>
            </w:r>
            <w:r w:rsidR="00062C65" w:rsidRPr="002D36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จึงมีความ</w:t>
            </w:r>
            <w:r w:rsidR="002A36BB" w:rsidRPr="002D365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อดคล้อง</w:t>
            </w:r>
            <w:r w:rsidR="00DA52DD" w:rsidRPr="002D36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ับอุดมการณ์ข</w:t>
            </w:r>
            <w:r w:rsidR="002A36BB" w:rsidRPr="002D365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ง</w:t>
            </w:r>
            <w:r w:rsidR="00DA52DD" w:rsidRPr="002D36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ะทรวงมหาดไทย</w:t>
            </w:r>
            <w:r w:rsidR="00DA52DD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 </w:t>
            </w:r>
            <w:r w:rsidR="00DA52DD" w:rsidRPr="002D365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DA52DD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บำบัดทุกข์</w:t>
            </w:r>
            <w:r w:rsidR="005B0C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52DD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สุข</w:t>
            </w:r>
            <w:r w:rsidR="00DA52DD" w:rsidRPr="002D365C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="00DA52DD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ประชาชน ทั้งนี้</w:t>
            </w:r>
            <w:r w:rsidR="00C605A0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52DD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ั่งจองวัตถุมงคล</w:t>
            </w:r>
            <w:r w:rsidR="00131396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่วมบริจาคเงิน</w:t>
            </w:r>
            <w:r w:rsidR="00062C65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 w:rsidR="004561B9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าธารณกุศล 130 ปี กระทรวงมหาดไทย</w:t>
            </w:r>
            <w:r w:rsidR="00DA52DD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ี่</w:t>
            </w:r>
            <w:r w:rsidR="00471B78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แพลตฟอร์ม “จับจ่าย” (</w:t>
            </w:r>
            <w:r w:rsidR="00471B78" w:rsidRPr="002D365C">
              <w:rPr>
                <w:rFonts w:ascii="TH SarabunIT๙" w:hAnsi="TH SarabunIT๙" w:cs="TH SarabunIT๙"/>
                <w:sz w:val="32"/>
                <w:szCs w:val="32"/>
              </w:rPr>
              <w:t xml:space="preserve">Jubjaai.com) </w:t>
            </w:r>
          </w:p>
          <w:p w14:paraId="2B10D3B2" w14:textId="46B72761" w:rsidR="00C25E82" w:rsidRPr="002D365C" w:rsidRDefault="00A01BB8" w:rsidP="00B77F83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</w:t>
            </w:r>
            <w:r w:rsidR="003D5E0C" w:rsidRPr="002D365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) </w:t>
            </w:r>
            <w:r w:rsidR="00BB10F3" w:rsidRPr="002D365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มเด็จพระอริยวง</w:t>
            </w:r>
            <w:proofErr w:type="spellStart"/>
            <w:r w:rsidR="00BB10F3" w:rsidRPr="002D365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ศาคต</w:t>
            </w:r>
            <w:proofErr w:type="spellEnd"/>
            <w:r w:rsidR="00BB10F3" w:rsidRPr="002D365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ญาณ สมเด็จพระสังฆราช สกลมหาสังฆปริณายก</w:t>
            </w:r>
            <w:r w:rsidR="003D5E0C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จะ</w:t>
            </w:r>
            <w:r w:rsidR="00985A5B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</w:t>
            </w:r>
            <w:r w:rsidR="003D5E0C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ธานใน</w:t>
            </w:r>
            <w:r w:rsidR="00985A5B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</w:t>
            </w:r>
            <w:r w:rsidR="00C25E82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เททองหล่อพระเกศพระ</w:t>
            </w:r>
            <w:r w:rsidR="00985A5B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</w:t>
            </w:r>
            <w:r w:rsidR="007B3514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="00985A5B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ูป</w:t>
            </w:r>
            <w:r w:rsidR="00C25E82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กระทรวง </w:t>
            </w:r>
            <w:r w:rsidR="00985A5B" w:rsidRPr="00B77F8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มหาดไทย </w:t>
            </w:r>
            <w:r w:rsidR="0057673F" w:rsidRPr="00B77F8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ดย</w:t>
            </w:r>
            <w:r w:rsidR="003D5E0C" w:rsidRPr="00B77F8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ะมีพิธีพุทธาภิเษก และพิธีเ</w:t>
            </w:r>
            <w:r w:rsidR="007B3514" w:rsidRPr="00B77F8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วา</w:t>
            </w:r>
            <w:proofErr w:type="spellStart"/>
            <w:r w:rsidR="007B3514" w:rsidRPr="00B77F8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ภิเษ</w:t>
            </w:r>
            <w:proofErr w:type="spellEnd"/>
            <w:r w:rsidR="007B3514" w:rsidRPr="00B77F8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พระพุทธมุนีศรีประชานาถ</w:t>
            </w:r>
            <w:r w:rsidR="007B3514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3514" w:rsidRPr="00B77F8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ในวันที่ 9 กันยายน 2565 เวลา 13.09 น. </w:t>
            </w:r>
            <w:r w:rsidR="003D5E0C" w:rsidRPr="00B77F8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ณ ลานเอนกประสงค์ </w:t>
            </w:r>
            <w:r w:rsidR="00C25E82" w:rsidRPr="00B77F8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ศาลาว่</w:t>
            </w:r>
            <w:r w:rsidR="00B77F8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า</w:t>
            </w:r>
            <w:r w:rsidR="00C25E82" w:rsidRPr="00B77F8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</w:t>
            </w:r>
            <w:r w:rsidR="00B77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5E82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ทรวงมหาดไทย </w:t>
            </w:r>
            <w:r w:rsidR="007B3514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</w:t>
            </w:r>
            <w:r w:rsidR="00C25E82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</w:t>
            </w:r>
            <w:r w:rsidR="006B1FB0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</w:t>
            </w:r>
            <w:r w:rsidR="00E82A73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6B1FB0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ร</w:t>
            </w:r>
            <w:r w:rsidR="003D5E0C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</w:t>
            </w:r>
            <w:r w:rsidR="00123A7F"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</w:t>
            </w:r>
            <w:r w:rsidR="006B1FB0"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ดังกล่าว</w:t>
            </w:r>
          </w:p>
        </w:tc>
        <w:tc>
          <w:tcPr>
            <w:tcW w:w="1843" w:type="dxa"/>
            <w:shd w:val="clear" w:color="auto" w:fill="auto"/>
          </w:tcPr>
          <w:p w14:paraId="672561FF" w14:textId="77777777" w:rsidR="001B758D" w:rsidRPr="002D365C" w:rsidRDefault="00062C65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สป./</w:t>
            </w:r>
          </w:p>
          <w:p w14:paraId="090724B2" w14:textId="77777777" w:rsidR="001B758D" w:rsidRPr="002D365C" w:rsidRDefault="007C79FD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5C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</w:t>
            </w:r>
          </w:p>
          <w:p w14:paraId="0BDD3794" w14:textId="77777777" w:rsidR="001B758D" w:rsidRPr="002D365C" w:rsidRDefault="00062C65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กระทรวง</w:t>
            </w:r>
          </w:p>
          <w:p w14:paraId="4E259732" w14:textId="77777777" w:rsidR="001B758D" w:rsidRPr="002D365C" w:rsidRDefault="00062C65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หาดไทย/ </w:t>
            </w:r>
          </w:p>
          <w:p w14:paraId="59627AFC" w14:textId="77777777" w:rsidR="003E1B43" w:rsidRPr="002D365C" w:rsidRDefault="00062C65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งาน</w:t>
            </w:r>
          </w:p>
          <w:p w14:paraId="3F962E54" w14:textId="11252754" w:rsidR="00C25E82" w:rsidRPr="002D365C" w:rsidRDefault="00062C65" w:rsidP="008C49FC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3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</w:tr>
      <w:tr w:rsidR="00F72B98" w:rsidRPr="00F72B98" w14:paraId="0AC7C2F3" w14:textId="77777777" w:rsidTr="008C49FC">
        <w:trPr>
          <w:trHeight w:val="229"/>
        </w:trPr>
        <w:tc>
          <w:tcPr>
            <w:tcW w:w="2218" w:type="dxa"/>
            <w:shd w:val="clear" w:color="auto" w:fill="auto"/>
          </w:tcPr>
          <w:p w14:paraId="6AE77473" w14:textId="32152544" w:rsidR="0043290C" w:rsidRPr="007B3514" w:rsidRDefault="00BB732C" w:rsidP="004F503C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3290C" w:rsidRPr="007B3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43290C" w:rsidRPr="007B3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7B3514" w:rsidRPr="007B3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จัดการ</w:t>
            </w:r>
          </w:p>
          <w:p w14:paraId="48498078" w14:textId="77777777" w:rsidR="00386B30" w:rsidRDefault="0043290C" w:rsidP="00386B3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386B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35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B3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ัตรากำลัง</w:t>
            </w:r>
            <w:r w:rsidR="00386B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FA3A740" w14:textId="5F55C46D" w:rsidR="00386B30" w:rsidRDefault="00386B30" w:rsidP="00386B3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80987" w:rsidRPr="007B3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ำนักงาน</w:t>
            </w:r>
          </w:p>
          <w:p w14:paraId="4BB177B9" w14:textId="29D46488" w:rsidR="004F503C" w:rsidRPr="00386B30" w:rsidRDefault="00386B30" w:rsidP="00386B3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80987" w:rsidRPr="007B3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288" w:type="dxa"/>
            <w:shd w:val="clear" w:color="auto" w:fill="auto"/>
          </w:tcPr>
          <w:p w14:paraId="724AC401" w14:textId="72E08DA5" w:rsidR="004F503C" w:rsidRPr="00F72B98" w:rsidRDefault="00C86225" w:rsidP="007B3514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B3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 w:rsidR="00AC6D94" w:rsidRPr="007B3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หัวหน้าสำนักงานจังหวัดพิจารณา</w:t>
            </w:r>
            <w:r w:rsidR="007B3514" w:rsidRPr="007B3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</w:t>
            </w:r>
            <w:r w:rsidRPr="007B3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อัตรากำลัง </w:t>
            </w:r>
            <w:r w:rsidR="00AC6D94" w:rsidRPr="007B3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จังหวัด โดยมอบหมายให้</w:t>
            </w:r>
            <w:r w:rsidRPr="007B351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ลุ่มงาน</w:t>
            </w:r>
            <w:r w:rsidR="000F7126" w:rsidRPr="007B351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รักษาการ</w:t>
            </w:r>
            <w:r w:rsidRPr="007B3514">
              <w:rPr>
                <w:rFonts w:ascii="TH SarabunIT๙" w:hAnsi="TH SarabunIT๙" w:cs="TH SarabunIT๙"/>
                <w:sz w:val="32"/>
                <w:szCs w:val="32"/>
                <w:cs/>
              </w:rPr>
              <w:t>แทนกรณี</w:t>
            </w:r>
            <w:r w:rsidR="007B3514" w:rsidRPr="007B3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AC6D94" w:rsidRPr="007B3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 w:rsidRPr="007B351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ลุ่มงาน</w:t>
            </w:r>
            <w:r w:rsidR="007E27AA" w:rsidRPr="007B3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กลุ่มงานหนึ่ง</w:t>
            </w:r>
            <w:r w:rsidR="00A24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1843" w:type="dxa"/>
            <w:shd w:val="clear" w:color="auto" w:fill="auto"/>
          </w:tcPr>
          <w:p w14:paraId="37B79CEB" w14:textId="77777777" w:rsidR="00E15317" w:rsidRPr="00E15317" w:rsidRDefault="007B3514" w:rsidP="00F938F1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จ.สป./</w:t>
            </w:r>
          </w:p>
          <w:p w14:paraId="394E455D" w14:textId="718C8AD9" w:rsidR="004F503C" w:rsidRPr="00F72B98" w:rsidRDefault="00931A27" w:rsidP="00F938F1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15317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F938F1" w:rsidRPr="00E15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E1531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3F3EF0" w:rsidRPr="00F72B98" w14:paraId="3385399E" w14:textId="77777777" w:rsidTr="00920B12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2E611185" w14:textId="77777777" w:rsidR="003F3EF0" w:rsidRDefault="003F3EF0" w:rsidP="003F3EF0">
            <w:pPr>
              <w:spacing w:line="360" w:lineRule="exact"/>
              <w:ind w:left="318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งปลัดกระทรวงมหาดไทย หัวหน้ากลุ่มภารกิจด้านพัฒนาชุมชนและส่งเสริมการปกครองท้องถิ่น </w:t>
            </w:r>
          </w:p>
          <w:p w14:paraId="43FF484B" w14:textId="22D7082B" w:rsidR="003F3EF0" w:rsidRPr="00E15317" w:rsidRDefault="003F3EF0" w:rsidP="003F3EF0">
            <w:pPr>
              <w:spacing w:line="360" w:lineRule="exact"/>
              <w:ind w:left="318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ายชัยวัฒน์ ชื่นโกสุม)</w:t>
            </w:r>
          </w:p>
        </w:tc>
      </w:tr>
      <w:tr w:rsidR="003F3EF0" w:rsidRPr="00F72B98" w14:paraId="04BF3559" w14:textId="77777777" w:rsidTr="00EE403E">
        <w:trPr>
          <w:trHeight w:val="229"/>
        </w:trPr>
        <w:tc>
          <w:tcPr>
            <w:tcW w:w="2218" w:type="dxa"/>
          </w:tcPr>
          <w:p w14:paraId="4CF85881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ารขับเคลื่อน</w:t>
            </w:r>
          </w:p>
          <w:p w14:paraId="6E683A7B" w14:textId="77777777" w:rsidR="003F3EF0" w:rsidRPr="00C646D1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ขจัด</w:t>
            </w:r>
          </w:p>
          <w:p w14:paraId="2F9876EC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ากจน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717077E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คน</w:t>
            </w:r>
          </w:p>
          <w:p w14:paraId="19871264" w14:textId="77777777" w:rsidR="003F3EF0" w:rsidRPr="00C646D1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ช่วงวัย</w:t>
            </w:r>
          </w:p>
          <w:p w14:paraId="6DD940D8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่างยั่งยืนต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299995A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ปรัชญาของ</w:t>
            </w:r>
          </w:p>
          <w:p w14:paraId="2797C35F" w14:textId="199CE757" w:rsidR="003F3EF0" w:rsidRPr="005D56C5" w:rsidRDefault="003F3EF0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6288" w:type="dxa"/>
          </w:tcPr>
          <w:p w14:paraId="042EE078" w14:textId="0EF3180B" w:rsidR="003F3EF0" w:rsidRPr="007B3514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ตามที่สำนักงานสลากกินแบ่งรัฐบาลได้สนับสนุนงบประมาณให้จังหวัดจัดสร้างที่อยู่อาศัยให้กับประชาชนที่ได้รับความเดือดร้อนตามข้อมูลในระบบ </w:t>
            </w:r>
            <w:r w:rsidRPr="00C646D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PMAP</w:t>
            </w:r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83 หลัง นั้น ขอให้กรมการพัฒนาชุมชนและจังหวัดได้ติดตามการใช้จ่ายงบประมาณดังกล่าว เนื่องจากขณะนี้อยู่ในช่วงไตรมาสสุดท้ายของปีงบประมาณ พ.ศ. 2565 และใกล้สิ้นสุดกำหนดการดำเนินงานในเดือนกันยายน 2565</w:t>
            </w:r>
          </w:p>
        </w:tc>
        <w:tc>
          <w:tcPr>
            <w:tcW w:w="1843" w:type="dxa"/>
          </w:tcPr>
          <w:p w14:paraId="14BD7691" w14:textId="77777777" w:rsidR="003F3EF0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ช./</w:t>
            </w:r>
          </w:p>
          <w:p w14:paraId="37CB5196" w14:textId="77777777" w:rsidR="003E1B43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</w:t>
            </w:r>
          </w:p>
          <w:p w14:paraId="1565FD9D" w14:textId="5DB304C8" w:rsidR="003F3EF0" w:rsidRPr="00E15317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3F3EF0" w:rsidRPr="00F72B98" w14:paraId="5BDDD4D3" w14:textId="77777777" w:rsidTr="005B4E3C">
        <w:trPr>
          <w:trHeight w:val="229"/>
        </w:trPr>
        <w:tc>
          <w:tcPr>
            <w:tcW w:w="2218" w:type="dxa"/>
          </w:tcPr>
          <w:p w14:paraId="06EE1A0C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646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 การส่งเสริมให้</w:t>
            </w:r>
          </w:p>
          <w:p w14:paraId="7769ED1D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646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ชาชนเข้ารับ</w:t>
            </w:r>
          </w:p>
          <w:p w14:paraId="35BA5890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646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ฉีดวัคซีน</w:t>
            </w:r>
          </w:p>
          <w:p w14:paraId="48E45CDC" w14:textId="77777777" w:rsidR="003F3EF0" w:rsidRDefault="003F3EF0" w:rsidP="003F3EF0">
            <w:pPr>
              <w:pStyle w:val="a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   </w:t>
            </w:r>
            <w:r w:rsidRPr="00C646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วิด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C646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46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9</w:t>
            </w:r>
          </w:p>
          <w:p w14:paraId="66613FB8" w14:textId="7BCB47DF" w:rsidR="003F3EF0" w:rsidRPr="005D56C5" w:rsidRDefault="003F3EF0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646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็มกระตุ้น </w:t>
            </w:r>
          </w:p>
        </w:tc>
        <w:tc>
          <w:tcPr>
            <w:tcW w:w="6288" w:type="dxa"/>
          </w:tcPr>
          <w:p w14:paraId="3BD67034" w14:textId="4091420E" w:rsidR="003F3EF0" w:rsidRPr="007B3514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56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นื่องจากในปัจจุบันประเทศไทยยังคงมีการแพร่ระบาดของโรคติดเชื้อ</w:t>
            </w:r>
            <w:r w:rsidRPr="00365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วรัสโค</w:t>
            </w:r>
            <w:proofErr w:type="spellStart"/>
            <w:r w:rsidRPr="00365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365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</w:t>
            </w:r>
            <w:r w:rsidRPr="003659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01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65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365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วิด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365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9)</w:t>
            </w:r>
            <w:r w:rsidRPr="003659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5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การนี้ </w:t>
            </w:r>
            <w:r w:rsidRPr="0036599E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ศูนย์บริหารสถานกาณ์การแพร่ระบาดของโรคติดเชื้อไวรัสโค</w:t>
            </w:r>
            <w:proofErr w:type="spellStart"/>
            <w:r w:rsidRPr="0036599E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โร</w:t>
            </w:r>
            <w:proofErr w:type="spellEnd"/>
            <w:r w:rsidRPr="0036599E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นา</w:t>
            </w:r>
            <w:r w:rsidRPr="00365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59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9</w:t>
            </w:r>
            <w:r w:rsidRPr="00365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ระทรวงมหาดไทย (</w:t>
            </w:r>
            <w:proofErr w:type="spellStart"/>
            <w:r w:rsidRPr="00365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บ</w:t>
            </w:r>
            <w:proofErr w:type="spellEnd"/>
            <w:r w:rsidRPr="00365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.มท.) </w:t>
            </w:r>
            <w:r w:rsidRPr="00365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จึงขอให้หัวหน้าสำนักงานจังหวัดประสานการปฏิบัติกับหน่วยง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365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กี่ยวข้อง เพื่อเชิญชวนและสร้างแรงจูงใจให้ประชาชนเข้ารับการฉีดวัคซีน</w:t>
            </w:r>
            <w:r w:rsidRPr="00365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วิด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365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9 </w:t>
            </w:r>
            <w:r w:rsidRPr="003659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็มกระตุ้นให้ได้อย่างน้อยจำนวน 4 เข็ม เพื่อลดและป้องกัน</w:t>
            </w:r>
            <w:r w:rsidRPr="0036599E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อาการป่วยรุนแรงและอัตราการเสียชีวิตจากโรค</w:t>
            </w:r>
            <w:r w:rsidRPr="00365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วิด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3659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843" w:type="dxa"/>
          </w:tcPr>
          <w:p w14:paraId="1F9FD94C" w14:textId="77777777" w:rsidR="003F3EF0" w:rsidRPr="00C646D1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ศบ</w:t>
            </w:r>
            <w:proofErr w:type="spellEnd"/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.มท./</w:t>
            </w:r>
          </w:p>
          <w:p w14:paraId="0BF0E169" w14:textId="77777777" w:rsidR="003E1B43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</w:t>
            </w:r>
          </w:p>
          <w:p w14:paraId="2C9B461F" w14:textId="0E05B4AC" w:rsidR="003F3EF0" w:rsidRPr="00E15317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3F3EF0" w:rsidRPr="00F72B98" w14:paraId="7C28E8A0" w14:textId="77777777" w:rsidTr="00347850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35864C46" w14:textId="1B739695" w:rsidR="003F3EF0" w:rsidRPr="003F3EF0" w:rsidRDefault="003F3EF0" w:rsidP="003F3EF0">
            <w:pPr>
              <w:spacing w:line="360" w:lineRule="exact"/>
              <w:ind w:left="318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3E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ปลัดกระทรวงมหาดไทย ด้านบริหาร (นายอร</w:t>
            </w:r>
            <w:proofErr w:type="spellStart"/>
            <w:r w:rsidRPr="003F3E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ษิษฐ์</w:t>
            </w:r>
            <w:proofErr w:type="spellEnd"/>
            <w:r w:rsidRPr="003F3E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3F3E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ม</w:t>
            </w:r>
            <w:proofErr w:type="spellEnd"/>
            <w:r w:rsidRPr="003F3E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รัตน์)</w:t>
            </w:r>
          </w:p>
        </w:tc>
      </w:tr>
      <w:tr w:rsidR="003F3EF0" w:rsidRPr="00F72B98" w14:paraId="392C81FC" w14:textId="77777777" w:rsidTr="000C0F49">
        <w:trPr>
          <w:trHeight w:val="229"/>
        </w:trPr>
        <w:tc>
          <w:tcPr>
            <w:tcW w:w="2218" w:type="dxa"/>
          </w:tcPr>
          <w:p w14:paraId="0751BFB6" w14:textId="77777777" w:rsidR="003F3EF0" w:rsidRPr="007D51E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 การพิจารณาร่าง</w:t>
            </w:r>
          </w:p>
          <w:p w14:paraId="66345120" w14:textId="77777777" w:rsidR="003F3EF0" w:rsidRPr="007D51E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7D51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ระราชบัญญัติ</w:t>
            </w: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001938AF" w14:textId="77777777" w:rsidR="003F3EF0" w:rsidRPr="007D51E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7D51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62A02EF2" w14:textId="77777777" w:rsidR="003F3EF0" w:rsidRPr="007D51E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7D51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จ่าย</w:t>
            </w: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</w:p>
          <w:p w14:paraId="3635DB8C" w14:textId="77777777" w:rsidR="003F3EF0" w:rsidRPr="007D51E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7D51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ปี</w:t>
            </w: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4B3464F9" w14:textId="77777777" w:rsidR="003F3EF0" w:rsidRPr="007D51E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7D51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  <w:p w14:paraId="34127980" w14:textId="77777777" w:rsidR="003F3EF0" w:rsidRPr="007D51E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7D51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ศ. 2566 </w:t>
            </w: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43CC038F" w14:textId="77777777" w:rsidR="003F3EF0" w:rsidRPr="007D51E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7D51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าระที่ 3 ของ</w:t>
            </w:r>
          </w:p>
          <w:p w14:paraId="4D8C36A2" w14:textId="04B1598C" w:rsidR="003F3EF0" w:rsidRPr="007D51E0" w:rsidRDefault="003F3EF0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7D51E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สภาผู้แทนราษฎร</w:t>
            </w:r>
          </w:p>
        </w:tc>
        <w:tc>
          <w:tcPr>
            <w:tcW w:w="6288" w:type="dxa"/>
          </w:tcPr>
          <w:p w14:paraId="22C5061C" w14:textId="77777777" w:rsidR="003F3EF0" w:rsidRPr="007D51E0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ื่อวันที่ 23 สิงหาคม 2565 ที่ประชุมสภาผู้แทนราษฎรได้ลงมติเห็นชอบร่างพระราชบัญญัติงบประมาณรายจ่ายประจำปีงบประมาณ พ.ศ. 2566 วาระที่ 3 โดยกระทรวงมหาดไทย และจังหวัด/กลุ่มจังหวัดได้รับกรอบวงเงินตามร่างพระราชบัญญัติงบประมาณรายจ่ายประจำปีงบประมาณ พ.ศ. 2566 ดังนี้</w:t>
            </w:r>
          </w:p>
          <w:p w14:paraId="7B882720" w14:textId="77777777" w:rsidR="003F3EF0" w:rsidRPr="007D51E0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กระทรวงมหาดไทยได้รับกรอบวงเงินงบประมาณรายจ่ายประจำปี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งบประมาณ พ.ศ. 2566 ในภาพรวม จำนวน 352</w:t>
            </w:r>
            <w:r w:rsidRPr="007D51E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873.8200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ล้านบาท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เพิ่มขึ้นจากปีงบประมาณ พ.ศ. 2565 จำนวน 1</w:t>
            </w:r>
            <w:r w:rsidRPr="007D51E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1,199.3147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ล้านบาท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ิดเป็นร้อยละ 3.28) ประกอบด้วย งบประมาณของหน่วยงานในสังกัดกระทรวงมหาดไทย กองทุน และหน่วยงานในกำกับ ดังนี้</w:t>
            </w:r>
          </w:p>
          <w:p w14:paraId="3151F75A" w14:textId="3C0A6D30" w:rsidR="003F3EF0" w:rsidRPr="007D51E0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)</w:t>
            </w:r>
            <w:r w:rsidR="003B2A1D"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ราชการระดับ</w:t>
            </w:r>
            <w:r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 </w:t>
            </w:r>
            <w:r w:rsidR="00E32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ห่ง </w:t>
            </w:r>
            <w:r w:rsidR="003B2A1D"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</w:t>
            </w:r>
            <w:r w:rsidRPr="007D51E0">
              <w:rPr>
                <w:rFonts w:ascii="TH SarabunIT๙" w:hAnsi="TH SarabunIT๙" w:cs="TH SarabunIT๙"/>
                <w:sz w:val="32"/>
                <w:szCs w:val="32"/>
              </w:rPr>
              <w:t xml:space="preserve">,245.8591 </w:t>
            </w:r>
            <w:r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  <w:p w14:paraId="308B13EF" w14:textId="0296A2B9" w:rsidR="003F3EF0" w:rsidRPr="007D51E0" w:rsidRDefault="003F3EF0" w:rsidP="003F3EF0">
            <w:pPr>
              <w:pStyle w:val="a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) รัฐวิสาหกิจ 3 แห่ง     </w:t>
            </w:r>
            <w:r w:rsidRPr="007D51E0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r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3B2A1D"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D51E0">
              <w:rPr>
                <w:rFonts w:ascii="TH SarabunIT๙" w:hAnsi="TH SarabunIT๙" w:cs="TH SarabunIT๙"/>
                <w:sz w:val="32"/>
                <w:szCs w:val="32"/>
              </w:rPr>
              <w:t xml:space="preserve">,807.8148 </w:t>
            </w:r>
            <w:r w:rsidRPr="007D5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6288824D" w14:textId="1E29EEAE" w:rsidR="003F3EF0" w:rsidRPr="007D51E0" w:rsidRDefault="003F3EF0" w:rsidP="003F3EF0">
            <w:pPr>
              <w:pStyle w:val="a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1.3) กองทุนหมุนเวียน 2 กองทุน     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3B2A1D"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522.3352 ล้านบาท</w:t>
            </w:r>
          </w:p>
          <w:p w14:paraId="29FBB2F1" w14:textId="4AB52B34" w:rsidR="003F3EF0" w:rsidRPr="007D51E0" w:rsidRDefault="003F3EF0" w:rsidP="003F3EF0">
            <w:pPr>
              <w:pStyle w:val="a9"/>
              <w:tabs>
                <w:tab w:val="left" w:pos="51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1.4) กทม. และเมืองพัทยา                 </w:t>
            </w:r>
            <w:r w:rsidR="003B2A1D"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3</w:t>
            </w:r>
            <w:r w:rsidRPr="007D51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297.8109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  <w:p w14:paraId="092F265C" w14:textId="77777777" w:rsidR="00130C1B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สำนักงานปลัดกระทรวงมหาดไทย</w:t>
            </w:r>
            <w:r w:rsidR="00130C1B"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กรอบวงเงินงบประมาณ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6</w:t>
            </w:r>
            <w:r w:rsidRPr="007D51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180.3004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ล้านบาท (เพิ่มขึ้นจากปีงบประมาณ พ.ศ. 2565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จำนวน 11</w:t>
            </w:r>
            <w:r w:rsidRPr="007D51E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.1569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ล้านบาท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คิดเป็นร้อยละ 0.18) ประกอบด้วย งบรายจ่ายประจำ จำนวน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3</w:t>
            </w:r>
            <w:r w:rsidRPr="007D51E0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,106.5089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ล้านบาท และงบรายจ่ายลงทุน จำนวน 3</w:t>
            </w:r>
            <w:r w:rsidRPr="007D51E0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,073.8215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ล้านบาท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แนกตามแผนงาน ได้แก่ </w:t>
            </w:r>
          </w:p>
          <w:p w14:paraId="6D37ED46" w14:textId="77777777" w:rsidR="00130C1B" w:rsidRDefault="00130C1B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(</w:t>
            </w:r>
            <w:r w:rsidR="003F3EF0"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แผนงานยุทธศาสตร์ จำนวน </w:t>
            </w:r>
            <w:r w:rsidR="003F3EF0" w:rsidRPr="007D51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,342.8658 </w:t>
            </w:r>
            <w:r w:rsidR="003F3EF0"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้านบาท </w:t>
            </w:r>
          </w:p>
          <w:p w14:paraId="5EB52DA3" w14:textId="77777777" w:rsidR="00130C1B" w:rsidRDefault="00130C1B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(</w:t>
            </w:r>
            <w:r w:rsidR="003F3EF0"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แผนงานบูรณาการ จำนวน </w:t>
            </w:r>
            <w:r w:rsidR="003F3EF0" w:rsidRPr="007D51E0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31.8850 ล้านบาท</w:t>
            </w:r>
          </w:p>
          <w:p w14:paraId="380CA1C4" w14:textId="5CA619AD" w:rsidR="003F3EF0" w:rsidRPr="007D51E0" w:rsidRDefault="00130C1B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      (</w:t>
            </w:r>
            <w:r w:rsidR="003F3EF0" w:rsidRPr="007D51E0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3) แผนงานบุคลากร จำนวน 1</w:t>
            </w:r>
            <w:r w:rsidR="003F3EF0" w:rsidRPr="007D51E0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,805.5796 </w:t>
            </w:r>
            <w:r w:rsidR="003F3EF0" w:rsidRPr="007D51E0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ล้านบาท</w:t>
            </w:r>
            <w:r w:rsidR="003F3EF0"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718BB2C" w14:textId="2FE9B701" w:rsidR="003F3EF0" w:rsidRPr="007D51E0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จังหวัดและกลุ่มจังหวัด</w:t>
            </w:r>
            <w:r w:rsidR="00130C1B"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กรอบวงเงินงบประมาณ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21</w:t>
            </w:r>
            <w:r w:rsidRPr="007D51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500.6414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้านบาท (เพิ่มขึ้นจากปีงบประมาณ พ.ศ. 2565 จำนวน 4</w:t>
            </w:r>
            <w:r w:rsidRPr="007D51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89.6291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้านบาท คิดเป็นร้อยละ 23.49</w:t>
            </w:r>
            <w:r w:rsidR="001155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2FE229D8" w14:textId="77777777" w:rsidR="003F3EF0" w:rsidRPr="007D51E0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126C1392" w14:textId="50FCED42" w:rsidR="003F3EF0" w:rsidRPr="007D51E0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</w:t>
            </w:r>
            <w:r w:rsidR="0049141D"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ท./</w:t>
            </w:r>
          </w:p>
          <w:p w14:paraId="41A779EA" w14:textId="77777777" w:rsidR="0049141D" w:rsidRPr="007D51E0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จังหวัด/</w:t>
            </w:r>
          </w:p>
          <w:p w14:paraId="2AD1440D" w14:textId="570DA609" w:rsidR="003F3EF0" w:rsidRPr="00E15317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1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กลุ่มจังหวัด</w:t>
            </w:r>
          </w:p>
        </w:tc>
      </w:tr>
      <w:tr w:rsidR="003F3EF0" w:rsidRPr="00F72B98" w14:paraId="6EB36DBF" w14:textId="77777777" w:rsidTr="003A719D">
        <w:trPr>
          <w:trHeight w:val="229"/>
        </w:trPr>
        <w:tc>
          <w:tcPr>
            <w:tcW w:w="2218" w:type="dxa"/>
          </w:tcPr>
          <w:p w14:paraId="64E47CF1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งเงินงบประมาณ</w:t>
            </w: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C9A294E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จ่ายประจำปี</w:t>
            </w:r>
          </w:p>
          <w:p w14:paraId="312F6390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  <w:p w14:paraId="020B5712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ศ. 2566 </w:t>
            </w:r>
          </w:p>
          <w:p w14:paraId="0817F328" w14:textId="77777777" w:rsidR="003F3EF0" w:rsidRPr="00EA6D01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ลงทุน </w:t>
            </w:r>
          </w:p>
          <w:p w14:paraId="19D8000E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ค่าครุภัณฑ์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</w:p>
          <w:p w14:paraId="0E86DE3D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และ</w:t>
            </w:r>
          </w:p>
          <w:p w14:paraId="6708877D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ิ่งก่อสร้าง)</w:t>
            </w:r>
          </w:p>
          <w:p w14:paraId="4D42A6E1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    </w:t>
            </w:r>
            <w:r w:rsidRPr="0008727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ของสำนักงานปลัด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ระทรวง</w:t>
            </w:r>
          </w:p>
          <w:p w14:paraId="17F813E3" w14:textId="1108ED71" w:rsidR="003F3EF0" w:rsidRPr="005D56C5" w:rsidRDefault="003F3EF0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A6D0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หาดไทย </w:t>
            </w:r>
          </w:p>
        </w:tc>
        <w:tc>
          <w:tcPr>
            <w:tcW w:w="6288" w:type="dxa"/>
          </w:tcPr>
          <w:p w14:paraId="231FB5CC" w14:textId="768D9067" w:rsidR="003F3EF0" w:rsidRPr="007B3514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6D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) ในการประชุม</w:t>
            </w:r>
            <w:r w:rsidRPr="00E10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Pr="0073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กรรมาธิการที่ดิน และสิ่งก่อสร้าง เมื่อวันที่ 24 กรกฎาคม 2565 </w:t>
            </w:r>
            <w:r w:rsidRPr="007364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การ</w:t>
            </w:r>
            <w:r w:rsidRPr="0073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7364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อนุกรรมาธิการครุภัณฑ์ </w:t>
            </w:r>
            <w:r w:rsidRPr="007364AE">
              <w:rPr>
                <w:rFonts w:ascii="TH SarabunIT๙" w:hAnsi="TH SarabunIT๙" w:cs="TH SarabunIT๙"/>
                <w:sz w:val="32"/>
                <w:szCs w:val="32"/>
              </w:rPr>
              <w:t xml:space="preserve">ICT </w:t>
            </w:r>
            <w:r w:rsidRPr="007364AE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 และทุนหมุนเวียน</w:t>
            </w:r>
            <w:r w:rsidRPr="007364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6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</w:t>
            </w:r>
            <w:r w:rsidRPr="007364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วันที่ 26 กรกฎาคม 2565 ได้พิจารณางบประมาณรายจ่ายประจำปี</w:t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 พ.ศ. 2566 งบลงทุน (ค่าครุภัณฑ์ ที่ดินและสิ่งก่อสร้าง) ของสำนักงานปลัดกระทรวงมหาดไทย เรียบร้อยแล้ว</w:t>
            </w:r>
            <w:r w:rsidR="00DF1E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สำนักงานปลัดกระทรวงมหาดไทยได้รับ</w:t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รอบวงเงิน จำนวน 266 รายการ งบประมาณ 2</w:t>
            </w:r>
            <w:r w:rsidRPr="00EA6D0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,516.7950 </w:t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ล้านบาท</w:t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ประกอบด้วย (1) ค่าครุภัณฑ์ จำนวน 23 รายการ วงเงิน 1</w:t>
            </w:r>
            <w:r w:rsidRPr="00EA6D01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,239.0414 </w:t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ล้านบาท</w:t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และ </w:t>
            </w:r>
            <w:r w:rsidR="00DF1E7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lastRenderedPageBreak/>
              <w:t>(2) ค่าที่ดินและสิ่งก่อสร้าง</w:t>
            </w:r>
            <w:r w:rsidR="00DF1E74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จำนวน 243 รายการ วงเงิน 1</w:t>
            </w:r>
            <w:r w:rsidRPr="00EA6D01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,277.7536 </w:t>
            </w:r>
            <w:r w:rsidR="0011553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ล้านบาท</w:t>
            </w:r>
            <w:r w:rsidRPr="00EA6D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272AE1DA" w14:textId="77777777" w:rsidR="003F3EF0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A6D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ค.สป./</w:t>
            </w:r>
          </w:p>
          <w:p w14:paraId="33272F01" w14:textId="77777777" w:rsidR="003F3EF0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A6D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ในสังกัด</w:t>
            </w:r>
          </w:p>
          <w:p w14:paraId="014305CB" w14:textId="77777777" w:rsidR="003F3EF0" w:rsidRPr="00EA6D01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A6D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ป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้าหมาย</w:t>
            </w:r>
          </w:p>
          <w:p w14:paraId="128E0DC8" w14:textId="77777777" w:rsidR="003F3EF0" w:rsidRPr="00E15317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3EF0" w:rsidRPr="00F72B98" w14:paraId="6653A8D0" w14:textId="77777777" w:rsidTr="00C24CB4">
        <w:trPr>
          <w:trHeight w:val="229"/>
        </w:trPr>
        <w:tc>
          <w:tcPr>
            <w:tcW w:w="2218" w:type="dxa"/>
          </w:tcPr>
          <w:p w14:paraId="4CA197D9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 การติดตามเร่งรัด</w:t>
            </w:r>
          </w:p>
          <w:p w14:paraId="6E4B4E93" w14:textId="77777777" w:rsidR="003F3EF0" w:rsidRPr="00883F8B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เบิกจ่ายและ</w:t>
            </w:r>
          </w:p>
          <w:p w14:paraId="5A124913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6112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ใช้จ่าย</w:t>
            </w:r>
          </w:p>
          <w:p w14:paraId="0A8A387F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   </w:t>
            </w:r>
            <w:r w:rsidRPr="00D6112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73A60466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จ่ายประจำปี</w:t>
            </w:r>
          </w:p>
          <w:p w14:paraId="4303B9F6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0101E46B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ศ. 2565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40A48C60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จังหวัดและ</w:t>
            </w:r>
          </w:p>
          <w:p w14:paraId="4DEB71DB" w14:textId="0D8C9EC1" w:rsidR="003F3EF0" w:rsidRPr="005D56C5" w:rsidRDefault="003F3EF0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13C2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6288" w:type="dxa"/>
          </w:tcPr>
          <w:p w14:paraId="5C7BAD88" w14:textId="1DAACA18" w:rsidR="003F3EF0" w:rsidRPr="007B3514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หัวหน้าสำนักงานจังหวัดเร่งรัดติดตามการแก้ไขปัญหาอุปสรรคในการดำเนินโครงการของจังหวัดและกลุ่มจังหวัด ประจำปีงบประมาณ พ.ศ. 2565 เพื่อให้สามารถเบิกจ่ายงบประมาณได้ตามเป้าหมาย</w:t>
            </w:r>
            <w:r w:rsidR="00CB70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รัฐมนตรีกำหนด รวมทั้งเร่งรัดการก่อหนี้ผูกพันภายในวันทำการสุดท้ายของเดือนกันยายน 2565 ทั้งนี้</w:t>
            </w:r>
            <w:r w:rsidR="00CB70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กไม่ดำเนินการภายในระยะเวลาที่กำหนด งบประมาณดังกล่าวจะต้องถูกพับไปโดยผลของกฎหมาย</w:t>
            </w:r>
          </w:p>
        </w:tc>
        <w:tc>
          <w:tcPr>
            <w:tcW w:w="1843" w:type="dxa"/>
          </w:tcPr>
          <w:p w14:paraId="226FC6CF" w14:textId="77777777" w:rsidR="003F3EF0" w:rsidRPr="00883F8B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บจ.</w:t>
            </w:r>
            <w:proofErr w:type="spellStart"/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ป</w:t>
            </w:r>
            <w:proofErr w:type="spellEnd"/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/</w:t>
            </w:r>
          </w:p>
          <w:p w14:paraId="0E6DFAD8" w14:textId="77777777" w:rsidR="003B76F3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จังหวัด/</w:t>
            </w:r>
          </w:p>
          <w:p w14:paraId="0FBD257B" w14:textId="089D1CFE" w:rsidR="003F3EF0" w:rsidRPr="00E15317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F8B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ทุกกลุ่มจังหวัด</w:t>
            </w:r>
          </w:p>
        </w:tc>
      </w:tr>
      <w:tr w:rsidR="003F3EF0" w:rsidRPr="00F72B98" w14:paraId="1199A500" w14:textId="77777777" w:rsidTr="00DC035A">
        <w:trPr>
          <w:trHeight w:val="229"/>
        </w:trPr>
        <w:tc>
          <w:tcPr>
            <w:tcW w:w="2218" w:type="dxa"/>
          </w:tcPr>
          <w:p w14:paraId="54A27EDA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. การติดตามเร่งรัด</w:t>
            </w:r>
          </w:p>
          <w:p w14:paraId="78E94B3F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ซื้อจัดจ้าง</w:t>
            </w:r>
          </w:p>
          <w:p w14:paraId="28F8AD8B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ะการใช้จ่าย</w:t>
            </w:r>
          </w:p>
          <w:p w14:paraId="6726787F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49E99985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จ่ายประจำปี</w:t>
            </w:r>
          </w:p>
          <w:p w14:paraId="21B3670C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  <w:p w14:paraId="7A850821" w14:textId="77777777" w:rsidR="003F3EF0" w:rsidRPr="00883F8B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ศ. 2565 </w:t>
            </w:r>
          </w:p>
          <w:p w14:paraId="5C95D2D9" w14:textId="77777777" w:rsidR="003F3EF0" w:rsidRPr="00883F8B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ลงทุน </w:t>
            </w:r>
          </w:p>
          <w:p w14:paraId="7AC6A838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ค่าครุภัณฑ์ </w:t>
            </w:r>
          </w:p>
          <w:p w14:paraId="323060EF" w14:textId="1ED6A510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และ</w:t>
            </w:r>
          </w:p>
          <w:p w14:paraId="05037C95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ก่อสร้าง) </w:t>
            </w:r>
          </w:p>
          <w:p w14:paraId="71CF05BD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2E1C2AE8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ลัดกระทรวง</w:t>
            </w:r>
          </w:p>
          <w:p w14:paraId="63423BCB" w14:textId="09A6DAE1" w:rsidR="003F3EF0" w:rsidRPr="005D56C5" w:rsidRDefault="003F3EF0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หาดไทย</w:t>
            </w:r>
          </w:p>
        </w:tc>
        <w:tc>
          <w:tcPr>
            <w:tcW w:w="6288" w:type="dxa"/>
          </w:tcPr>
          <w:p w14:paraId="61279FFC" w14:textId="3C17CDAA" w:rsidR="003F3EF0" w:rsidRPr="00883F8B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สำนักงานจังหวัดภูเก็ตและสุราษฎร์ธานี และศูนย์เทคโนโลยีสารสนเทศและการสื่อสาร สป. เร่งรัดการจัดซื้อจัดจ้างและการก่อหนี้ผูกพันของงบประมาณรายจ่ายประจำปีงบประมาณ พ.ศ. 2565          งบลงทุน ค่าที่ดินและสิ่งก่อสร้าง</w:t>
            </w:r>
            <w:r w:rsidR="00CB70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ปีเดียว จำนวน 4 รายการ ภายในวันทำการสุดท้ายของเดือนกันยายน 2565 รวมทั้งเร่งรัดการดำเนินงานและการเบิกจ่ายเงินให้เป็นไปตามงวดงานให้แล้วเสร็จตามเป้าหมายที่กำหนด</w:t>
            </w:r>
          </w:p>
          <w:p w14:paraId="7EFCCFDB" w14:textId="7839CF84" w:rsidR="003F3EF0" w:rsidRPr="007B3514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สำนักงานจังหวัดเชียงราย สุรินทร์ และศรีสะเกษ เร่งรัดการจัดซื้อจัดจ้างและการก่อหนี้ผูกพันของงบประมาณรายจ่ายประจำปี</w:t>
            </w:r>
            <w:r w:rsidRPr="00CB70F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งบประมาณ พ.ศ. 2565 งบลงทุน ค่าที่ดินและสิ่งก่อสร้าง</w:t>
            </w:r>
            <w:r w:rsidR="00CB70FF" w:rsidRPr="00CB70F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B70F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รายการผูกพันใหม่</w:t>
            </w: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3 รายการ ภายในวันทำการสุดท้ายของเดือนกันยายน 2565 รวมทั้งเร่งรัดการดำเนินงานและการเบิกจ่ายเงินให้เป็นไปตามงวดงานให้แล้วเสร็จตามเป้าหมายที่กำหนด</w:t>
            </w:r>
          </w:p>
        </w:tc>
        <w:tc>
          <w:tcPr>
            <w:tcW w:w="1843" w:type="dxa"/>
          </w:tcPr>
          <w:p w14:paraId="2C36E603" w14:textId="77777777" w:rsidR="003F3EF0" w:rsidRPr="00883F8B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ค.สป./</w:t>
            </w:r>
            <w:proofErr w:type="spellStart"/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ส</w:t>
            </w:r>
            <w:proofErr w:type="spellEnd"/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สป./</w:t>
            </w:r>
          </w:p>
          <w:p w14:paraId="351BC271" w14:textId="77777777" w:rsidR="003B76F3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จังหวัด</w:t>
            </w:r>
          </w:p>
          <w:p w14:paraId="43BF0117" w14:textId="2C3CD748" w:rsidR="003F3EF0" w:rsidRPr="00E15317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3F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</w:tr>
      <w:tr w:rsidR="003F3EF0" w:rsidRPr="00F72B98" w14:paraId="30874E8D" w14:textId="77777777" w:rsidTr="00EB5F15">
        <w:trPr>
          <w:trHeight w:val="229"/>
        </w:trPr>
        <w:tc>
          <w:tcPr>
            <w:tcW w:w="2218" w:type="dxa"/>
          </w:tcPr>
          <w:p w14:paraId="707F10ED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. การจัดกิจกรรม</w:t>
            </w:r>
          </w:p>
          <w:p w14:paraId="55B94790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ฉลิมพระเกียรติ</w:t>
            </w:r>
          </w:p>
          <w:p w14:paraId="3FFB35B5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ระบาทสมเด็จ</w:t>
            </w:r>
            <w:r w:rsidRPr="00883F8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ระเจ้าอยู่หัว </w:t>
            </w:r>
          </w:p>
          <w:p w14:paraId="234824CA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นื่องในโอกาส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21B83087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นเฉลิมพระ</w:t>
            </w:r>
          </w:p>
          <w:p w14:paraId="322A6809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ชนมพรรษา </w:t>
            </w:r>
            <w:r w:rsidRPr="00883F8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8 กรกฎาคม </w:t>
            </w:r>
          </w:p>
          <w:p w14:paraId="1FE5F591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5 และ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540A7C6A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ัดกิจกรรมเฉลิม</w:t>
            </w:r>
          </w:p>
          <w:p w14:paraId="3153C5F3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ระเกียรติ </w:t>
            </w:r>
          </w:p>
          <w:p w14:paraId="75DDD424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มเด็จพระนาง</w:t>
            </w:r>
          </w:p>
          <w:p w14:paraId="5A205340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จ้าสิริกิติ์ </w:t>
            </w:r>
          </w:p>
          <w:p w14:paraId="2526A6ED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C69B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พระบรมราชินีนาถ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6DEA26B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ระบรมราชชนนี</w:t>
            </w:r>
          </w:p>
          <w:p w14:paraId="3609D849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ันปีหลวง</w:t>
            </w:r>
          </w:p>
          <w:p w14:paraId="32BB3433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นื่องในโอกาส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52CE4D89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หามงคลเฉลิม</w:t>
            </w:r>
          </w:p>
          <w:p w14:paraId="4F8165C6" w14:textId="1B2D26AC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ร</w:t>
            </w:r>
            <w:r w:rsidR="00DE2A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ะ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ชนมพรรษา </w:t>
            </w:r>
          </w:p>
          <w:p w14:paraId="322A3113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90 พรรษา </w:t>
            </w:r>
            <w:r w:rsidRPr="00883F8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งหาคม </w:t>
            </w:r>
          </w:p>
          <w:p w14:paraId="17A97F12" w14:textId="77777777" w:rsidR="003F3EF0" w:rsidRPr="00883F8B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3F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  <w:p w14:paraId="5C7C8EDC" w14:textId="77777777" w:rsidR="003F3EF0" w:rsidRPr="008439A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181660A" w14:textId="77777777" w:rsidR="003F3EF0" w:rsidRPr="008439A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C34587C" w14:textId="77777777" w:rsidR="003F3EF0" w:rsidRPr="008439A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F33787F" w14:textId="77777777" w:rsidR="003F3EF0" w:rsidRPr="008439A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4A265BF" w14:textId="77777777" w:rsidR="003F3EF0" w:rsidRPr="008439A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126679F" w14:textId="77777777" w:rsidR="003F3EF0" w:rsidRPr="005D56C5" w:rsidRDefault="003F3EF0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88" w:type="dxa"/>
          </w:tcPr>
          <w:p w14:paraId="25262069" w14:textId="77777777" w:rsidR="003F3EF0" w:rsidRPr="008439A0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1) </w:t>
            </w: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มหาดไทยได้มีหนังสือแจ้งให้จังหวัดดำเนินการจัดกิจกรรมเฉลิมพระเกียรติพระบาทสมเด็จ</w:t>
            </w:r>
            <w:r w:rsidRPr="000941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เจ้าอยู่หัว เนื่องในโอกาสวันเฉลิมพระชนมพรรษา 28 กรกฎาคม 2565 </w:t>
            </w: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ฉลิมพระเกียรติสมเด็จพระนางเจ้าสิริกิติ์</w:t>
            </w: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ระบรมราชินีนาถ พระบรมราชชนนีพันปีหลวง เนื่องในโอกาสมหามงคลเฉลิมพระชนมพรรษา 90 พรรษา 12 สิงหาคม 2565 </w:t>
            </w:r>
            <w:r w:rsidRPr="00F76E86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ณ ศาลากลางจังหวัดหรือสถานที่</w:t>
            </w:r>
            <w:r w:rsidRPr="00F76E86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ที่</w:t>
            </w:r>
            <w:r w:rsidRPr="00F76E86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หมาะสม โดยให้จังหวัดรายงานผลการจัดกิจกรรมให้</w:t>
            </w:r>
            <w:r w:rsidRPr="00F76E86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</w:t>
            </w:r>
            <w:r w:rsidRPr="00F76E86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ะทรวงมหาดไทยทราบ</w:t>
            </w:r>
          </w:p>
          <w:p w14:paraId="42B635AF" w14:textId="5665E818" w:rsidR="003F3EF0" w:rsidRPr="00F76E86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ทั้ง 76 จังหวัดได้รายงานผลการจัดกิจกรรมเฉลิมพระเกียรติพระบาทสมเด็จพระเจ้าอยู่หัว เนื่องในโอกาสวันเฉลิมพระชนมพรรษา</w:t>
            </w: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28 กรกฎาคม 2565 โดยผู้ว่าราชการจังหวัด</w:t>
            </w: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ประธาน</w:t>
            </w: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ิจกรรมรวมทั้ง</w:t>
            </w: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หัวหน้าส่วนราชการ หน่วยงานทุกภาคส่วน และประชาชนในจังหวัด</w:t>
            </w: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ร่วม</w:t>
            </w:r>
            <w:r w:rsidR="001D09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ังนี้ </w:t>
            </w:r>
          </w:p>
          <w:p w14:paraId="633656BC" w14:textId="77777777" w:rsidR="003F3EF0" w:rsidRPr="00F76E86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   2.1) ด้านพิธีการ</w:t>
            </w:r>
          </w:p>
          <w:p w14:paraId="36AA542C" w14:textId="77777777" w:rsidR="003F3EF0" w:rsidRPr="00F76E86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- เวลา 07.00 น. พิธีทำบุญตักบาตรถวายพระราชกุศล </w:t>
            </w:r>
          </w:p>
          <w:p w14:paraId="3F6BE8B6" w14:textId="77777777" w:rsidR="003F3EF0" w:rsidRPr="00F76E86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- เวลา 07.45 น. พิธีถวายสัตย์ปฏิญาณการเป็นข้าราชการที่ดีและพลังของแผ่นดิน</w:t>
            </w:r>
          </w:p>
          <w:p w14:paraId="29CB67F5" w14:textId="77777777" w:rsidR="003F3EF0" w:rsidRPr="00F76E86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- เวลา 18.00 น. พิธีถวายเครื่องราชสักการะและวางพานพุ่ม </w:t>
            </w:r>
          </w:p>
          <w:p w14:paraId="7B5FF3AC" w14:textId="77777777" w:rsidR="003F3EF0" w:rsidRPr="00F76E86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- เวลา 19.19 น. พิธีจุดเทียนถวายพระพรชัยมงคล </w:t>
            </w:r>
          </w:p>
          <w:p w14:paraId="2B140D3D" w14:textId="77777777" w:rsidR="003F3EF0" w:rsidRPr="00F76E86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2.2) ด้านกิจกรรม</w:t>
            </w:r>
          </w:p>
          <w:p w14:paraId="3B4CAB76" w14:textId="71DC0B7D" w:rsidR="003F3EF0" w:rsidRPr="008079EF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- การจัดกิจกรรม</w:t>
            </w:r>
            <w:r w:rsidRPr="008079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ตอาสาพัฒนา เพื่อเฉลิมพระเกียรติพระบาทสมเด็จพระเจ้าอยู่หัว</w:t>
            </w:r>
            <w:r w:rsidR="001D09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79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ในโอกาสวันเฉลิมพระชนมพรรษา</w:t>
            </w:r>
            <w:r w:rsidR="001D09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079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 กรกฎาคม 256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</w:t>
            </w:r>
            <w:r w:rsidR="001D09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่น </w:t>
            </w: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76E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่อยพันธุ์สัตว์น้ำลงใน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ม่น้ำ </w:t>
            </w:r>
            <w:r w:rsidRPr="000530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เลี้ยงอาหารกลางวันให้แก่นักเรียน </w:t>
            </w:r>
            <w:r w:rsidRPr="000530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0530C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ปลูกต้นไม้ </w:t>
            </w:r>
            <w:r w:rsidRPr="000530C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</w:t>
            </w:r>
            <w:r w:rsidRPr="000530C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พัฒนาทำความสะอาดปรับปรุงภูมิทัศน์ </w:t>
            </w:r>
            <w:r w:rsidRPr="000530C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ให้</w:t>
            </w:r>
            <w:r w:rsidRPr="000530C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ริการตัดผม</w:t>
            </w:r>
            <w:r w:rsidR="001D097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โดยไม่คิดค่าใช้จ่าย</w:t>
            </w:r>
            <w:r w:rsidRPr="000530C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เป็นต้น</w:t>
            </w:r>
          </w:p>
          <w:p w14:paraId="075AA098" w14:textId="09438D22" w:rsidR="003F3EF0" w:rsidRPr="000530C3" w:rsidRDefault="003F3EF0" w:rsidP="00EE3D34">
            <w:pPr>
              <w:tabs>
                <w:tab w:val="left" w:pos="237"/>
              </w:tabs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30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ทั้ง 76 จังหวัดได้รายงานผลการจัดกิจกรรมเฉลิมพระเกียรติสมเด็จพระนางเจ้าสิริกิติ์</w:t>
            </w:r>
            <w:r w:rsidRPr="000530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บรมราชินีนาถ พระบรมราชชนนีพันปีหลวง เนื่องในโอกาสมหามงคลเฉลิมพระชนมพรรษา 90 พรรษา 12 สิงหาคม 2565 โดยผู้ว่าราชการจังหวัด</w:t>
            </w:r>
            <w:r w:rsidRPr="000530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ประธาน</w:t>
            </w:r>
            <w:r w:rsidRPr="000530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ิจกรรม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วมทั้งมีหัวหน้าส่วนราชการ หน่วยงานทุกภาคส่วน และประชาชนในจังหวัดเข้าร่วม</w:t>
            </w:r>
            <w:r w:rsidRPr="000530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14:paraId="3ACF88B6" w14:textId="77777777" w:rsidR="003F3EF0" w:rsidRPr="000530C3" w:rsidRDefault="003F3EF0" w:rsidP="003F3EF0">
            <w:pPr>
              <w:tabs>
                <w:tab w:val="left" w:pos="237"/>
              </w:tabs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1) ด้านพิธีการ</w:t>
            </w:r>
          </w:p>
          <w:p w14:paraId="46BC8F60" w14:textId="77777777" w:rsidR="003F3EF0" w:rsidRPr="000530C3" w:rsidRDefault="003F3EF0" w:rsidP="003F3EF0">
            <w:pPr>
              <w:tabs>
                <w:tab w:val="left" w:pos="237"/>
              </w:tabs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วลา 07.30 น. พิธีทำบุญตักบาตรถวายพระราชกุศล </w:t>
            </w:r>
          </w:p>
          <w:p w14:paraId="4AD526DF" w14:textId="77777777" w:rsidR="003F3EF0" w:rsidRPr="000530C3" w:rsidRDefault="003F3EF0" w:rsidP="003F3EF0">
            <w:pPr>
              <w:tabs>
                <w:tab w:val="left" w:pos="237"/>
              </w:tabs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วลา 09.09 น. พิธีทางศาสนามหามงคล 5 ศาสนา </w:t>
            </w:r>
          </w:p>
          <w:p w14:paraId="6E412069" w14:textId="77777777" w:rsidR="003F3EF0" w:rsidRPr="000530C3" w:rsidRDefault="003F3EF0" w:rsidP="003F3EF0">
            <w:pPr>
              <w:tabs>
                <w:tab w:val="left" w:pos="237"/>
              </w:tabs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วลา 18.00 น. พิธีถวายเครื่องราชสักการะและวางพานพุ่ม </w:t>
            </w:r>
          </w:p>
          <w:p w14:paraId="53854F75" w14:textId="77777777" w:rsidR="003F3EF0" w:rsidRPr="000530C3" w:rsidRDefault="003F3EF0" w:rsidP="003F3EF0">
            <w:pPr>
              <w:tabs>
                <w:tab w:val="left" w:pos="237"/>
              </w:tabs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วลา 19.19 น. พิธีจุดเทียนถวายพระพรชัยมงคล </w:t>
            </w:r>
          </w:p>
          <w:p w14:paraId="3C462A53" w14:textId="77777777" w:rsidR="003F3EF0" w:rsidRPr="000530C3" w:rsidRDefault="003F3EF0" w:rsidP="003F3EF0">
            <w:pPr>
              <w:tabs>
                <w:tab w:val="left" w:pos="237"/>
              </w:tabs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3.2) ด้านกิจกรรม</w:t>
            </w:r>
          </w:p>
          <w:p w14:paraId="49622F61" w14:textId="7F8A0DD1" w:rsidR="003F3EF0" w:rsidRPr="007B3514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การจัดกิจกรรมจิ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สา</w:t>
            </w:r>
            <w:r w:rsidRPr="00F45D1C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ในโอกาสมหามงคลเฉลิม</w:t>
            </w:r>
            <w:r w:rsidR="00EE3D3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45D1C">
              <w:rPr>
                <w:rFonts w:ascii="TH SarabunIT๙" w:hAnsi="TH SarabunIT๙" w:cs="TH SarabunIT๙"/>
                <w:sz w:val="32"/>
                <w:szCs w:val="32"/>
                <w:cs/>
              </w:rPr>
              <w:t>พระชนมพรรษา 90 พรรษา 12 สิงหาคม 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ช่น </w:t>
            </w:r>
            <w:r w:rsidRPr="000530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ลูกต้นไม้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0530C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ความสะอาด ปรับปรุงภูมิทัศน์ การออกโรงครัวพระราชทานประกอบอาหารแจกจ่ายประชาชน การให้บริการซ่อมบำรุงเครื่องใช้ไฟฟ้าและรถจักรยานยนต์ เป็นต้น</w:t>
            </w:r>
          </w:p>
        </w:tc>
        <w:tc>
          <w:tcPr>
            <w:tcW w:w="1843" w:type="dxa"/>
          </w:tcPr>
          <w:p w14:paraId="2849185B" w14:textId="77777777" w:rsidR="003F3EF0" w:rsidRPr="00F76E86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ก.สป./</w:t>
            </w:r>
          </w:p>
          <w:p w14:paraId="5087CD0F" w14:textId="77777777" w:rsidR="003B76F3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</w:t>
            </w: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  <w:p w14:paraId="56C0764D" w14:textId="04FF485D" w:rsidR="003F3EF0" w:rsidRPr="00E15317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E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3F3EF0" w:rsidRPr="00F72B98" w14:paraId="4A551C37" w14:textId="77777777" w:rsidTr="006D0848">
        <w:trPr>
          <w:trHeight w:val="229"/>
        </w:trPr>
        <w:tc>
          <w:tcPr>
            <w:tcW w:w="2218" w:type="dxa"/>
          </w:tcPr>
          <w:p w14:paraId="59B3F560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. การดำเนินการ</w:t>
            </w:r>
          </w:p>
          <w:p w14:paraId="67D939BE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กี่ยวกับคัมภีร์</w:t>
            </w:r>
          </w:p>
          <w:p w14:paraId="13890E02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ทศน์</w:t>
            </w:r>
          </w:p>
          <w:p w14:paraId="0BEB305B" w14:textId="77777777" w:rsidR="003F3EF0" w:rsidRPr="00436CAE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ฉลิมพระเกียรติ </w:t>
            </w:r>
          </w:p>
          <w:p w14:paraId="58AACD6D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ทพระธรร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2B97BB8C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ทศนา</w:t>
            </w:r>
          </w:p>
          <w:p w14:paraId="7702A161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ฉลิมพระธรร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3AF5F6EE" w14:textId="77777777" w:rsidR="003F3EF0" w:rsidRPr="00436CAE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ารมีใน </w:t>
            </w:r>
          </w:p>
          <w:p w14:paraId="090EE97F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“อุ</w:t>
            </w:r>
            <w:proofErr w:type="spellStart"/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ิน</w:t>
            </w:r>
            <w:proofErr w:type="spellEnd"/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ม</w:t>
            </w:r>
            <w:proofErr w:type="spellStart"/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ัตถ</w:t>
            </w:r>
            <w:proofErr w:type="spellEnd"/>
          </w:p>
          <w:p w14:paraId="1C20693B" w14:textId="77777777" w:rsidR="003F3EF0" w:rsidRPr="00436CAE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รกถา”  </w:t>
            </w:r>
          </w:p>
          <w:p w14:paraId="2271C9D6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ฉลิมพระธรรม</w:t>
            </w:r>
          </w:p>
          <w:p w14:paraId="0258E293" w14:textId="77777777" w:rsidR="003F3EF0" w:rsidRPr="00436CAE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ารมี</w:t>
            </w:r>
          </w:p>
          <w:p w14:paraId="26F8CDFD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มเด็จ</w:t>
            </w:r>
          </w:p>
          <w:p w14:paraId="32031950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ระนางเจ้า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3BEED799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ริกิติ์ </w:t>
            </w:r>
          </w:p>
          <w:p w14:paraId="54D1D1A3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A13F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>พระบรมราชินีนาถ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21A3BE04" w14:textId="106437E1" w:rsidR="003F3EF0" w:rsidRPr="005D56C5" w:rsidRDefault="003F3EF0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 xml:space="preserve">     </w:t>
            </w:r>
            <w:r w:rsidRPr="009A13F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>พระบรมราชชนนี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ันปีหลวง</w:t>
            </w:r>
          </w:p>
        </w:tc>
        <w:tc>
          <w:tcPr>
            <w:tcW w:w="6288" w:type="dxa"/>
          </w:tcPr>
          <w:p w14:paraId="6FC06829" w14:textId="025A7650" w:rsidR="003F3EF0" w:rsidRPr="00436CAE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117F19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1) กระทรวงมหาดไทยได้จัดพิธีมอบคัมภีร์เทศน์เฉลิมพระเกียรติ บทพระธรรม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ศนาเฉลิมพระธรรมบารมีใน “อุ</w:t>
            </w:r>
            <w:proofErr w:type="spellStart"/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ิน</w:t>
            </w:r>
            <w:proofErr w:type="spellEnd"/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ม</w:t>
            </w:r>
            <w:proofErr w:type="spellStart"/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ตถ</w:t>
            </w:r>
            <w:proofErr w:type="spellEnd"/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รกถา” เฉลิมพระธรรมบารมีสมเด็จพระนางเจ้าสิริกิติ์ พระบรมราชินีนาถ พระบรมราชชนนีพันปีหลวง เมื่อวันที่ 1 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ิงหาคม 2565 ณ พระวิหาร วัดราชบพิธสถิตมหาสีมาราม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7F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โดยมีสมเด็จพระอริยวง</w:t>
            </w:r>
            <w:proofErr w:type="spellStart"/>
            <w:r w:rsidRPr="00436CA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ศาคต</w:t>
            </w:r>
            <w:proofErr w:type="spellEnd"/>
            <w:r w:rsidRPr="00436CA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ญาณ สมเด็จพระสังฆราช สกลมหาสังฆปรินายก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รงเป็นประธานมอบคัมภีร์เทศน์เฉลิมพระเกียรติ</w:t>
            </w:r>
            <w:r w:rsidR="003F4F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ห้ผู้ว่าราชการจังหวัดทุกจังหวัดเพื่อนำไปถวายวัดทุกวัดในจังหวัด 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ละให้จังหวัด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พิธีทำบุญและฟังเทศน์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บทพระธรรมเทศนา เฉลิม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ะธรรมบารมีฯ ในวันที่</w:t>
            </w:r>
            <w:r w:rsidR="003F4F4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2 สิงหาคม 2565 และวันพระในทุกวัดของจังหวัด ตลอดปี 256</w:t>
            </w:r>
            <w:r w:rsidR="00173E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ตามแนวทางที่กำหนด </w:t>
            </w:r>
            <w:r w:rsidRPr="00436CA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          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                                                </w:t>
            </w:r>
          </w:p>
          <w:p w14:paraId="21BD5D92" w14:textId="78B7283C" w:rsidR="003F3EF0" w:rsidRPr="007B3514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2) 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</w:t>
            </w:r>
            <w:r w:rsidR="001155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จังหวัดรายงานผลการ</w:t>
            </w:r>
            <w:r w:rsidR="003F4F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ธีทำบุญและฟังเทศน์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บทพระธรรมเทศนาเฉลิม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ะธรรมบารมีฯ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3F4F4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ห้กระทรวงมหาดไทย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วันที่ 15 ของทุกเดือน ตั้งแต่เดือนสิงหาคมถึงธันวาคม 2565</w:t>
            </w:r>
          </w:p>
        </w:tc>
        <w:tc>
          <w:tcPr>
            <w:tcW w:w="1843" w:type="dxa"/>
          </w:tcPr>
          <w:p w14:paraId="288B2A37" w14:textId="77777777" w:rsidR="003F3EF0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30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ก.สป./</w:t>
            </w:r>
          </w:p>
          <w:p w14:paraId="1E1A88DC" w14:textId="77777777" w:rsidR="003B76F3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30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</w:t>
            </w:r>
          </w:p>
          <w:p w14:paraId="78BB73C4" w14:textId="04D297E9" w:rsidR="003F3EF0" w:rsidRPr="00E15317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0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3F3EF0" w:rsidRPr="00F72B98" w14:paraId="18823CAB" w14:textId="77777777" w:rsidTr="00270031">
        <w:trPr>
          <w:trHeight w:val="229"/>
        </w:trPr>
        <w:tc>
          <w:tcPr>
            <w:tcW w:w="2218" w:type="dxa"/>
          </w:tcPr>
          <w:p w14:paraId="769255E1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. การจัดกิจกรรม</w:t>
            </w:r>
          </w:p>
          <w:p w14:paraId="66F582E9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ฉลิมพระเกียรติ</w:t>
            </w:r>
          </w:p>
          <w:p w14:paraId="73AC1BB4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ระบาทสมเด็จ</w:t>
            </w:r>
          </w:p>
          <w:p w14:paraId="2CAFBA48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ระว</w:t>
            </w:r>
            <w:proofErr w:type="spellStart"/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ิร</w:t>
            </w:r>
            <w:proofErr w:type="spellEnd"/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กล้า</w:t>
            </w:r>
          </w:p>
          <w:p w14:paraId="6C8A3997" w14:textId="77777777" w:rsidR="003F3EF0" w:rsidRPr="00436CAE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จ้าอยู่หัว </w:t>
            </w:r>
          </w:p>
          <w:p w14:paraId="0DD0431B" w14:textId="77777777" w:rsidR="003F3EF0" w:rsidRPr="00436CAE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นื่องในโอกาส</w:t>
            </w:r>
          </w:p>
          <w:p w14:paraId="09AB0FFE" w14:textId="77777777" w:rsidR="003F3EF0" w:rsidRPr="00436CAE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หามงคลเฉลิม</w:t>
            </w:r>
          </w:p>
          <w:p w14:paraId="02914B0F" w14:textId="77777777" w:rsidR="003F3EF0" w:rsidRPr="00436CAE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ระชนมพรรษา </w:t>
            </w:r>
          </w:p>
          <w:p w14:paraId="1AF93261" w14:textId="77777777" w:rsidR="003F3EF0" w:rsidRPr="00436CAE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70 พรรษา </w:t>
            </w:r>
          </w:p>
          <w:p w14:paraId="650E61FE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8 กรกฎาคม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73D24B4D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5 (กิจกรรม</w:t>
            </w:r>
          </w:p>
          <w:p w14:paraId="659FB6BE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ัฒนาฟื้นฟูและ</w:t>
            </w:r>
          </w:p>
          <w:p w14:paraId="3B3274E9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แก้ไขปัญหา</w:t>
            </w:r>
          </w:p>
          <w:p w14:paraId="480567E8" w14:textId="19BBD8FA" w:rsidR="003F3EF0" w:rsidRPr="005D56C5" w:rsidRDefault="003F3EF0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แหล่งน้ำ)</w:t>
            </w:r>
          </w:p>
        </w:tc>
        <w:tc>
          <w:tcPr>
            <w:tcW w:w="6288" w:type="dxa"/>
          </w:tcPr>
          <w:p w14:paraId="567FA97D" w14:textId="32C403C1" w:rsidR="003F3EF0" w:rsidRPr="00436CAE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สรุปผลการดำเนินงานจัดกิจกรรมเฉลิมพระเกียรติพระบาทสมเด็จ    พระว</w:t>
            </w:r>
            <w:proofErr w:type="spellStart"/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ิร</w:t>
            </w:r>
            <w:proofErr w:type="spellEnd"/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ล้าเจ้าอยู่หัว เนื่องในโอกาสมหามงคลเฉลิมพระชนมพรรษา 70 พรรษา 28 กรกฎาคม 2565 ภายใต้กิจกรรมพัฒนาฟื้นฟูและแก้ไขปัญหาแหล่งน้ำ โดยทุกจังหวัดได้มีความก้าวหน้าในการกำหนดพื้นที่แหล่งน้ำที่จะ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ดำเนินการพัฒนา ฟื้นฟู และแก้ไขปัญหา รวมทั้งได้จัดประชุมคณะกรรมการ/คณะทำงาน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กำหนดแผนการดำเนินกิจกรรม ทั้งนี้</w:t>
            </w:r>
            <w:r w:rsidR="00835A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ีจังหวัดที่ดำเนินกิจกรรมเสร็จสิ้นแล้ว จำนวน 35 จังหวัด </w:t>
            </w:r>
          </w:p>
          <w:p w14:paraId="7A9602DD" w14:textId="44C8EB6F" w:rsidR="003F3EF0" w:rsidRPr="00436CAE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จังหวัดที่อยู่ระหว่างดำเนินกิจกรรม จำนวน 41 จังหวัด เร่งรัดการดำเนิน</w:t>
            </w:r>
            <w:r w:rsidR="007C41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ห้เรียบร้อยตามแนวทางที่กำหนด </w:t>
            </w:r>
          </w:p>
          <w:p w14:paraId="1270133D" w14:textId="77777777" w:rsidR="003F3EF0" w:rsidRPr="007B3514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789BDD" w14:textId="66003570" w:rsidR="003B76F3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ผ.สป./</w:t>
            </w:r>
          </w:p>
          <w:p w14:paraId="288566CE" w14:textId="77777777" w:rsidR="003B76F3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</w:t>
            </w:r>
          </w:p>
          <w:p w14:paraId="709ED5F0" w14:textId="310F06D2" w:rsidR="003F3EF0" w:rsidRPr="00E15317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3F3EF0" w:rsidRPr="00F72B98" w14:paraId="02E9BCF2" w14:textId="77777777" w:rsidTr="00231080">
        <w:trPr>
          <w:trHeight w:val="229"/>
        </w:trPr>
        <w:tc>
          <w:tcPr>
            <w:tcW w:w="2218" w:type="dxa"/>
          </w:tcPr>
          <w:p w14:paraId="289EA2D5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. การประชุม</w:t>
            </w:r>
          </w:p>
          <w:p w14:paraId="68D999E5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F489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>คณะกรรมการร่ว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7EF1E232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ครัฐและ</w:t>
            </w:r>
          </w:p>
          <w:p w14:paraId="207F899C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อกชนเพื่อ</w:t>
            </w:r>
          </w:p>
          <w:p w14:paraId="57CED972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ัฒนาและแก้ไข</w:t>
            </w:r>
          </w:p>
          <w:p w14:paraId="3578D7F6" w14:textId="5664DCC9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F489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ปัญหาทา</w:t>
            </w:r>
            <w:r w:rsidR="007B4F4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ง</w:t>
            </w:r>
            <w:r w:rsidRPr="00DF489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เศรษฐกิจ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801C145" w14:textId="77777777" w:rsidR="003F3EF0" w:rsidRPr="00DF4897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กรอ.จังหวัด/</w:t>
            </w:r>
          </w:p>
          <w:p w14:paraId="4D286031" w14:textId="13D21A31" w:rsidR="003F3EF0" w:rsidRPr="007B4F44" w:rsidRDefault="003F3EF0" w:rsidP="009F587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B4F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อ.กลุ่มจังหวัด) </w:t>
            </w:r>
          </w:p>
        </w:tc>
        <w:tc>
          <w:tcPr>
            <w:tcW w:w="6288" w:type="dxa"/>
          </w:tcPr>
          <w:p w14:paraId="20FF19A9" w14:textId="01EA73B8" w:rsidR="003F3EF0" w:rsidRPr="007B3514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ขอให้หัวหน้าสำนักงานจังหวัดในฐานะฝ่ายเลขานุการคณะกรรมการร่วมภาครัฐและเอกชนเพื่อพัฒนาและแก้ไขปัญหาทางเศรษฐกิจ (กรอ.) จังหวัด/กลุ่มจังหวัด นำเรียนผู้ว่าราชการจังหวัดพิจารณาจัดประชุม            กรอ.จังหวัด/กรอ.กลุ่มจังหวัด ให้เป็นไปตามมติคณะรัฐมนตรีเมื่อวันที่ 17 พฤศจิกายน 2558 และแนวทางปฏิบัติของกระทรวงมหาดไทย     </w:t>
            </w:r>
            <w:r w:rsidR="00DE53E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ซึ่งกำหนดให้มีการประชุมสม่ำเสมอ อย่างน้อย 2 เดือน/ครั้ง </w:t>
            </w:r>
            <w:r w:rsidR="007E33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7E3308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โดยเมื่อจัดการประชุมฯ แล้ว ขอให้รายงานให้กระทรวงมหาดไทยทราบด้วย</w:t>
            </w: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39539FB6" w14:textId="77777777" w:rsidR="003B76F3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บจ.สป./</w:t>
            </w:r>
          </w:p>
          <w:p w14:paraId="6EBFF0E2" w14:textId="5AE5B4BD" w:rsidR="003F3EF0" w:rsidRPr="00436CAE" w:rsidRDefault="003F3EF0" w:rsidP="003F3EF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จังหวัด/</w:t>
            </w:r>
          </w:p>
          <w:p w14:paraId="75882469" w14:textId="5488FD85" w:rsidR="003F3EF0" w:rsidRPr="00E15317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6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กลุ่มจังหวัด</w:t>
            </w:r>
          </w:p>
        </w:tc>
      </w:tr>
      <w:tr w:rsidR="003F3EF0" w:rsidRPr="00F72B98" w14:paraId="253FFA8A" w14:textId="77777777" w:rsidTr="00162124">
        <w:trPr>
          <w:trHeight w:val="229"/>
        </w:trPr>
        <w:tc>
          <w:tcPr>
            <w:tcW w:w="2218" w:type="dxa"/>
          </w:tcPr>
          <w:p w14:paraId="1F7C9BFA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. การรับรอง</w:t>
            </w:r>
          </w:p>
          <w:p w14:paraId="0A788EBB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การ</w:t>
            </w:r>
          </w:p>
          <w:p w14:paraId="4E08454B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ห้บริการศูนย์</w:t>
            </w:r>
          </w:p>
          <w:p w14:paraId="2E573247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36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ชการสะดวก </w:t>
            </w:r>
          </w:p>
          <w:p w14:paraId="62309413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E73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GECC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7CAD8546" w14:textId="77777777" w:rsidR="003F3EF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จำปี </w:t>
            </w:r>
          </w:p>
          <w:p w14:paraId="27DECF9C" w14:textId="77777777" w:rsidR="003F3EF0" w:rsidRPr="008439A0" w:rsidRDefault="003F3EF0" w:rsidP="003F3EF0">
            <w:pPr>
              <w:pStyle w:val="a9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.ศ. 2565 </w:t>
            </w:r>
          </w:p>
          <w:p w14:paraId="25E2DDFF" w14:textId="77777777" w:rsidR="003F3EF0" w:rsidRPr="005D56C5" w:rsidRDefault="003F3EF0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88" w:type="dxa"/>
          </w:tcPr>
          <w:p w14:paraId="29CF4CD8" w14:textId="4FEBC2D0" w:rsidR="003F3EF0" w:rsidRPr="008439A0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) คณะกรรมการอำนวยการศูนย์ราชการสะดวกได้ประกาศรายชื่อศูนย์ราชการสะดวกที่ผ่านการตรวจประเมินและให้การรับรองมาตรฐาน ศูนย์ราชการ</w:t>
            </w:r>
            <w:r w:rsidRPr="00212DF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ะดวก (</w:t>
            </w:r>
            <w:r w:rsidRPr="00212DF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GECC</w:t>
            </w:r>
            <w:r w:rsidRPr="00212DF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Pr="00212D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พ.ศ. 2565 โดยในส่วนของกระทรวงมหาดไทย มีหน่วยงานในสังกัดที่ผ่านการรับรองมาตรฐาน จำนวน 339 ศูนย์ เป็นหน่วยงานในสังกัดสำนักงานปลัดกระทรวงมหาดไทย จำนวน 4 ศูนย์ จากการสมัครเข้าร่วม</w:t>
            </w:r>
            <w:r w:rsidR="00A804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1 ศูนย์ แบ่งเป็น ระดับก้าวหน้า</w:t>
            </w:r>
            <w:r w:rsidR="00A804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ศูนย์ ได้แก่ ศูนย์ดำรงธรรมจังหวัด</w:t>
            </w:r>
            <w:r w:rsidRPr="0011553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lastRenderedPageBreak/>
              <w:t>ลำปางและศรีสะเกษ และระดับพื้นฐาน</w:t>
            </w:r>
            <w:r w:rsidR="00A80405" w:rsidRPr="0011553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1553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ำนวน 2 ศูนย์ ได้แก่ ศูนย์ดำรงธรรม</w:t>
            </w: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ขอนแก่นและอุดรธานี ทั้งนี้</w:t>
            </w:r>
            <w:r w:rsidR="00115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การกำหนด</w:t>
            </w:r>
            <w:r w:rsidR="00115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</w:t>
            </w: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มอบโล่</w:t>
            </w:r>
            <w:r w:rsidR="00115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วัล</w:t>
            </w: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 พ.ศ. 2565 ในวันที่ 28 กันยายน 2565  </w:t>
            </w:r>
          </w:p>
          <w:p w14:paraId="10C3C4A7" w14:textId="77777777" w:rsidR="003F3EF0" w:rsidRPr="00212DF6" w:rsidRDefault="003F3EF0" w:rsidP="003F3EF0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ขอให้สำนักงานจังหวัดที่สมัคร </w:t>
            </w:r>
            <w:r w:rsidRPr="00212DF6">
              <w:rPr>
                <w:rFonts w:ascii="TH SarabunIT๙" w:hAnsi="TH SarabunIT๙" w:cs="TH SarabunIT๙"/>
                <w:sz w:val="32"/>
                <w:szCs w:val="32"/>
              </w:rPr>
              <w:t>GECC</w:t>
            </w: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พ.ศ. 2565 ที่ยังไม่ผ่านการรับรอง จำนวน 7 แห่ง พิจารณาปรับปรุงและพัฒนาการดำเนินงานตามข้อคิดเห็นและข้อเสนอแนะของคณะกรรมการฯ เพื่อเตรียมความพร้อมสำหรับการสมัคร </w:t>
            </w:r>
            <w:r w:rsidRPr="00212DF6">
              <w:rPr>
                <w:rFonts w:ascii="TH SarabunIT๙" w:hAnsi="TH SarabunIT๙" w:cs="TH SarabunIT๙"/>
                <w:sz w:val="32"/>
                <w:szCs w:val="32"/>
              </w:rPr>
              <w:t>GECC</w:t>
            </w: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พ.ศ. 2566 </w:t>
            </w:r>
          </w:p>
          <w:p w14:paraId="0B6B37FD" w14:textId="3109A3C6" w:rsidR="003F3EF0" w:rsidRPr="007B3514" w:rsidRDefault="003F3EF0" w:rsidP="00AB1C4A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ขอให้ทุกสำนักงานจังหวัดผลักดันศูนย์ดำรงธรรมจังหวัดให้ได้รับการรับรองมาตรฐานศูนย์ราชการสะดวก โดยขอให้ศูนย์ดำรงธรรมจังหวัด         ที่ไม่เคยเข้ารับสมัครหรือเคยเข้ารับสมัครแต่ยังไม่ผ่านการรับรอง</w:t>
            </w:r>
            <w:r w:rsidR="003A59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</w:t>
            </w:r>
            <w:r w:rsidR="003A59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A59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212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ารรับรองแล้วแต่ต้องการเลื่อนระดับให้สูงขึ้น พิจารณาสมัครเพื่อขอรับการรับรองมาตรฐานศูนย์ราชการ</w:t>
            </w:r>
            <w:r w:rsidRPr="00212DF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ะดวก (</w:t>
            </w:r>
            <w:r w:rsidRPr="00212DF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GECC</w:t>
            </w:r>
            <w:r w:rsidRPr="00212DF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) ประจำปี </w:t>
            </w:r>
            <w:r w:rsidRPr="00212DF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212DF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พ.ศ. 2566 ซึ่งจะช่วยให้เกิดการปรับปรุงและพัฒนาระบบงานให้บริการประชาชนได้อย่างมีประสิทธิภาพ </w:t>
            </w:r>
          </w:p>
        </w:tc>
        <w:tc>
          <w:tcPr>
            <w:tcW w:w="1843" w:type="dxa"/>
          </w:tcPr>
          <w:p w14:paraId="4B75792E" w14:textId="77777777" w:rsidR="003B76F3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E7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กพร.สป./สตร.สป./</w:t>
            </w:r>
          </w:p>
          <w:p w14:paraId="1E3B8F1B" w14:textId="77777777" w:rsidR="003B76F3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E7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งาน</w:t>
            </w:r>
          </w:p>
          <w:p w14:paraId="2B4F88CD" w14:textId="74B6A742" w:rsidR="003F3EF0" w:rsidRPr="00E15317" w:rsidRDefault="003F3EF0" w:rsidP="003F3EF0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F430B4" w:rsidRPr="00F72B98" w14:paraId="17DD9AC3" w14:textId="77777777" w:rsidTr="006B3AA4">
        <w:trPr>
          <w:trHeight w:val="229"/>
        </w:trPr>
        <w:tc>
          <w:tcPr>
            <w:tcW w:w="2218" w:type="dxa"/>
          </w:tcPr>
          <w:p w14:paraId="675ECFDB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. การพัฒนาและ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B58E418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กระดับ</w:t>
            </w:r>
          </w:p>
          <w:p w14:paraId="5C3336E5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การ</w:t>
            </w:r>
          </w:p>
          <w:p w14:paraId="33CDE8A7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</w:t>
            </w:r>
          </w:p>
          <w:p w14:paraId="7D631300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ุณธรรมและ</w:t>
            </w:r>
          </w:p>
          <w:p w14:paraId="5CDCDA03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โปร่งใส</w:t>
            </w:r>
          </w:p>
          <w:p w14:paraId="1FA49E67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5847B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>ในการดำเนินงาน</w:t>
            </w:r>
          </w:p>
          <w:p w14:paraId="095D8BD2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หน่วยงาน</w:t>
            </w:r>
          </w:p>
          <w:p w14:paraId="64C9A5D1" w14:textId="77777777" w:rsidR="00F430B4" w:rsidRPr="004E73AA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ครัฐ </w:t>
            </w:r>
          </w:p>
          <w:p w14:paraId="26EB3B6A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E73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Integrity &amp; </w:t>
            </w:r>
          </w:p>
          <w:p w14:paraId="295307FB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5847B3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</w:rPr>
              <w:t>Transparency</w:t>
            </w:r>
            <w:r w:rsidRPr="004E73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7166040B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Assessment : </w:t>
            </w:r>
          </w:p>
          <w:p w14:paraId="71B60E5B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ITA)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ปี</w:t>
            </w:r>
          </w:p>
          <w:p w14:paraId="7051BCB4" w14:textId="77777777" w:rsidR="00F430B4" w:rsidRDefault="00F430B4" w:rsidP="00F430B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  <w:p w14:paraId="3D3B7D3A" w14:textId="0AC14B24" w:rsidR="00F430B4" w:rsidRPr="005D56C5" w:rsidRDefault="00F430B4" w:rsidP="00F430B4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E73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.ศ. 2565</w:t>
            </w:r>
          </w:p>
        </w:tc>
        <w:tc>
          <w:tcPr>
            <w:tcW w:w="6288" w:type="dxa"/>
          </w:tcPr>
          <w:p w14:paraId="346C6065" w14:textId="77777777" w:rsidR="00F430B4" w:rsidRPr="004E73AA" w:rsidRDefault="00F430B4" w:rsidP="00F430B4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E7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4E7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 ป.ป.ช. ได้ประกาศ</w:t>
            </w:r>
            <w:r w:rsidRPr="004E73AA">
              <w:rPr>
                <w:rStyle w:val="grey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</w:t>
            </w:r>
            <w:r w:rsidRPr="004E73AA">
              <w:rPr>
                <w:rStyle w:val="grey"/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4E73AA">
              <w:rPr>
                <w:rStyle w:val="grey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เมินคุณธรรมและ</w:t>
            </w:r>
            <w:r w:rsidRPr="004E73AA">
              <w:rPr>
                <w:rStyle w:val="grey"/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73AA">
              <w:rPr>
                <w:rStyle w:val="grey"/>
                <w:rFonts w:hint="cs"/>
                <w:color w:val="000000" w:themeColor="text1"/>
                <w:cs/>
              </w:rPr>
              <w:t xml:space="preserve">      </w:t>
            </w:r>
            <w:r w:rsidRPr="004E73AA">
              <w:rPr>
                <w:rStyle w:val="grey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โปร่งใสในการดำเนินงานของหน่วยงานภาครัฐ (</w:t>
            </w:r>
            <w:r w:rsidRPr="004E73AA">
              <w:rPr>
                <w:rStyle w:val="grey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) </w:t>
            </w:r>
            <w:r w:rsidRPr="004E73AA">
              <w:rPr>
                <w:rStyle w:val="grey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จำปีงบประมาณ พ.ศ. </w:t>
            </w:r>
            <w:r w:rsidRPr="004E73AA">
              <w:rPr>
                <w:rStyle w:val="grey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5</w:t>
            </w:r>
            <w:r w:rsidRPr="004E7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7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กระทรวงมหาดไทยได้คะแนนภาพรวม 92.20 คะแนน เป็นอันดับที่ 7 จาก 20 กระทรวง</w:t>
            </w:r>
          </w:p>
          <w:p w14:paraId="2E3FFF99" w14:textId="6CE7F551" w:rsidR="00F430B4" w:rsidRPr="007B3514" w:rsidRDefault="00F430B4" w:rsidP="00F430B4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21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ทุกหน่วยงานในสังกัดกระทรวงมหาดไทย กองทุนในสังกัด</w:t>
            </w:r>
            <w:r w:rsidR="00247E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1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 และองค์กรปกครองส่วนท้องถิ่นทุกแห่ง</w:t>
            </w:r>
            <w:r w:rsidR="001236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1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ที่ผ่านและไม่ผ่าน</w:t>
            </w:r>
            <w:r w:rsidRPr="002F5C6A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เกณฑ์</w:t>
            </w:r>
            <w:r w:rsidR="0011553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2F5C6A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ประเมิน ดำเนินการทบทวนวิเคราะห์ผลการดำเนินงานที่ผ่านมา</w:t>
            </w:r>
            <w:r w:rsidRPr="00AD21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ถอดบทเรียนเพื่อยกระดับคะแนน </w:t>
            </w:r>
            <w:r w:rsidRPr="00AD215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AD21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บการประเมินปีงบประมาณ พ.ศ. 2566 โดยเฉพาะเรื่องการเปิดเผยข้อมูลและบริการสาธารณะ (</w:t>
            </w:r>
            <w:r w:rsidRPr="00AD215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IT)</w:t>
            </w:r>
            <w:r w:rsidRPr="00AD21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ผ่านทางเว็บไซต์ของหน่วยงานเพื่อให้ประชาชนได้รับประโยชน์จากการเข้าถึงข้อมูลและบริการผ่านระบบสารสนเทศ ทั้งนี้</w:t>
            </w:r>
            <w:r w:rsidR="001236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1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เป็นการร่วมแสดงเจตจำนงในการขับเคลื่อนแนวทางมหาดไทยใสสะอาดให้เป็นที่ประจักษ์ต่อสาธารณชน โดยขอให้มีค่าคะแนน</w:t>
            </w:r>
            <w:r w:rsidR="001236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15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AD21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ต่ำกว่า 87 คะแนนและมีค่าคะแน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กว่าปีที่ผ่านมา</w:t>
            </w:r>
          </w:p>
        </w:tc>
        <w:tc>
          <w:tcPr>
            <w:tcW w:w="1843" w:type="dxa"/>
          </w:tcPr>
          <w:p w14:paraId="68EFF076" w14:textId="0CD8B3D6" w:rsidR="00F430B4" w:rsidRDefault="00F430B4" w:rsidP="00F430B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E7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ปท./</w:t>
            </w:r>
          </w:p>
          <w:p w14:paraId="57E8D94D" w14:textId="77777777" w:rsidR="00F430B4" w:rsidRDefault="00F430B4" w:rsidP="00F430B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E7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1AE5312C" w14:textId="77777777" w:rsidR="00F430B4" w:rsidRDefault="00F430B4" w:rsidP="00F430B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E7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 มท./</w:t>
            </w:r>
          </w:p>
          <w:p w14:paraId="659C226C" w14:textId="77777777" w:rsidR="00F430B4" w:rsidRPr="004E73AA" w:rsidRDefault="00F430B4" w:rsidP="00F430B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E7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ุกสำนักงานจังหวัด </w:t>
            </w:r>
          </w:p>
          <w:p w14:paraId="683D6F24" w14:textId="77777777" w:rsidR="00F430B4" w:rsidRPr="00E15317" w:rsidRDefault="00F430B4" w:rsidP="00F430B4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30B4" w:rsidRPr="00F72B98" w14:paraId="5B39D2C1" w14:textId="77777777" w:rsidTr="007E26B3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4ACDFB98" w14:textId="49340FF9" w:rsidR="00F430B4" w:rsidRPr="00F430B4" w:rsidRDefault="00F430B4" w:rsidP="00F430B4">
            <w:pPr>
              <w:spacing w:line="360" w:lineRule="exact"/>
              <w:ind w:left="318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ผู้ตรวจราชการกระทรวงมหาดไทย (นายไตรภพ วงศ์ไตรรัตน์)</w:t>
            </w:r>
          </w:p>
        </w:tc>
      </w:tr>
      <w:tr w:rsidR="00004712" w:rsidRPr="00F72B98" w14:paraId="6F0EA679" w14:textId="77777777" w:rsidTr="0078118C">
        <w:trPr>
          <w:trHeight w:val="229"/>
        </w:trPr>
        <w:tc>
          <w:tcPr>
            <w:tcW w:w="2218" w:type="dxa"/>
          </w:tcPr>
          <w:p w14:paraId="5B2A8E73" w14:textId="77777777" w:rsidR="00004712" w:rsidRPr="006E34C3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6E34C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1. </w:t>
            </w:r>
            <w:r w:rsidRPr="006E34C3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ตรว</w:t>
            </w:r>
            <w:r w:rsidRPr="006E34C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จ</w:t>
            </w:r>
            <w:r w:rsidRPr="006E34C3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ราชการ</w:t>
            </w:r>
          </w:p>
          <w:p w14:paraId="0AA7B297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D06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ผู้ตรวจ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E7AF20B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D06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ชการ</w:t>
            </w:r>
          </w:p>
          <w:p w14:paraId="2DA469C3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D06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ระทรวง</w:t>
            </w:r>
          </w:p>
          <w:p w14:paraId="177A288C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D06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หาดไทย </w:t>
            </w:r>
          </w:p>
          <w:p w14:paraId="44723A02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D06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จำเดือน</w:t>
            </w:r>
          </w:p>
          <w:p w14:paraId="4CDDADBD" w14:textId="6D282C93" w:rsidR="00004712" w:rsidRPr="005D56C5" w:rsidRDefault="00004712" w:rsidP="00004712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D065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ิงหาคม 2565</w:t>
            </w:r>
          </w:p>
        </w:tc>
        <w:tc>
          <w:tcPr>
            <w:tcW w:w="6288" w:type="dxa"/>
          </w:tcPr>
          <w:p w14:paraId="3942F90A" w14:textId="77777777" w:rsidR="00004712" w:rsidRPr="00287BDE" w:rsidRDefault="00004712" w:rsidP="0000471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B91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ราชการของผู้ตรวจราชการกระทรวงมหาดไทย ประจำเดือน</w:t>
            </w:r>
            <w:r w:rsidRPr="00287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5 ได้กำหนดประเด็นการตรวจราชการ ดังนี้</w:t>
            </w:r>
          </w:p>
          <w:p w14:paraId="5958D55D" w14:textId="77777777" w:rsidR="00004712" w:rsidRPr="00287BDE" w:rsidRDefault="00004712" w:rsidP="00004712">
            <w:pPr>
              <w:pStyle w:val="a9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846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) ประเด็นหลัก</w:t>
            </w:r>
            <w:r w:rsidRPr="00287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4 ประเด็น ได้แก่</w:t>
            </w:r>
          </w:p>
          <w:p w14:paraId="3FFE3DBB" w14:textId="1A65FA4A" w:rsidR="00004712" w:rsidRDefault="00004712" w:rsidP="00004712">
            <w:pPr>
              <w:pStyle w:val="a9"/>
              <w:ind w:left="34" w:firstLine="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7B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7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โครงการพัฒนาพื้นที่ตามแนวพระราชดำริและหลักปรัชญาของเศรษฐกิจพอเพียง ประจำปีงบประมาณ พ.ศ. 2565 กิจกรรมขยายผลเกษตรเพื่ออาหารกลางวันอันเนื่องมาจากพระราชดำริ สมเด็จ              </w:t>
            </w:r>
            <w:r w:rsidRPr="009E3AD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ะกนิษฐา</w:t>
            </w:r>
            <w:proofErr w:type="spellStart"/>
            <w:r w:rsidRPr="009E3AD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ธิ</w:t>
            </w:r>
            <w:proofErr w:type="spellEnd"/>
            <w:r w:rsidRPr="009E3AD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ชเจ้า กรมสมเด็จพระเทพรัตนราชสุดา ฯ สยามบรมราชกุมารี</w:t>
            </w:r>
            <w:r w:rsidRPr="00287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พ.ศ. 2565</w:t>
            </w:r>
          </w:p>
          <w:p w14:paraId="17930CD2" w14:textId="77777777" w:rsidR="00004712" w:rsidRDefault="00004712" w:rsidP="00004712">
            <w:pPr>
              <w:pStyle w:val="a9"/>
              <w:ind w:left="34" w:firstLine="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(</w:t>
            </w:r>
            <w:r w:rsidRPr="00287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287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การดำเนินการกิจกรรมจิตอาสาของจังหวัด ประจำปีงบประมาณ พ.ศ. 2565 </w:t>
            </w:r>
          </w:p>
          <w:p w14:paraId="7F5F9E9D" w14:textId="2FD3B468" w:rsidR="00004712" w:rsidRDefault="00004712" w:rsidP="00004712">
            <w:pPr>
              <w:pStyle w:val="a9"/>
              <w:ind w:left="34" w:firstLine="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รวจติดตามการบริหารจัดการสินทรัพย์คงค้างสะสม</w:t>
            </w:r>
            <w:r w:rsidR="008468B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มาจากการใช้จ่ายงบประมาณของจังหวัดและกลุ่มจังหวัด</w:t>
            </w:r>
          </w:p>
          <w:p w14:paraId="1254F46F" w14:textId="77777777" w:rsidR="00004712" w:rsidRPr="00317A27" w:rsidRDefault="00004712" w:rsidP="00004712">
            <w:pPr>
              <w:pStyle w:val="a9"/>
              <w:ind w:left="34" w:firstLine="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ติ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ารขั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ขจัดความยากจนและพัฒนาคนทุ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ช่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งวัยอย่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งยั่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ยื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ปรั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ญาของเศรษฐกิจพอเพียง</w:t>
            </w:r>
          </w:p>
          <w:p w14:paraId="6032027D" w14:textId="77777777" w:rsidR="00004712" w:rsidRPr="00317A27" w:rsidRDefault="00004712" w:rsidP="00004712">
            <w:pPr>
              <w:tabs>
                <w:tab w:val="left" w:pos="1701"/>
                <w:tab w:val="left" w:pos="1843"/>
                <w:tab w:val="left" w:pos="2114"/>
              </w:tabs>
              <w:ind w:left="18" w:firstLine="29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6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) ประเด็นเน้นย้ำ</w:t>
            </w:r>
            <w:r w:rsidRPr="00317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 ประเด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</w:t>
            </w:r>
            <w:r w:rsidRPr="00317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9967024" w14:textId="77777777" w:rsidR="00004712" w:rsidRDefault="00004712" w:rsidP="00004712">
            <w:pPr>
              <w:tabs>
                <w:tab w:val="left" w:pos="1722"/>
                <w:tab w:val="left" w:pos="1843"/>
                <w:tab w:val="left" w:pos="2114"/>
                <w:tab w:val="left" w:pos="2758"/>
              </w:tabs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 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ตามมาตรการส่งเสริมและสนับสนุนการใช้และสวมใส่ผ้าไทย</w:t>
            </w:r>
          </w:p>
          <w:p w14:paraId="0EB2115A" w14:textId="77777777" w:rsidR="007928D3" w:rsidRDefault="00004712" w:rsidP="007928D3">
            <w:pPr>
              <w:tabs>
                <w:tab w:val="left" w:pos="1722"/>
                <w:tab w:val="left" w:pos="1843"/>
                <w:tab w:val="left" w:pos="2114"/>
                <w:tab w:val="left" w:pos="2758"/>
              </w:tabs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7A2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ติดตาม</w:t>
            </w: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้องกันและแก้ไขปัญหาสาธารณภัย  </w:t>
            </w:r>
          </w:p>
          <w:p w14:paraId="6F5F1322" w14:textId="605057ED" w:rsidR="00004712" w:rsidRPr="007B3514" w:rsidRDefault="007928D3" w:rsidP="007928D3">
            <w:pPr>
              <w:tabs>
                <w:tab w:val="left" w:pos="1722"/>
                <w:tab w:val="left" w:pos="1843"/>
                <w:tab w:val="left" w:pos="2114"/>
                <w:tab w:val="left" w:pos="2758"/>
              </w:tabs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04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04712"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04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004712"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รวจติดตามการแก้ไขปัญหาผักตบชวาตามนโยบาย</w:t>
            </w:r>
            <w:r w:rsidR="00004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004712"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บาล</w:t>
            </w:r>
          </w:p>
        </w:tc>
        <w:tc>
          <w:tcPr>
            <w:tcW w:w="1843" w:type="dxa"/>
          </w:tcPr>
          <w:p w14:paraId="429190BA" w14:textId="77777777" w:rsidR="00C806C0" w:rsidRDefault="00004712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ตร.สป.</w:t>
            </w:r>
            <w:r w:rsidR="009C5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6FDD34DD" w14:textId="1441FCF2" w:rsidR="00C806C0" w:rsidRDefault="009C5296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น</w:t>
            </w:r>
          </w:p>
          <w:p w14:paraId="632A2182" w14:textId="7BB5286F" w:rsidR="009C5296" w:rsidRDefault="009C5296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มท. </w:t>
            </w:r>
          </w:p>
          <w:p w14:paraId="22B2E633" w14:textId="4435E8A0" w:rsidR="009C5296" w:rsidRDefault="009C5296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/</w:t>
            </w:r>
          </w:p>
          <w:p w14:paraId="69DDC400" w14:textId="77777777" w:rsidR="00C806C0" w:rsidRDefault="009C5296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งาน</w:t>
            </w:r>
          </w:p>
          <w:p w14:paraId="2D6DF9A3" w14:textId="1D232F64" w:rsidR="00004712" w:rsidRPr="00E15317" w:rsidRDefault="009C5296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</w:tr>
      <w:tr w:rsidR="00004712" w:rsidRPr="00F72B98" w14:paraId="76B9B3F2" w14:textId="77777777" w:rsidTr="00820AE6">
        <w:trPr>
          <w:trHeight w:val="229"/>
        </w:trPr>
        <w:tc>
          <w:tcPr>
            <w:tcW w:w="2218" w:type="dxa"/>
          </w:tcPr>
          <w:p w14:paraId="40178AF8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02A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ตรวจ</w:t>
            </w:r>
          </w:p>
          <w:p w14:paraId="623B1FF0" w14:textId="77777777" w:rsidR="00004712" w:rsidRPr="00502A4D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02A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ชการของ</w:t>
            </w:r>
          </w:p>
          <w:p w14:paraId="11451DD8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02A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รวจราชการ</w:t>
            </w:r>
          </w:p>
          <w:p w14:paraId="2396B146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02A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รวง</w:t>
            </w:r>
          </w:p>
          <w:p w14:paraId="671BA10B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02A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ดไท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9FE224D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02A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เดือน</w:t>
            </w:r>
          </w:p>
          <w:p w14:paraId="1576AEC1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02A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กฎาคม </w:t>
            </w:r>
          </w:p>
          <w:p w14:paraId="051AE03C" w14:textId="77777777" w:rsidR="00004712" w:rsidRPr="00502A4D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02A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  <w:p w14:paraId="27E1959C" w14:textId="77777777" w:rsidR="00004712" w:rsidRPr="005D56C5" w:rsidRDefault="00004712" w:rsidP="00004712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88" w:type="dxa"/>
          </w:tcPr>
          <w:p w14:paraId="73190129" w14:textId="77777777" w:rsidR="00004712" w:rsidRPr="00502A4D" w:rsidRDefault="00004712" w:rsidP="00004712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ราชการของผู้ตรวจราชการกระทรวงมหาดไทย ประจำเดือนกรกฎาคม 2565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ราชการที่สำคัญ ดังนี้</w:t>
            </w:r>
          </w:p>
          <w:p w14:paraId="214E77E9" w14:textId="77777777" w:rsidR="00004712" w:rsidRDefault="00004712" w:rsidP="00004712">
            <w:pPr>
              <w:pStyle w:val="a9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ขับเคลื่อนการขจัดความยากจนและพัฒนาคนทุกช่วงวัยอย่างยั่งยืนตามหลักปรัชญาของเศรษฐกิจพอเพียง</w:t>
            </w:r>
          </w:p>
          <w:p w14:paraId="5A5ADC6A" w14:textId="77777777" w:rsidR="00004712" w:rsidRDefault="00004712" w:rsidP="00004712">
            <w:pPr>
              <w:pStyle w:val="a9"/>
              <w:ind w:firstLine="742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ครัวเรือนที่ได้รับการสำรวจปัญหาและเป็นเป้าหมายที่ต้องให้ความช่วยเหลือใน 5 มิติ รวมทั้งสิ้น 652,919 ครัวเรือน </w:t>
            </w:r>
            <w:r w:rsidRPr="00502A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โดยได้รับการช่วยเหลือและบันทึกข้อมูลในระบบ </w:t>
            </w:r>
            <w:r w:rsidRPr="00502A4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Logbook</w:t>
            </w:r>
            <w:r w:rsidRPr="00502A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จำนวน 649,848 ครัวเรือน คิดเป็นร้อยละ 99.5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มีครัวเรือนตกหล่นและอยู่นอกเหนือดัชนีการพัฒนาคนหลากหลายมิติ (</w:t>
            </w:r>
            <w:r w:rsidRPr="00502A4D">
              <w:rPr>
                <w:rFonts w:ascii="TH SarabunIT๙" w:hAnsi="TH SarabunIT๙" w:cs="TH SarabunIT๙"/>
                <w:sz w:val="32"/>
                <w:szCs w:val="32"/>
              </w:rPr>
              <w:t>MPI)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ความเดือดร้อนอื่น ๆ นอกเหนือจาก ๕ มิ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กำหนด 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การสำรวจปัญหา จำนวน 65</w:t>
            </w:r>
            <w:r w:rsidRPr="00502A4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173 ครัวเรือน และได้รับการช่วยเหลือแล้ว จำนวน</w:t>
            </w:r>
            <w:r w:rsidRPr="00502A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2A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1</w:t>
            </w:r>
            <w:r w:rsidRPr="00502A4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502A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91 ครัวเรือน คิดเป็นร้อยละ 94.66</w:t>
            </w:r>
            <w:r w:rsidRPr="00502A4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502A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ข้อมูล ณ วันที่ 15 สิงหาคม 2565)</w:t>
            </w:r>
          </w:p>
          <w:p w14:paraId="0F0B3CCA" w14:textId="77777777" w:rsidR="004C44DD" w:rsidRDefault="00004712" w:rsidP="00004712">
            <w:pPr>
              <w:pStyle w:val="a9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2) ปัญหาอุปสรรคในการบันทึกข้อมูลและรายงานผลในระบบ</w:t>
            </w:r>
            <w:r>
              <w:t xml:space="preserve"> </w:t>
            </w:r>
            <w:r w:rsidRPr="009D0DA1">
              <w:rPr>
                <w:rFonts w:ascii="TH SarabunIT๙" w:hAnsi="TH SarabunIT๙" w:cs="TH SarabunIT๙"/>
                <w:sz w:val="32"/>
                <w:szCs w:val="32"/>
              </w:rPr>
              <w:t xml:space="preserve">Logbook 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</w:p>
          <w:p w14:paraId="2CAB14BE" w14:textId="3D790F66" w:rsidR="004C44DD" w:rsidRDefault="004C44DD" w:rsidP="00004712">
            <w:pPr>
              <w:pStyle w:val="a9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004712"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004712"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1) หน่วยงานที่ให้การช่วยเหลือไม่มีบัญชีผู้ใช้งาน</w:t>
            </w:r>
            <w:r w:rsidR="00004712" w:rsidRPr="00502A4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รหัสผ่านสำหรับเข้าระบบ ต้องให้ทีมปฏิบัติการระดับตำบลเป็นผู้บันทึก</w:t>
            </w:r>
            <w:r w:rsidR="00004712"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471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04712"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ให้การบันทึกข้อมูลมีความล่าช้า </w:t>
            </w:r>
          </w:p>
          <w:p w14:paraId="481AB0A3" w14:textId="77777777" w:rsidR="004C44DD" w:rsidRDefault="004C44DD" w:rsidP="00004712">
            <w:pPr>
              <w:pStyle w:val="a9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2.</w:t>
            </w:r>
            <w:r w:rsidR="00004712"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2) แนวทางการบันทึกข้อมูลไม่ชัดเจน และไม่สามารถแก้ไขข้อมูลในระบบได้ ทำให้ข้อมูลมีความคลาดเคลื่อน</w:t>
            </w:r>
          </w:p>
          <w:p w14:paraId="6AC6C63E" w14:textId="24D6F605" w:rsidR="00004712" w:rsidRDefault="004C44DD" w:rsidP="00004712">
            <w:pPr>
              <w:pStyle w:val="a9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2.</w:t>
            </w:r>
            <w:r w:rsidR="00004712"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3) ระยะเวลาในการสำรวจปัญหาและบันทึกข้อ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04712"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กัด ทำให้</w:t>
            </w:r>
            <w:r w:rsidR="000047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04712"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ข้อมูลในระบบไม่ครบถ้วน </w:t>
            </w:r>
          </w:p>
          <w:p w14:paraId="66B01C67" w14:textId="77777777" w:rsidR="00004712" w:rsidRPr="00502A4D" w:rsidRDefault="00004712" w:rsidP="00004712">
            <w:pPr>
              <w:pStyle w:val="a9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ผู้ตรวจราชการกระทรวงมหาดไทยได้ให้ข้อเสนอแนะโดยเน้นย้ำให้จังหวัดบูรณาการหน่วยงานที่เกี่ยวข้องในการใช้ข้อมูลจาก </w:t>
            </w:r>
            <w:r w:rsidRPr="00502A4D">
              <w:rPr>
                <w:rFonts w:ascii="TH SarabunIT๙" w:eastAsia="Cordia New" w:hAnsi="TH SarabunIT๙" w:cs="TH SarabunIT๙"/>
                <w:spacing w:val="4"/>
                <w:sz w:val="32"/>
                <w:szCs w:val="32"/>
              </w:rPr>
              <w:t>TPMAP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ขับเคลื่อนการแก้ไขปัญห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ติดตามผลการดำเนินงานให้แล้วเสร็จตามระยะเวลาที่กำหน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ีมพี่เลี้ยงร่วมติดตามให้ความ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่วยเหลือกลุ่มเป้าหมายอย่างใกล้ชิด เพื่อให้การแก้ไขปัญหาเป็นไปอย่างมีประสิทธิภาพ ตรงจุด และครอบคลุม</w:t>
            </w:r>
          </w:p>
          <w:p w14:paraId="0D3E7A35" w14:textId="07DA590B" w:rsidR="00004712" w:rsidRPr="00502A4D" w:rsidRDefault="00004712" w:rsidP="00004712">
            <w:pPr>
              <w:pStyle w:val="a9"/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.2) </w:t>
            </w:r>
            <w:r w:rsidRPr="00502A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ตรวจติดตามโครงการเพิ่มทักษะด้านอาชีพแก่นักเรียนครอบครัวยากจนที่ไม่ได้เรียนต่อหลังจบการศึกษาภาคบังคับ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E330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พ.ศ. 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ราชการกระทรวงมหาดไท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กี่ยวข้องและครูแนะแนวแต่ละโรงเรียน จำแนกนักเรียนกลุ่ม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ติดตามนักเรีย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ร่วมมือองค์กรปกครองส่วนท้องถิ่นในพื้นที่ตั้งงบประมาณสนับสนุนการดำเนินโครงการฯ กรณีที่ได้รับ</w:t>
            </w:r>
            <w:r w:rsidR="00B4613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ขอการสนับสนุนค่าใช้จ่ายในการเดินทางเข้าฝึกอบรมของ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อดจน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ให้จังหวัดกำชับสถาน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="000470C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ลุ่มเป้าหมายรับ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ฯ 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ทั่วถึง</w:t>
            </w:r>
          </w:p>
          <w:p w14:paraId="14353A78" w14:textId="531B8D96" w:rsidR="00004712" w:rsidRPr="007B3514" w:rsidRDefault="00004712" w:rsidP="00CE3678">
            <w:pPr>
              <w:spacing w:line="360" w:lineRule="exact"/>
              <w:ind w:firstLine="3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) </w:t>
            </w:r>
            <w:r w:rsidRPr="00B95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ูรณาการรับเรื่องร้องเรียนร้องทุกข์ด้านยาเสพติดผ่านระบบโทรศัพท์สายด่วน </w:t>
            </w:r>
            <w:r w:rsidRPr="00B95D11">
              <w:rPr>
                <w:rFonts w:ascii="TH SarabunIT๙" w:hAnsi="TH SarabunIT๙" w:cs="TH SarabunIT๙"/>
                <w:sz w:val="32"/>
                <w:szCs w:val="32"/>
              </w:rPr>
              <w:t>1567</w:t>
            </w:r>
            <w:r w:rsidRPr="00B95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ูนย์ดำรง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ุปผลการดำเนินงาน </w:t>
            </w:r>
            <w:r w:rsidRPr="00B95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B95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95D1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6 พฤษภาคม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Pr="00B95D1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23 สิงหาคม 2565 ได้รับแจ้งเหตุทั้งหมด จำนวน 500 เรื่อง ดำเนินการแล้วจำนวน 194 เรื่อง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ดย</w:t>
            </w:r>
            <w:r w:rsidRPr="00502A4D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ราชการ</w:t>
            </w:r>
            <w:r w:rsidRPr="00CE36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ะทรวงมหาดไทยได้</w:t>
            </w:r>
            <w:r w:rsidRPr="00CE36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</w:t>
            </w:r>
            <w:r w:rsidRPr="00CE36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้อเสนอแนะ</w:t>
            </w:r>
            <w:r w:rsidRPr="00CE367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</w:t>
            </w:r>
            <w:r w:rsidRPr="00CE36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ู้ว่าราชการจังหวัดกำชับศูนย์ดำรงธรรม</w:t>
            </w:r>
            <w:r w:rsidRPr="00E20AE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ในการปฏิบัติงานรับเรื่องร้องทุกข์ด้านยาเสพติด ผ่านโทรศัพท์</w:t>
            </w:r>
            <w:r w:rsidR="00CE367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20A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ด่วน </w:t>
            </w:r>
            <w:r w:rsidRPr="00E20AE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567 ให้มีระบบการเชื่อมโยงข้อมูลกับหน่วยงานที่เกี่ยวข้อง และบูรณาการรับเรื่องร้องเรียนร้องทุกข์ รวมทั้งเร่งดำเนินการส่งต่อเรื่อง</w:t>
            </w:r>
            <w:r w:rsidRPr="00E20AE4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CE36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่วยงานที่เกี่ยวข้องในการป้องกันและแก้ไขปัญหาโดยเฉพาะกา</w:t>
            </w:r>
            <w:r w:rsidR="00CE3678" w:rsidRPr="00CE367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</w:t>
            </w:r>
            <w:r w:rsidRPr="00CE36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ย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AE4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AE4">
              <w:rPr>
                <w:rFonts w:ascii="TH SarabunIT๙" w:hAnsi="TH SarabunIT๙" w:cs="TH SarabunIT๙"/>
                <w:sz w:val="32"/>
                <w:szCs w:val="32"/>
                <w:cs/>
              </w:rPr>
              <w:t>บำบัดรักษาผู้ติดยาเสพติด</w:t>
            </w:r>
          </w:p>
        </w:tc>
        <w:tc>
          <w:tcPr>
            <w:tcW w:w="1843" w:type="dxa"/>
          </w:tcPr>
          <w:p w14:paraId="43C0C6DD" w14:textId="77777777" w:rsidR="004C44DD" w:rsidRDefault="00004712" w:rsidP="0000471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217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ตร.</w:t>
            </w:r>
            <w:proofErr w:type="spellStart"/>
            <w:r w:rsidRPr="001821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 w:rsidR="004C4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0B15B733" w14:textId="77777777" w:rsidR="004C44DD" w:rsidRDefault="004C44DD" w:rsidP="0000471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นสังกัดกระทรวงมหาดไทยที่เกี่ยวข้อง/</w:t>
            </w:r>
          </w:p>
          <w:p w14:paraId="0CD5A47B" w14:textId="5599DF3B" w:rsidR="00004712" w:rsidRPr="00502A4D" w:rsidRDefault="004C44DD" w:rsidP="000047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งานจังหวัด</w:t>
            </w:r>
          </w:p>
          <w:p w14:paraId="5910DB4B" w14:textId="77777777" w:rsidR="00004712" w:rsidRPr="00E15317" w:rsidRDefault="00004712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4712" w:rsidRPr="00F72B98" w14:paraId="09E6253E" w14:textId="77777777" w:rsidTr="00F10BAE">
        <w:trPr>
          <w:trHeight w:val="229"/>
        </w:trPr>
        <w:tc>
          <w:tcPr>
            <w:tcW w:w="2218" w:type="dxa"/>
          </w:tcPr>
          <w:p w14:paraId="3010FB46" w14:textId="77777777" w:rsidR="00DE554E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A7B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Pr="006A7BC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7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ถอดบทเรียน</w:t>
            </w:r>
          </w:p>
          <w:p w14:paraId="336501C4" w14:textId="77777777" w:rsidR="00A96E07" w:rsidRDefault="00DE554E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04712" w:rsidRPr="006A7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ของ</w:t>
            </w:r>
          </w:p>
          <w:p w14:paraId="09DD17DA" w14:textId="77777777" w:rsidR="00A96E07" w:rsidRDefault="00A96E07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04712" w:rsidRPr="006A7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ที่เป็น</w:t>
            </w:r>
          </w:p>
          <w:p w14:paraId="7B2326E9" w14:textId="77777777" w:rsidR="00B52193" w:rsidRDefault="00A96E07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04712" w:rsidRPr="006A7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อย่างได้</w:t>
            </w:r>
            <w:r w:rsidR="00004712" w:rsidRPr="006A7B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4BBCA94" w14:textId="77777777" w:rsidR="00B52193" w:rsidRDefault="00B52193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04712" w:rsidRPr="006A7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004712" w:rsidRPr="006A7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Best Practice)</w:t>
            </w:r>
            <w:r w:rsidR="00004712" w:rsidRPr="006A7B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04712" w:rsidRPr="006A7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4280F30" w14:textId="77777777" w:rsidR="00B52193" w:rsidRDefault="00B52193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04712" w:rsidRPr="006A7B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บบฐานข้อมูล</w:t>
            </w:r>
          </w:p>
          <w:p w14:paraId="32C1B13C" w14:textId="77777777" w:rsidR="00B52193" w:rsidRDefault="00B52193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04712" w:rsidRPr="006A7B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</w:t>
            </w:r>
            <w:r w:rsidR="00004712" w:rsidRPr="00A96E0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ขับเคลื่อ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น</w:t>
            </w:r>
          </w:p>
          <w:p w14:paraId="396F2A91" w14:textId="2424E3B9" w:rsidR="00A96E07" w:rsidRDefault="00B52193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 xml:space="preserve">     </w:t>
            </w:r>
            <w:r w:rsidR="00004712" w:rsidRPr="00A96E0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ยุทธศาสตร์</w:t>
            </w:r>
            <w:r w:rsidR="00A96E0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5D51274" w14:textId="77777777" w:rsidR="00A96E07" w:rsidRDefault="00A96E07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04712" w:rsidRPr="006A7B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้านความมั่นคง</w:t>
            </w:r>
          </w:p>
          <w:p w14:paraId="3C948474" w14:textId="01E5077B" w:rsidR="00004712" w:rsidRPr="006A7BC9" w:rsidRDefault="00A96E07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04712" w:rsidRPr="006A7B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งหวัดอำนาจเจริญ </w:t>
            </w:r>
          </w:p>
          <w:p w14:paraId="460C8B3C" w14:textId="6EB92983" w:rsidR="00004712" w:rsidRPr="005D56C5" w:rsidRDefault="00A96E07" w:rsidP="00A96E07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04712" w:rsidRPr="006A7B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004712" w:rsidRPr="006A7BC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AMNAT-GIS</w:t>
            </w:r>
            <w:r w:rsidR="00004712" w:rsidRPr="006A7BC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288" w:type="dxa"/>
          </w:tcPr>
          <w:p w14:paraId="2524B4AB" w14:textId="6EE9B336" w:rsidR="00004712" w:rsidRDefault="00004712" w:rsidP="00004712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 การถอดบทเรียน</w:t>
            </w:r>
            <w:r w:rsidRPr="00977B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งานของจังหวัดที่เป็นแบบอย่างได้ (</w:t>
            </w:r>
            <w:r w:rsidRPr="00977B32">
              <w:rPr>
                <w:rFonts w:ascii="TH SarabunIT๙" w:eastAsia="Calibri" w:hAnsi="TH SarabunIT๙" w:cs="TH SarabunIT๙"/>
                <w:sz w:val="32"/>
                <w:szCs w:val="32"/>
              </w:rPr>
              <w:t>Best Practice</w:t>
            </w:r>
            <w:r w:rsidRPr="00977B3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จากการตรวจราชการของผู้ตรวจราชการกระทรวงมหาดไทย</w:t>
            </w:r>
            <w:r w:rsidRPr="00977B3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</w:t>
            </w:r>
            <w:r w:rsidRPr="00977B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ือนสิงหาคม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65 คือ “</w:t>
            </w:r>
            <w:r w:rsidRPr="000F113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ระบบฐานข้อมูลในการขับเคลื่อน</w:t>
            </w:r>
            <w:r w:rsidRPr="000F113C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 xml:space="preserve">ยุทธศาสตร์ด้านความมั่นคงจังหวัดอำนาจเจริญ </w:t>
            </w:r>
            <w:r w:rsidRPr="000F113C"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  <w:t xml:space="preserve">AMNAT </w:t>
            </w:r>
            <w:r w:rsidRPr="000F113C"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  <w:cs/>
              </w:rPr>
              <w:t>-</w:t>
            </w:r>
            <w:r w:rsidRPr="000F113C"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  <w:t xml:space="preserve"> GIS</w:t>
            </w:r>
            <w:r w:rsidRPr="000F113C"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  <w:cs/>
              </w:rPr>
              <w:t xml:space="preserve"> (อำนาจ -</w:t>
            </w:r>
            <w:r w:rsidRPr="000F113C"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</w:rPr>
              <w:t xml:space="preserve"> </w:t>
            </w:r>
            <w:r w:rsidRPr="000F113C"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  <w:cs/>
              </w:rPr>
              <w:t>จีไอเอส)</w:t>
            </w:r>
            <w:r w:rsidRPr="000F1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113C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เสนอโดย</w:t>
            </w:r>
            <w:r w:rsidRPr="000F113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ผู้ตรวจราชการกระทรวงมหาดไทย</w:t>
            </w:r>
            <w:r w:rsidRPr="000F113C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0F113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เขตตรวจราชการที่ 13 และ 14</w:t>
            </w:r>
            <w:r w:rsidRPr="00977B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E3308">
              <w:rPr>
                <w:rFonts w:ascii="TH SarabunIT๙" w:eastAsia="Calibri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นาย</w:t>
            </w:r>
            <w:r w:rsidRPr="00977B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ิตร บุญทั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77B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ซึ่งอยู่ใน</w:t>
            </w:r>
            <w:r w:rsidRPr="00977B3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แผนการตรวจราชการของผู้ตรวจราชการ</w:t>
            </w:r>
            <w:r w:rsidRPr="000F113C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กระทรวงมหาดไทย ประจำปีงบประมาณ พ.ศ. 2565 ประเด็นยุทธศาสตร์ที่ 1</w:t>
            </w:r>
            <w:r w:rsidRPr="00977B3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การเสริมสร้างความสงบเรียบร้อยและความมั่นคงภายใน ในประเด็นโครงการป้องกันและแก้ไขปัญหายาเสพติด </w:t>
            </w:r>
          </w:p>
          <w:p w14:paraId="28066AF6" w14:textId="168D008D" w:rsidR="00004712" w:rsidRDefault="00004712" w:rsidP="00004712">
            <w:pPr>
              <w:spacing w:line="360" w:lineRule="exac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2) </w:t>
            </w:r>
            <w:r w:rsidRPr="000F113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โครงการระบบฐานข้อมูลในการขับเคลื่อนยุทธศาสตร์ด้านความมั่นคงจังหวัดอำนาจเจริญ 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 w:rsidRPr="000F113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AMNAT 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Pr="000F113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GIS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 w:rsidRPr="000F113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77B3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โครงการนวัตกรรมที่ใช้ระบบฐานข้อมูลกลางและเป็นเครื่องมือให้เกิดการมีส่วนร่วมของทุกภาคส่วน</w:t>
            </w:r>
            <w:r w:rsidR="007E3308">
              <w:rPr>
                <w:rFonts w:ascii="TH SarabunIT๙" w:eastAsia="Calibri" w:hAnsi="TH SarabunIT๙" w:cs="TH SarabunIT๙"/>
                <w:sz w:val="32"/>
                <w:szCs w:val="32"/>
              </w:rPr>
              <w:br/>
            </w:r>
            <w:r w:rsidRPr="00977B32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ในการป้องกันและแก้ไขปัญหายาเสพติดอย่างมีประสิทธิภาพ ซึ่งจังหวัดอื่นอาจใช้เป็นแบบอย่างในการดำเนินการป้องกันปัญหายาเสพติดได้</w:t>
            </w:r>
            <w:r w:rsidRPr="00977B3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BA802CB" w14:textId="77777777" w:rsidR="00A01BB8" w:rsidRDefault="00A01BB8" w:rsidP="00004712">
            <w:pPr>
              <w:spacing w:line="360" w:lineRule="exac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464AB8" w14:textId="194232EA" w:rsidR="00A01BB8" w:rsidRPr="007B3514" w:rsidRDefault="00A01BB8" w:rsidP="0000471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45382F" w14:textId="77777777" w:rsidR="00004712" w:rsidRDefault="00004712" w:rsidP="0000471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E6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ตร.สป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  <w:p w14:paraId="100C72B3" w14:textId="77777777" w:rsidR="00023C44" w:rsidRDefault="00004712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อ.ปส.มท./ปค./</w:t>
            </w:r>
          </w:p>
          <w:p w14:paraId="2FE4A44D" w14:textId="77777777" w:rsidR="00023C44" w:rsidRDefault="00004712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./พช./</w:t>
            </w:r>
          </w:p>
          <w:p w14:paraId="5469E2B5" w14:textId="4ECE265C" w:rsidR="00023C44" w:rsidRDefault="00004712" w:rsidP="00023C44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จังหวัด</w:t>
            </w:r>
          </w:p>
          <w:p w14:paraId="25AD7174" w14:textId="717FF1BD" w:rsidR="00004712" w:rsidRPr="00E15317" w:rsidRDefault="00004712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นาจเจริญ</w:t>
            </w:r>
          </w:p>
        </w:tc>
      </w:tr>
      <w:tr w:rsidR="00004712" w:rsidRPr="00F72B98" w14:paraId="146B6F15" w14:textId="77777777" w:rsidTr="00187792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220AD3C8" w14:textId="2372D767" w:rsidR="00004712" w:rsidRPr="00004712" w:rsidRDefault="00004712" w:rsidP="00004712">
            <w:pPr>
              <w:spacing w:line="360" w:lineRule="exact"/>
              <w:ind w:left="318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47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ตรวจราชการกระทรวงมหาดไทย (นายพิจิตร บุญทัน)</w:t>
            </w:r>
          </w:p>
        </w:tc>
      </w:tr>
      <w:tr w:rsidR="00004712" w:rsidRPr="00F72B98" w14:paraId="30C7BA39" w14:textId="77777777" w:rsidTr="006829F5">
        <w:trPr>
          <w:trHeight w:val="229"/>
        </w:trPr>
        <w:tc>
          <w:tcPr>
            <w:tcW w:w="2218" w:type="dxa"/>
          </w:tcPr>
          <w:p w14:paraId="616142C1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bookmarkStart w:id="1" w:name="_Hlk113623687"/>
            <w:r w:rsidRPr="00A44D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ถอดบทเรียน</w:t>
            </w:r>
          </w:p>
          <w:p w14:paraId="6B4AE0EB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44D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2A38C69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44D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จังหวัดที่เป็น</w:t>
            </w:r>
          </w:p>
          <w:p w14:paraId="474E677E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44D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อย่างได้</w:t>
            </w:r>
            <w:r w:rsidRPr="00A4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5E53454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FE2EAD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(</w:t>
            </w:r>
            <w:r w:rsidRPr="00FE2EAD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  <w:t>Best Practice)</w:t>
            </w:r>
            <w:r w:rsidRPr="00FE2EA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FE2EAD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  <w:t>:</w:t>
            </w:r>
            <w:r w:rsidRPr="00A44D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65152F0A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4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บบฐานข้อมูล</w:t>
            </w:r>
          </w:p>
          <w:p w14:paraId="78BA7922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4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ขับเคลื่อน</w:t>
            </w:r>
          </w:p>
          <w:p w14:paraId="24C5F9C6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4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ด้าน</w:t>
            </w:r>
          </w:p>
          <w:p w14:paraId="5A0BF479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4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มั่นคง</w:t>
            </w:r>
          </w:p>
          <w:p w14:paraId="17AEB41B" w14:textId="77777777" w:rsidR="00004712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4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14:paraId="244023BC" w14:textId="77777777" w:rsidR="00004712" w:rsidRPr="00FE2EAD" w:rsidRDefault="00004712" w:rsidP="00004712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4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ำนาจเจริญ </w:t>
            </w:r>
          </w:p>
          <w:p w14:paraId="2AB96A91" w14:textId="4BA7B86A" w:rsidR="00004712" w:rsidRPr="005D56C5" w:rsidRDefault="00004712" w:rsidP="00004712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4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44D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AMNAT-GIS</w:t>
            </w:r>
            <w:r w:rsidRPr="00A4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bookmarkEnd w:id="1"/>
          </w:p>
        </w:tc>
        <w:tc>
          <w:tcPr>
            <w:tcW w:w="6288" w:type="dxa"/>
          </w:tcPr>
          <w:p w14:paraId="7C5AA188" w14:textId="77777777" w:rsidR="00004712" w:rsidRPr="00A44DF2" w:rsidRDefault="00004712" w:rsidP="00004712">
            <w:pPr>
              <w:pStyle w:val="a9"/>
              <w:jc w:val="thaiDistribute"/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A44DF2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) จังหวัดอำนาจเจริญได้พัฒนา</w:t>
            </w:r>
            <w:r w:rsidRPr="00A44DF2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บบฐานข้อมูลในการขับเคลื่อนยุทธศาสตร์ด้านความมั่นคงจังหวัดอำนาจเจริญ </w:t>
            </w:r>
            <w:r w:rsidRPr="00A44DF2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A44DF2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AMNAT </w:t>
            </w:r>
            <w:r w:rsidRPr="00A44DF2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A44DF2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GIS</w:t>
            </w:r>
            <w:r w:rsidRPr="00A44DF2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ผ่านทางเว็บไซต์ </w:t>
            </w:r>
            <w:r w:rsidRPr="00A44DF2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https://www.amnat-gis.com/</w:t>
            </w:r>
            <w:r w:rsidRPr="00A44DF2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เป็นระบบฐานข้อมูลกลางและเป็นเครื่องมือ</w:t>
            </w:r>
            <w:r w:rsidRPr="00A44DF2">
              <w:rPr>
                <w:rFonts w:ascii="TH SarabunIT๙" w:eastAsia="Calibri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ในการดำเนินงานด้านการป้องกันและแก้ไขปัญหา           </w:t>
            </w:r>
            <w:r w:rsidRPr="00A44DF2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ยาเสพติดของจังหวัดอำนาจเจริญ</w:t>
            </w:r>
            <w:r w:rsidRPr="00A44DF2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  <w:p w14:paraId="3BF3D53E" w14:textId="4773C261" w:rsidR="00004712" w:rsidRPr="00A44DF2" w:rsidRDefault="00004712" w:rsidP="002B1061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วัตถุประสงค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ดำเนินการ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1) เพื่อพัฒนาฐานข้อมูลเกี่ยวกับ</w:t>
            </w:r>
            <w:r w:rsidR="002B10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B106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ยาเสพติดในจังหวัดอำนาจเจริญให้มีการบูรณาการข้อมูลระหว่างหน่วยงาน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ร่วมกันของหน่วยงานที่เกี่ยวข้อง (2) เพื่อรวบรวมข้อมูล</w:t>
            </w:r>
            <w:r w:rsidR="002B10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ิงลึกเกี่ยวกับสถานการณ์ยาเสพติดในพื้นที่ที่สามารถนำไปใช้ในการแก้ไขปัญหาได้อย่างเป็นรูปธรร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3) เพื่อเพิ่มประสิทธิภาพในการแก้ไขความเดือดร้อนของประชาชนที่แจ้งข้อมูลหรือร้องเรียนปัญหายาเสพติด</w:t>
            </w:r>
            <w:r w:rsidR="0010462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จังหวัดอำนาจเจริญ</w:t>
            </w:r>
            <w:r w:rsidRPr="00A44D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44888AA" w14:textId="77777777" w:rsidR="00004712" w:rsidRDefault="00004712" w:rsidP="00004712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ระบบ</w:t>
            </w:r>
            <w:r w:rsidRPr="00A44DF2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AMNAT </w:t>
            </w:r>
            <w:r w:rsidRPr="00A44DF2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A44DF2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GIS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ำหนดสิทธิการเข้าถึงฐานข้อมูล 3 ระด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ือ</w:t>
            </w:r>
          </w:p>
          <w:p w14:paraId="3DAF8CC4" w14:textId="77777777" w:rsidR="00004712" w:rsidRDefault="00004712" w:rsidP="00004712">
            <w:pPr>
              <w:pStyle w:val="a9"/>
              <w:ind w:firstLine="17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3.1)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ที่ 1</w:t>
            </w:r>
            <w:r w:rsidRPr="00A44D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ือ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ว่าราชการจังหวัดอำนาจเจริญ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ทธิตรวจสอบการร้องเรียนและสั่งการได้ตลอด 24 ชั่วโมง</w:t>
            </w:r>
          </w:p>
          <w:p w14:paraId="593A07A7" w14:textId="140C2F9D" w:rsidR="002F101A" w:rsidRDefault="00004712" w:rsidP="00526B89">
            <w:pPr>
              <w:pStyle w:val="a9"/>
              <w:ind w:firstLine="31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2)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ที่ 2 คือ รองผู้ว่าราชการจังหวัดอำนาจเจริญ ปลัดจังหวัด</w:t>
            </w:r>
            <w:r w:rsidRPr="00526B8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อำนาจเจริญ และศูนย์อำนวยการป้องกันและปราบปรามยาเสพติด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อำนาจเจริญ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ทธิเป็นผู้ดูแลระบบ</w:t>
            </w:r>
            <w:r w:rsidR="002F1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3C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2F10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  <w:r w:rsidR="002F101A" w:rsidRPr="00A44D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min</w:t>
            </w:r>
            <w:r w:rsidR="00513C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2F10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2B81F16" w14:textId="503507F9" w:rsidR="00004712" w:rsidRPr="00A44DF2" w:rsidRDefault="00004712" w:rsidP="00004712">
            <w:pPr>
              <w:pStyle w:val="a9"/>
              <w:ind w:firstLine="31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3)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ที่ 3 คือ หัวหน้าส่วนราชการและนายอำเภ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ทธิที่จะเข้าถึงข้อมูลเกี่ยวกับปัญหายาเสพติดที่อยู่ในความรับผิดชอบ</w:t>
            </w:r>
            <w:r w:rsidR="00DD7966">
              <w:t xml:space="preserve"> </w:t>
            </w:r>
            <w:r w:rsidR="00DD7966">
              <w:rPr>
                <w:rFonts w:hint="cs"/>
                <w:cs/>
              </w:rPr>
              <w:t>(</w:t>
            </w:r>
            <w:r w:rsidR="003B2A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U</w:t>
            </w:r>
            <w:r w:rsidR="00DD7966" w:rsidRPr="00DD79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er</w:t>
            </w:r>
            <w:r w:rsidR="00DD79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3C8D4757" w14:textId="77777777" w:rsidR="00004712" w:rsidRPr="00A44DF2" w:rsidRDefault="00004712" w:rsidP="00004712">
            <w:pPr>
              <w:pStyle w:val="a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</w:t>
            </w:r>
            <w:r>
              <w:t xml:space="preserve"> </w:t>
            </w:r>
            <w:r w:rsidRPr="008651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MNAT - GIS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ีข้อมูล 3 ส่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แก่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2F69EDD" w14:textId="77777777" w:rsidR="00004712" w:rsidRDefault="00004712" w:rsidP="00004712">
            <w:pPr>
              <w:pStyle w:val="a9"/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้อมูลผู้เกี่ยวข้องกับยาเสพติด (ผู้ค้า ผู้เสพ ผู้ป่วยจิตเวช)</w:t>
            </w:r>
          </w:p>
          <w:p w14:paraId="1A3937FD" w14:textId="77777777" w:rsidR="00004712" w:rsidRDefault="00004712" w:rsidP="00004712">
            <w:pPr>
              <w:pStyle w:val="a9"/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สถานะหมู่บ้าน/ชุมชน (แสดงแผนที่ ระดับสี) </w:t>
            </w:r>
          </w:p>
          <w:p w14:paraId="2025A520" w14:textId="77777777" w:rsidR="00004712" w:rsidRPr="00A44DF2" w:rsidRDefault="00004712" w:rsidP="00004712">
            <w:pPr>
              <w:pStyle w:val="a9"/>
              <w:ind w:firstLine="31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ช่องทางรับเรื่องร้องเรี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ระบบจะไม่จัดเก็บข้อมูลส่วนบุคคลของผู้ร้องเรียน และสามารถระบุพิกัดพื้นที่ของปัญหา โดย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มื่อรับเรื่องร้องเรียนแล้ว เจ้าหน้า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  <w:r w:rsidRPr="00A44D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min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ะส่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่อให้ชุดปฏิบัติการที่เกี่ยวข้อง  </w:t>
            </w:r>
          </w:p>
          <w:p w14:paraId="5F3C89A6" w14:textId="77777777" w:rsidR="00004712" w:rsidRPr="00A44DF2" w:rsidRDefault="00004712" w:rsidP="00004712">
            <w:pPr>
              <w:pStyle w:val="a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ประโยชน์ของระบบ</w:t>
            </w:r>
            <w:r w:rsidRPr="00A44DF2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AMNAT </w:t>
            </w:r>
            <w:r w:rsidRPr="00A44DF2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A44DF2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GIS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0799B05" w14:textId="77777777" w:rsidR="00004712" w:rsidRPr="00A44DF2" w:rsidRDefault="00004712" w:rsidP="00004712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ประชาชนมีช่องทางในการแจ้งเบาะแสหรือร้องเรียนเกี่ยวกั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เสพติด ซึ่งมีความปลอดภัยในการร้องเรียน และได้รับการแก้ไขปัญหาอย่างทันท่วงที</w:t>
            </w:r>
          </w:p>
          <w:p w14:paraId="443CD001" w14:textId="77777777" w:rsidR="00004712" w:rsidRDefault="00004712" w:rsidP="00004712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หน่วยงานฝ่ายปกครองสามารถใช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ประกอบ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าน เช่น กา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</w:t>
            </w:r>
            <w:r w:rsidRPr="00A44D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Pr="00A44D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ray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ใช้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ช่องทางรายงานผลการปฏิบัติงานของชุดปฏิบัติการประจำ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ต้น</w:t>
            </w:r>
          </w:p>
          <w:p w14:paraId="6C049140" w14:textId="77777777" w:rsidR="00004712" w:rsidRDefault="00004712" w:rsidP="00004712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5.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ส่งเสริมการมีส่วนร่วมของประชาชน</w:t>
            </w:r>
          </w:p>
          <w:p w14:paraId="06452AC1" w14:textId="77777777" w:rsidR="00004712" w:rsidRPr="00A44DF2" w:rsidRDefault="00004712" w:rsidP="00004712">
            <w:pPr>
              <w:pStyle w:val="a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5.4) ใช้ในการติดตามและประเมินผลการทำงานของเจ้าหน้าที่</w:t>
            </w:r>
          </w:p>
          <w:p w14:paraId="263A00CA" w14:textId="31493E61" w:rsidR="00004712" w:rsidRPr="007B3514" w:rsidRDefault="00004712" w:rsidP="00004712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6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ผลการดำเนินงานของชุดปฏิบัติการพิเศษฝ่ายปกครอง</w:t>
            </w:r>
            <w:r w:rsidR="00DD79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บาะแส/ร้องเรียน จำนวน 683 เรื่อง จับกุมได้</w:t>
            </w:r>
            <w:r w:rsidR="00DD79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7966" w:rsidRPr="00DD79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596 คดี แบ่งเป็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ดี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เสพ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494 คดี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ดี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พนัน</w:t>
            </w:r>
            <w:r w:rsidR="00DD79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8 คดี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คดี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ื่น</w:t>
            </w:r>
            <w:r w:rsidR="00DD79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44 คดี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ามารถจับกุมผู้ต้องหา จำนวน 813 ค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ั้งนี้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เรื่องที่อยู่ระหว่างดำเนินการ</w:t>
            </w:r>
            <w:r w:rsidR="00DD79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26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4D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6 เรื่อง  </w:t>
            </w:r>
          </w:p>
        </w:tc>
        <w:tc>
          <w:tcPr>
            <w:tcW w:w="1843" w:type="dxa"/>
          </w:tcPr>
          <w:p w14:paraId="7BF50F73" w14:textId="77777777" w:rsidR="00004712" w:rsidRPr="005E484B" w:rsidRDefault="00004712" w:rsidP="0000471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84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ตร.สป./</w:t>
            </w:r>
          </w:p>
          <w:p w14:paraId="7C95121B" w14:textId="77777777" w:rsidR="00023C44" w:rsidRDefault="00004712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84B">
              <w:rPr>
                <w:rFonts w:ascii="TH SarabunIT๙" w:hAnsi="TH SarabunIT๙" w:cs="TH SarabunIT๙"/>
                <w:sz w:val="32"/>
                <w:szCs w:val="32"/>
                <w:cs/>
              </w:rPr>
              <w:t>ศอ.ปส.มท./ปค./</w:t>
            </w:r>
          </w:p>
          <w:p w14:paraId="4522456C" w14:textId="77777777" w:rsidR="00023C44" w:rsidRDefault="00004712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84B">
              <w:rPr>
                <w:rFonts w:ascii="TH SarabunIT๙" w:hAnsi="TH SarabunIT๙" w:cs="TH SarabunIT๙"/>
                <w:sz w:val="32"/>
                <w:szCs w:val="32"/>
                <w:cs/>
              </w:rPr>
              <w:t>สถ./พช./</w:t>
            </w:r>
          </w:p>
          <w:p w14:paraId="572FE2DC" w14:textId="77777777" w:rsidR="00023C44" w:rsidRDefault="00004712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84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จังหวัด</w:t>
            </w:r>
          </w:p>
          <w:p w14:paraId="1A3CFD22" w14:textId="55A2875D" w:rsidR="00004712" w:rsidRPr="00E15317" w:rsidRDefault="00004712" w:rsidP="00004712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84B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เจริญ</w:t>
            </w:r>
          </w:p>
        </w:tc>
      </w:tr>
    </w:tbl>
    <w:p w14:paraId="45475D5E" w14:textId="77777777" w:rsidR="00CD39F3" w:rsidRDefault="00CD39F3" w:rsidP="00CD39F3">
      <w:pPr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DBEFB68" w14:textId="71E3A53F" w:rsidR="00CD39F3" w:rsidRPr="007F010F" w:rsidRDefault="00CD39F3" w:rsidP="00CD39F3">
      <w:pPr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7F010F">
        <w:rPr>
          <w:rFonts w:ascii="TH SarabunIT๙" w:hAnsi="TH SarabunIT๙" w:cs="TH SarabunIT๙" w:hint="cs"/>
          <w:sz w:val="32"/>
          <w:szCs w:val="32"/>
          <w:cs/>
        </w:rPr>
        <w:t>สำนักนโยบายและแผน สป.</w:t>
      </w:r>
    </w:p>
    <w:p w14:paraId="12BF987B" w14:textId="77777777" w:rsidR="00CD39F3" w:rsidRPr="008873BC" w:rsidRDefault="00CD39F3" w:rsidP="00CD39F3">
      <w:pPr>
        <w:ind w:right="-421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F010F">
        <w:rPr>
          <w:rFonts w:ascii="TH SarabunIT๙" w:hAnsi="TH SarabunIT๙" w:cs="TH SarabunIT๙" w:hint="cs"/>
          <w:sz w:val="32"/>
          <w:szCs w:val="32"/>
          <w:cs/>
        </w:rPr>
        <w:t>กลุ่มงานนโยบายและแผนรวม</w:t>
      </w:r>
    </w:p>
    <w:p w14:paraId="0C345016" w14:textId="77777777" w:rsidR="00137A53" w:rsidRPr="00F72B98" w:rsidRDefault="00137A53">
      <w:pPr>
        <w:rPr>
          <w:color w:val="FF0000"/>
          <w:cs/>
        </w:rPr>
      </w:pPr>
    </w:p>
    <w:sectPr w:rsidR="00137A53" w:rsidRPr="00F72B98" w:rsidSect="007D603F">
      <w:headerReference w:type="default" r:id="rId8"/>
      <w:pgSz w:w="11906" w:h="16838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8220" w14:textId="77777777" w:rsidR="002D6C2C" w:rsidRDefault="002D6C2C" w:rsidP="00E52B61">
      <w:r>
        <w:separator/>
      </w:r>
    </w:p>
  </w:endnote>
  <w:endnote w:type="continuationSeparator" w:id="0">
    <w:p w14:paraId="5C25B051" w14:textId="77777777" w:rsidR="002D6C2C" w:rsidRDefault="002D6C2C" w:rsidP="00E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6241" w14:textId="77777777" w:rsidR="002D6C2C" w:rsidRDefault="002D6C2C" w:rsidP="00E52B61">
      <w:r>
        <w:separator/>
      </w:r>
    </w:p>
  </w:footnote>
  <w:footnote w:type="continuationSeparator" w:id="0">
    <w:p w14:paraId="34FF9A29" w14:textId="77777777" w:rsidR="002D6C2C" w:rsidRDefault="002D6C2C" w:rsidP="00E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0624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89CD7A1" w14:textId="0B085B1F" w:rsidR="00E52B61" w:rsidRPr="00E52B61" w:rsidRDefault="00E52B61">
        <w:pPr>
          <w:pStyle w:val="a5"/>
          <w:jc w:val="center"/>
          <w:rPr>
            <w:rFonts w:ascii="TH SarabunIT๙" w:hAnsi="TH SarabunIT๙" w:cs="TH SarabunIT๙"/>
          </w:rPr>
        </w:pPr>
        <w:r w:rsidRPr="00E52B61">
          <w:rPr>
            <w:rFonts w:ascii="TH SarabunIT๙" w:hAnsi="TH SarabunIT๙" w:cs="TH SarabunIT๙"/>
          </w:rPr>
          <w:fldChar w:fldCharType="begin"/>
        </w:r>
        <w:r w:rsidRPr="00E52B61">
          <w:rPr>
            <w:rFonts w:ascii="TH SarabunIT๙" w:hAnsi="TH SarabunIT๙" w:cs="TH SarabunIT๙"/>
          </w:rPr>
          <w:instrText>PAGE   \* MERGEFORMAT</w:instrText>
        </w:r>
        <w:r w:rsidRPr="00E52B61">
          <w:rPr>
            <w:rFonts w:ascii="TH SarabunIT๙" w:hAnsi="TH SarabunIT๙" w:cs="TH SarabunIT๙"/>
          </w:rPr>
          <w:fldChar w:fldCharType="separate"/>
        </w:r>
        <w:r w:rsidR="007B3514" w:rsidRPr="007B3514">
          <w:rPr>
            <w:rFonts w:ascii="TH SarabunIT๙" w:hAnsi="TH SarabunIT๙" w:cs="TH SarabunIT๙"/>
            <w:noProof/>
            <w:szCs w:val="24"/>
            <w:lang w:val="th-TH"/>
          </w:rPr>
          <w:t>4</w:t>
        </w:r>
        <w:r w:rsidRPr="00E52B61">
          <w:rPr>
            <w:rFonts w:ascii="TH SarabunIT๙" w:hAnsi="TH SarabunIT๙" w:cs="TH SarabunIT๙"/>
          </w:rPr>
          <w:fldChar w:fldCharType="end"/>
        </w:r>
      </w:p>
    </w:sdtContent>
  </w:sdt>
  <w:p w14:paraId="6D56A97B" w14:textId="77777777" w:rsidR="00E52B61" w:rsidRDefault="00E52B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A2F"/>
    <w:multiLevelType w:val="hybridMultilevel"/>
    <w:tmpl w:val="22BA8DA8"/>
    <w:lvl w:ilvl="0" w:tplc="72129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6EF"/>
    <w:multiLevelType w:val="hybridMultilevel"/>
    <w:tmpl w:val="F58E0B2A"/>
    <w:lvl w:ilvl="0" w:tplc="175A5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770"/>
    <w:multiLevelType w:val="hybridMultilevel"/>
    <w:tmpl w:val="6B38DD8C"/>
    <w:lvl w:ilvl="0" w:tplc="B7CEE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67F9"/>
    <w:multiLevelType w:val="hybridMultilevel"/>
    <w:tmpl w:val="9DF0AED6"/>
    <w:lvl w:ilvl="0" w:tplc="B6DA5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9D7"/>
    <w:multiLevelType w:val="hybridMultilevel"/>
    <w:tmpl w:val="7BC6F624"/>
    <w:lvl w:ilvl="0" w:tplc="90602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1E5A"/>
    <w:multiLevelType w:val="hybridMultilevel"/>
    <w:tmpl w:val="C6206EBE"/>
    <w:lvl w:ilvl="0" w:tplc="1C7E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E87"/>
    <w:multiLevelType w:val="hybridMultilevel"/>
    <w:tmpl w:val="78F23E9A"/>
    <w:lvl w:ilvl="0" w:tplc="777093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63036"/>
    <w:multiLevelType w:val="hybridMultilevel"/>
    <w:tmpl w:val="7F02CC5C"/>
    <w:lvl w:ilvl="0" w:tplc="07326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1523C"/>
    <w:multiLevelType w:val="hybridMultilevel"/>
    <w:tmpl w:val="1A48B906"/>
    <w:lvl w:ilvl="0" w:tplc="97DEC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8EF"/>
    <w:multiLevelType w:val="hybridMultilevel"/>
    <w:tmpl w:val="8974A5B2"/>
    <w:lvl w:ilvl="0" w:tplc="134ED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23F3D"/>
    <w:multiLevelType w:val="hybridMultilevel"/>
    <w:tmpl w:val="E416DC3A"/>
    <w:lvl w:ilvl="0" w:tplc="80444330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44257BE9"/>
    <w:multiLevelType w:val="hybridMultilevel"/>
    <w:tmpl w:val="8EA6DA38"/>
    <w:lvl w:ilvl="0" w:tplc="C156A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37B2"/>
    <w:multiLevelType w:val="hybridMultilevel"/>
    <w:tmpl w:val="F4E6C94E"/>
    <w:lvl w:ilvl="0" w:tplc="448AED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4BB"/>
    <w:multiLevelType w:val="hybridMultilevel"/>
    <w:tmpl w:val="986CE81C"/>
    <w:lvl w:ilvl="0" w:tplc="E9F4F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23FFE"/>
    <w:multiLevelType w:val="hybridMultilevel"/>
    <w:tmpl w:val="5DE2FD88"/>
    <w:lvl w:ilvl="0" w:tplc="BBC06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3169"/>
    <w:multiLevelType w:val="hybridMultilevel"/>
    <w:tmpl w:val="649AEC10"/>
    <w:lvl w:ilvl="0" w:tplc="C9A8D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7243F"/>
    <w:multiLevelType w:val="hybridMultilevel"/>
    <w:tmpl w:val="B4C8CF58"/>
    <w:lvl w:ilvl="0" w:tplc="D5363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8169">
    <w:abstractNumId w:val="4"/>
  </w:num>
  <w:num w:numId="2" w16cid:durableId="874586217">
    <w:abstractNumId w:val="10"/>
  </w:num>
  <w:num w:numId="3" w16cid:durableId="777793970">
    <w:abstractNumId w:val="7"/>
  </w:num>
  <w:num w:numId="4" w16cid:durableId="1438796913">
    <w:abstractNumId w:val="6"/>
  </w:num>
  <w:num w:numId="5" w16cid:durableId="304746904">
    <w:abstractNumId w:val="12"/>
  </w:num>
  <w:num w:numId="6" w16cid:durableId="1393850188">
    <w:abstractNumId w:val="14"/>
  </w:num>
  <w:num w:numId="7" w16cid:durableId="1475902664">
    <w:abstractNumId w:val="2"/>
  </w:num>
  <w:num w:numId="8" w16cid:durableId="265238474">
    <w:abstractNumId w:val="0"/>
  </w:num>
  <w:num w:numId="9" w16cid:durableId="1129933316">
    <w:abstractNumId w:val="13"/>
  </w:num>
  <w:num w:numId="10" w16cid:durableId="730735176">
    <w:abstractNumId w:val="11"/>
  </w:num>
  <w:num w:numId="11" w16cid:durableId="717823651">
    <w:abstractNumId w:val="9"/>
  </w:num>
  <w:num w:numId="12" w16cid:durableId="1927421028">
    <w:abstractNumId w:val="1"/>
  </w:num>
  <w:num w:numId="13" w16cid:durableId="1436746728">
    <w:abstractNumId w:val="3"/>
  </w:num>
  <w:num w:numId="14" w16cid:durableId="545720330">
    <w:abstractNumId w:val="5"/>
  </w:num>
  <w:num w:numId="15" w16cid:durableId="1792213504">
    <w:abstractNumId w:val="15"/>
  </w:num>
  <w:num w:numId="16" w16cid:durableId="619453543">
    <w:abstractNumId w:val="8"/>
  </w:num>
  <w:num w:numId="17" w16cid:durableId="11116324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EF"/>
    <w:rsid w:val="00002A15"/>
    <w:rsid w:val="00004712"/>
    <w:rsid w:val="00014A18"/>
    <w:rsid w:val="00022DD1"/>
    <w:rsid w:val="00023C44"/>
    <w:rsid w:val="00024147"/>
    <w:rsid w:val="00037259"/>
    <w:rsid w:val="00043CE7"/>
    <w:rsid w:val="000470CB"/>
    <w:rsid w:val="000478FC"/>
    <w:rsid w:val="000536A7"/>
    <w:rsid w:val="00054AC4"/>
    <w:rsid w:val="00055BA4"/>
    <w:rsid w:val="00062C65"/>
    <w:rsid w:val="00063CFB"/>
    <w:rsid w:val="00064332"/>
    <w:rsid w:val="000655F4"/>
    <w:rsid w:val="00065EB7"/>
    <w:rsid w:val="00094A0E"/>
    <w:rsid w:val="000A5BA0"/>
    <w:rsid w:val="000A7CA1"/>
    <w:rsid w:val="000B37D1"/>
    <w:rsid w:val="000B4968"/>
    <w:rsid w:val="000C0623"/>
    <w:rsid w:val="000C5129"/>
    <w:rsid w:val="000D2843"/>
    <w:rsid w:val="000D46DE"/>
    <w:rsid w:val="000E0EA8"/>
    <w:rsid w:val="000E10DF"/>
    <w:rsid w:val="000E1EAF"/>
    <w:rsid w:val="000F04E3"/>
    <w:rsid w:val="000F5C77"/>
    <w:rsid w:val="000F7126"/>
    <w:rsid w:val="00101500"/>
    <w:rsid w:val="00103697"/>
    <w:rsid w:val="00104625"/>
    <w:rsid w:val="001061F1"/>
    <w:rsid w:val="001066B5"/>
    <w:rsid w:val="00110A59"/>
    <w:rsid w:val="00115526"/>
    <w:rsid w:val="0011553E"/>
    <w:rsid w:val="00117F19"/>
    <w:rsid w:val="00123666"/>
    <w:rsid w:val="001238BE"/>
    <w:rsid w:val="00123A7F"/>
    <w:rsid w:val="00124A89"/>
    <w:rsid w:val="00125075"/>
    <w:rsid w:val="00130C1B"/>
    <w:rsid w:val="00131396"/>
    <w:rsid w:val="00137A53"/>
    <w:rsid w:val="001421EA"/>
    <w:rsid w:val="00165404"/>
    <w:rsid w:val="00173497"/>
    <w:rsid w:val="00173E2A"/>
    <w:rsid w:val="001754E5"/>
    <w:rsid w:val="00175575"/>
    <w:rsid w:val="00195130"/>
    <w:rsid w:val="001A1F29"/>
    <w:rsid w:val="001A253D"/>
    <w:rsid w:val="001A2EEE"/>
    <w:rsid w:val="001A4E3C"/>
    <w:rsid w:val="001B6C85"/>
    <w:rsid w:val="001B72D2"/>
    <w:rsid w:val="001B758D"/>
    <w:rsid w:val="001C1A6F"/>
    <w:rsid w:val="001D0976"/>
    <w:rsid w:val="001D48EC"/>
    <w:rsid w:val="001F1DBA"/>
    <w:rsid w:val="001F271B"/>
    <w:rsid w:val="001F6CA6"/>
    <w:rsid w:val="00203076"/>
    <w:rsid w:val="00204C24"/>
    <w:rsid w:val="00214B09"/>
    <w:rsid w:val="00222D5F"/>
    <w:rsid w:val="002350E6"/>
    <w:rsid w:val="002354DB"/>
    <w:rsid w:val="00236C96"/>
    <w:rsid w:val="00245AAB"/>
    <w:rsid w:val="00247E32"/>
    <w:rsid w:val="00247F3C"/>
    <w:rsid w:val="00263D3E"/>
    <w:rsid w:val="002675EB"/>
    <w:rsid w:val="002744D1"/>
    <w:rsid w:val="002767E9"/>
    <w:rsid w:val="00281827"/>
    <w:rsid w:val="002834C2"/>
    <w:rsid w:val="00290DD4"/>
    <w:rsid w:val="002920DF"/>
    <w:rsid w:val="002A36BB"/>
    <w:rsid w:val="002B1061"/>
    <w:rsid w:val="002C2BC4"/>
    <w:rsid w:val="002D365C"/>
    <w:rsid w:val="002D6C2C"/>
    <w:rsid w:val="002E73D3"/>
    <w:rsid w:val="002F0DA1"/>
    <w:rsid w:val="002F101A"/>
    <w:rsid w:val="00303D91"/>
    <w:rsid w:val="00311B12"/>
    <w:rsid w:val="00314954"/>
    <w:rsid w:val="003151D9"/>
    <w:rsid w:val="00324574"/>
    <w:rsid w:val="00324EBA"/>
    <w:rsid w:val="0033090C"/>
    <w:rsid w:val="00333E11"/>
    <w:rsid w:val="003343E4"/>
    <w:rsid w:val="00350AE5"/>
    <w:rsid w:val="003556C2"/>
    <w:rsid w:val="00355F43"/>
    <w:rsid w:val="0038045B"/>
    <w:rsid w:val="00381C4E"/>
    <w:rsid w:val="00386B30"/>
    <w:rsid w:val="003947F9"/>
    <w:rsid w:val="003968B3"/>
    <w:rsid w:val="003A2A12"/>
    <w:rsid w:val="003A5946"/>
    <w:rsid w:val="003B09C5"/>
    <w:rsid w:val="003B2A1D"/>
    <w:rsid w:val="003B2BC3"/>
    <w:rsid w:val="003B76F3"/>
    <w:rsid w:val="003D5E0C"/>
    <w:rsid w:val="003E146F"/>
    <w:rsid w:val="003E1B43"/>
    <w:rsid w:val="003F3EF0"/>
    <w:rsid w:val="003F4F49"/>
    <w:rsid w:val="0040406B"/>
    <w:rsid w:val="00404D05"/>
    <w:rsid w:val="0043290C"/>
    <w:rsid w:val="00433E5C"/>
    <w:rsid w:val="004429C4"/>
    <w:rsid w:val="00445633"/>
    <w:rsid w:val="00450A11"/>
    <w:rsid w:val="004526CB"/>
    <w:rsid w:val="004561B9"/>
    <w:rsid w:val="0046177E"/>
    <w:rsid w:val="00462D4C"/>
    <w:rsid w:val="00471B78"/>
    <w:rsid w:val="00473C38"/>
    <w:rsid w:val="00482A32"/>
    <w:rsid w:val="004867F1"/>
    <w:rsid w:val="004877A6"/>
    <w:rsid w:val="0049141D"/>
    <w:rsid w:val="004A0548"/>
    <w:rsid w:val="004A6EDE"/>
    <w:rsid w:val="004B2111"/>
    <w:rsid w:val="004B5DB1"/>
    <w:rsid w:val="004C44DD"/>
    <w:rsid w:val="004D5985"/>
    <w:rsid w:val="004D6155"/>
    <w:rsid w:val="004D7D2D"/>
    <w:rsid w:val="004E32D8"/>
    <w:rsid w:val="004E5292"/>
    <w:rsid w:val="004F503C"/>
    <w:rsid w:val="004F65FD"/>
    <w:rsid w:val="005017A8"/>
    <w:rsid w:val="005056D5"/>
    <w:rsid w:val="005111B6"/>
    <w:rsid w:val="00513CB8"/>
    <w:rsid w:val="00524DB5"/>
    <w:rsid w:val="0052550B"/>
    <w:rsid w:val="00526B89"/>
    <w:rsid w:val="00531DE0"/>
    <w:rsid w:val="00532CD8"/>
    <w:rsid w:val="00535266"/>
    <w:rsid w:val="005421FE"/>
    <w:rsid w:val="00543B48"/>
    <w:rsid w:val="00544CDD"/>
    <w:rsid w:val="00547B06"/>
    <w:rsid w:val="00550807"/>
    <w:rsid w:val="00555381"/>
    <w:rsid w:val="00563E97"/>
    <w:rsid w:val="00565A3B"/>
    <w:rsid w:val="005739C6"/>
    <w:rsid w:val="0057673F"/>
    <w:rsid w:val="005805DF"/>
    <w:rsid w:val="00584FBA"/>
    <w:rsid w:val="00586C53"/>
    <w:rsid w:val="00590A3F"/>
    <w:rsid w:val="00591195"/>
    <w:rsid w:val="005A182D"/>
    <w:rsid w:val="005A41F4"/>
    <w:rsid w:val="005B0A0C"/>
    <w:rsid w:val="005B0C50"/>
    <w:rsid w:val="005B243D"/>
    <w:rsid w:val="005B2566"/>
    <w:rsid w:val="005C0503"/>
    <w:rsid w:val="005C1B06"/>
    <w:rsid w:val="005D385E"/>
    <w:rsid w:val="005D54EF"/>
    <w:rsid w:val="005D56C5"/>
    <w:rsid w:val="005E1C56"/>
    <w:rsid w:val="0060128E"/>
    <w:rsid w:val="006069D2"/>
    <w:rsid w:val="0061126B"/>
    <w:rsid w:val="00624F3F"/>
    <w:rsid w:val="006251C4"/>
    <w:rsid w:val="00625752"/>
    <w:rsid w:val="0063152C"/>
    <w:rsid w:val="006345CC"/>
    <w:rsid w:val="00635FF3"/>
    <w:rsid w:val="00655047"/>
    <w:rsid w:val="006551DC"/>
    <w:rsid w:val="00656F2C"/>
    <w:rsid w:val="00657677"/>
    <w:rsid w:val="00657B7F"/>
    <w:rsid w:val="00666A0E"/>
    <w:rsid w:val="00681D24"/>
    <w:rsid w:val="00682F68"/>
    <w:rsid w:val="00696F1F"/>
    <w:rsid w:val="006B056D"/>
    <w:rsid w:val="006B0FCC"/>
    <w:rsid w:val="006B1FB0"/>
    <w:rsid w:val="006C4B9B"/>
    <w:rsid w:val="006C69B6"/>
    <w:rsid w:val="006C780F"/>
    <w:rsid w:val="006D1BA7"/>
    <w:rsid w:val="006F2BF4"/>
    <w:rsid w:val="006F579F"/>
    <w:rsid w:val="007029B7"/>
    <w:rsid w:val="00705B67"/>
    <w:rsid w:val="00711156"/>
    <w:rsid w:val="00711250"/>
    <w:rsid w:val="00717243"/>
    <w:rsid w:val="00720BB6"/>
    <w:rsid w:val="007223CF"/>
    <w:rsid w:val="007234A0"/>
    <w:rsid w:val="00725C6A"/>
    <w:rsid w:val="007334B2"/>
    <w:rsid w:val="0073505E"/>
    <w:rsid w:val="007364AE"/>
    <w:rsid w:val="0073656D"/>
    <w:rsid w:val="007366A9"/>
    <w:rsid w:val="007379C6"/>
    <w:rsid w:val="00753C5B"/>
    <w:rsid w:val="007560FB"/>
    <w:rsid w:val="007575F8"/>
    <w:rsid w:val="007628FA"/>
    <w:rsid w:val="00763143"/>
    <w:rsid w:val="0077665F"/>
    <w:rsid w:val="007818CD"/>
    <w:rsid w:val="0078430C"/>
    <w:rsid w:val="00785B7F"/>
    <w:rsid w:val="00791332"/>
    <w:rsid w:val="007928D3"/>
    <w:rsid w:val="007A16B5"/>
    <w:rsid w:val="007A3563"/>
    <w:rsid w:val="007A6F28"/>
    <w:rsid w:val="007B3514"/>
    <w:rsid w:val="007B4F44"/>
    <w:rsid w:val="007C2003"/>
    <w:rsid w:val="007C41C3"/>
    <w:rsid w:val="007C79FD"/>
    <w:rsid w:val="007D1FF0"/>
    <w:rsid w:val="007D2B03"/>
    <w:rsid w:val="007D2FE3"/>
    <w:rsid w:val="007D51E0"/>
    <w:rsid w:val="007D524A"/>
    <w:rsid w:val="007D603F"/>
    <w:rsid w:val="007E27AA"/>
    <w:rsid w:val="007E3308"/>
    <w:rsid w:val="007F5050"/>
    <w:rsid w:val="00800D81"/>
    <w:rsid w:val="00813C25"/>
    <w:rsid w:val="008300DD"/>
    <w:rsid w:val="00830F5F"/>
    <w:rsid w:val="00835AC0"/>
    <w:rsid w:val="0083792D"/>
    <w:rsid w:val="008414C3"/>
    <w:rsid w:val="00844D72"/>
    <w:rsid w:val="008468B5"/>
    <w:rsid w:val="00854D4F"/>
    <w:rsid w:val="008560E9"/>
    <w:rsid w:val="0086280D"/>
    <w:rsid w:val="00870182"/>
    <w:rsid w:val="008711C6"/>
    <w:rsid w:val="00872E59"/>
    <w:rsid w:val="008801C7"/>
    <w:rsid w:val="00897DC2"/>
    <w:rsid w:val="008A2E4A"/>
    <w:rsid w:val="008C0E2A"/>
    <w:rsid w:val="008D528B"/>
    <w:rsid w:val="008F2D5E"/>
    <w:rsid w:val="00905103"/>
    <w:rsid w:val="009075D5"/>
    <w:rsid w:val="00907EB2"/>
    <w:rsid w:val="009128D1"/>
    <w:rsid w:val="009138C3"/>
    <w:rsid w:val="0092476E"/>
    <w:rsid w:val="00927446"/>
    <w:rsid w:val="00931A27"/>
    <w:rsid w:val="009652D8"/>
    <w:rsid w:val="0097438C"/>
    <w:rsid w:val="00980FD6"/>
    <w:rsid w:val="00985A5B"/>
    <w:rsid w:val="009860AA"/>
    <w:rsid w:val="009A09C4"/>
    <w:rsid w:val="009B2674"/>
    <w:rsid w:val="009B2743"/>
    <w:rsid w:val="009B3D22"/>
    <w:rsid w:val="009C5296"/>
    <w:rsid w:val="009D6066"/>
    <w:rsid w:val="009D69F9"/>
    <w:rsid w:val="009E3B9A"/>
    <w:rsid w:val="009E7993"/>
    <w:rsid w:val="009F27DB"/>
    <w:rsid w:val="009F5870"/>
    <w:rsid w:val="00A00D2E"/>
    <w:rsid w:val="00A01BB8"/>
    <w:rsid w:val="00A058FC"/>
    <w:rsid w:val="00A0630A"/>
    <w:rsid w:val="00A06DF1"/>
    <w:rsid w:val="00A06DF2"/>
    <w:rsid w:val="00A106B9"/>
    <w:rsid w:val="00A1531C"/>
    <w:rsid w:val="00A15E39"/>
    <w:rsid w:val="00A24002"/>
    <w:rsid w:val="00A2444E"/>
    <w:rsid w:val="00A264AF"/>
    <w:rsid w:val="00A3165C"/>
    <w:rsid w:val="00A37A09"/>
    <w:rsid w:val="00A41CCB"/>
    <w:rsid w:val="00A420BE"/>
    <w:rsid w:val="00A42C7D"/>
    <w:rsid w:val="00A613C4"/>
    <w:rsid w:val="00A80405"/>
    <w:rsid w:val="00A85F90"/>
    <w:rsid w:val="00A96677"/>
    <w:rsid w:val="00A96E07"/>
    <w:rsid w:val="00A97EAD"/>
    <w:rsid w:val="00AA0F12"/>
    <w:rsid w:val="00AA5E93"/>
    <w:rsid w:val="00AB14CA"/>
    <w:rsid w:val="00AB15C3"/>
    <w:rsid w:val="00AB1C4A"/>
    <w:rsid w:val="00AB3FC1"/>
    <w:rsid w:val="00AB4A48"/>
    <w:rsid w:val="00AC0ECE"/>
    <w:rsid w:val="00AC38BB"/>
    <w:rsid w:val="00AC6D94"/>
    <w:rsid w:val="00AE110D"/>
    <w:rsid w:val="00AE1F27"/>
    <w:rsid w:val="00AE3924"/>
    <w:rsid w:val="00AE705C"/>
    <w:rsid w:val="00AE7488"/>
    <w:rsid w:val="00AE76C9"/>
    <w:rsid w:val="00AF0062"/>
    <w:rsid w:val="00AF6A2C"/>
    <w:rsid w:val="00B000F9"/>
    <w:rsid w:val="00B26DDE"/>
    <w:rsid w:val="00B301A8"/>
    <w:rsid w:val="00B30969"/>
    <w:rsid w:val="00B32E50"/>
    <w:rsid w:val="00B4605A"/>
    <w:rsid w:val="00B46136"/>
    <w:rsid w:val="00B47E54"/>
    <w:rsid w:val="00B507D2"/>
    <w:rsid w:val="00B52193"/>
    <w:rsid w:val="00B54E97"/>
    <w:rsid w:val="00B605E2"/>
    <w:rsid w:val="00B60C01"/>
    <w:rsid w:val="00B72224"/>
    <w:rsid w:val="00B727D7"/>
    <w:rsid w:val="00B72D7B"/>
    <w:rsid w:val="00B77F83"/>
    <w:rsid w:val="00B857F0"/>
    <w:rsid w:val="00BA6066"/>
    <w:rsid w:val="00BA6DBD"/>
    <w:rsid w:val="00BB10F3"/>
    <w:rsid w:val="00BB732C"/>
    <w:rsid w:val="00BC4616"/>
    <w:rsid w:val="00BD0D17"/>
    <w:rsid w:val="00BD1D2B"/>
    <w:rsid w:val="00BD5F36"/>
    <w:rsid w:val="00BE1092"/>
    <w:rsid w:val="00BE1B78"/>
    <w:rsid w:val="00BE6316"/>
    <w:rsid w:val="00C017A4"/>
    <w:rsid w:val="00C10E98"/>
    <w:rsid w:val="00C2169D"/>
    <w:rsid w:val="00C23364"/>
    <w:rsid w:val="00C24DA6"/>
    <w:rsid w:val="00C25E82"/>
    <w:rsid w:val="00C27986"/>
    <w:rsid w:val="00C31238"/>
    <w:rsid w:val="00C43FF8"/>
    <w:rsid w:val="00C605A0"/>
    <w:rsid w:val="00C6215A"/>
    <w:rsid w:val="00C75453"/>
    <w:rsid w:val="00C75A38"/>
    <w:rsid w:val="00C76B6F"/>
    <w:rsid w:val="00C806C0"/>
    <w:rsid w:val="00C81400"/>
    <w:rsid w:val="00C83E2D"/>
    <w:rsid w:val="00C8548A"/>
    <w:rsid w:val="00C86225"/>
    <w:rsid w:val="00C952B9"/>
    <w:rsid w:val="00C97555"/>
    <w:rsid w:val="00CA36C9"/>
    <w:rsid w:val="00CA5BD3"/>
    <w:rsid w:val="00CB4276"/>
    <w:rsid w:val="00CB70FF"/>
    <w:rsid w:val="00CB7D61"/>
    <w:rsid w:val="00CC3782"/>
    <w:rsid w:val="00CD39F3"/>
    <w:rsid w:val="00CE3678"/>
    <w:rsid w:val="00CE755E"/>
    <w:rsid w:val="00CF7BE8"/>
    <w:rsid w:val="00D05FC5"/>
    <w:rsid w:val="00D11FBD"/>
    <w:rsid w:val="00D1581F"/>
    <w:rsid w:val="00D16E8A"/>
    <w:rsid w:val="00D20771"/>
    <w:rsid w:val="00D20D81"/>
    <w:rsid w:val="00D21516"/>
    <w:rsid w:val="00D24FA0"/>
    <w:rsid w:val="00D2730A"/>
    <w:rsid w:val="00D275F7"/>
    <w:rsid w:val="00D4381B"/>
    <w:rsid w:val="00D4512D"/>
    <w:rsid w:val="00D62421"/>
    <w:rsid w:val="00D6399E"/>
    <w:rsid w:val="00D83361"/>
    <w:rsid w:val="00D84C7B"/>
    <w:rsid w:val="00D92099"/>
    <w:rsid w:val="00DA4D2B"/>
    <w:rsid w:val="00DA52DD"/>
    <w:rsid w:val="00DB69DF"/>
    <w:rsid w:val="00DC0AE6"/>
    <w:rsid w:val="00DC41AE"/>
    <w:rsid w:val="00DC5CD3"/>
    <w:rsid w:val="00DD2139"/>
    <w:rsid w:val="00DD475E"/>
    <w:rsid w:val="00DD7966"/>
    <w:rsid w:val="00DE2A14"/>
    <w:rsid w:val="00DE3DA1"/>
    <w:rsid w:val="00DE53E3"/>
    <w:rsid w:val="00DE554E"/>
    <w:rsid w:val="00DF1E74"/>
    <w:rsid w:val="00DF7E7B"/>
    <w:rsid w:val="00E038EA"/>
    <w:rsid w:val="00E05587"/>
    <w:rsid w:val="00E06BAB"/>
    <w:rsid w:val="00E15317"/>
    <w:rsid w:val="00E23C99"/>
    <w:rsid w:val="00E23DC0"/>
    <w:rsid w:val="00E32AB5"/>
    <w:rsid w:val="00E440D8"/>
    <w:rsid w:val="00E52AC3"/>
    <w:rsid w:val="00E52B61"/>
    <w:rsid w:val="00E5426D"/>
    <w:rsid w:val="00E542AC"/>
    <w:rsid w:val="00E621F0"/>
    <w:rsid w:val="00E62C30"/>
    <w:rsid w:val="00E64BB1"/>
    <w:rsid w:val="00E71877"/>
    <w:rsid w:val="00E74C77"/>
    <w:rsid w:val="00E76F67"/>
    <w:rsid w:val="00E80BA4"/>
    <w:rsid w:val="00E82A73"/>
    <w:rsid w:val="00E952DF"/>
    <w:rsid w:val="00EA2E1D"/>
    <w:rsid w:val="00EA51EB"/>
    <w:rsid w:val="00EA73E7"/>
    <w:rsid w:val="00EE3D34"/>
    <w:rsid w:val="00EF172C"/>
    <w:rsid w:val="00EF1976"/>
    <w:rsid w:val="00F0066F"/>
    <w:rsid w:val="00F15D99"/>
    <w:rsid w:val="00F25312"/>
    <w:rsid w:val="00F31A00"/>
    <w:rsid w:val="00F31A8E"/>
    <w:rsid w:val="00F33E29"/>
    <w:rsid w:val="00F35BD6"/>
    <w:rsid w:val="00F35D7B"/>
    <w:rsid w:val="00F422B8"/>
    <w:rsid w:val="00F430B4"/>
    <w:rsid w:val="00F50586"/>
    <w:rsid w:val="00F54CE5"/>
    <w:rsid w:val="00F707E8"/>
    <w:rsid w:val="00F72B98"/>
    <w:rsid w:val="00F80987"/>
    <w:rsid w:val="00F85FAE"/>
    <w:rsid w:val="00F86632"/>
    <w:rsid w:val="00F91864"/>
    <w:rsid w:val="00F938F1"/>
    <w:rsid w:val="00FA3750"/>
    <w:rsid w:val="00FA3828"/>
    <w:rsid w:val="00FB0A02"/>
    <w:rsid w:val="00FB6C05"/>
    <w:rsid w:val="00FC065F"/>
    <w:rsid w:val="00FC4A9F"/>
    <w:rsid w:val="00FC522A"/>
    <w:rsid w:val="00FD1C2B"/>
    <w:rsid w:val="00FD648C"/>
    <w:rsid w:val="00FF313B"/>
    <w:rsid w:val="00FF3C80"/>
    <w:rsid w:val="00FF5C8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EC807"/>
  <w15:chartTrackingRefBased/>
  <w15:docId w15:val="{6B051B8E-A213-4549-86BF-6E5DBC67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4E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332"/>
    <w:pPr>
      <w:ind w:left="720"/>
      <w:contextualSpacing/>
    </w:pPr>
  </w:style>
  <w:style w:type="character" w:styleId="a4">
    <w:name w:val="Emphasis"/>
    <w:basedOn w:val="a0"/>
    <w:uiPriority w:val="20"/>
    <w:qFormat/>
    <w:rsid w:val="006B056D"/>
    <w:rPr>
      <w:i/>
      <w:iCs/>
    </w:rPr>
  </w:style>
  <w:style w:type="paragraph" w:styleId="a5">
    <w:name w:val="header"/>
    <w:basedOn w:val="a"/>
    <w:link w:val="a6"/>
    <w:uiPriority w:val="99"/>
    <w:unhideWhenUsed/>
    <w:rsid w:val="00E52B61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52B61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E52B61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52B61"/>
    <w:rPr>
      <w:rFonts w:ascii="Times New Roman" w:eastAsia="Times New Roman" w:hAnsi="Times New Roman" w:cs="Angsana New"/>
      <w:sz w:val="24"/>
      <w:szCs w:val="28"/>
    </w:rPr>
  </w:style>
  <w:style w:type="paragraph" w:styleId="a9">
    <w:name w:val="No Spacing"/>
    <w:uiPriority w:val="1"/>
    <w:qFormat/>
    <w:rsid w:val="001066B5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grey">
    <w:name w:val="grey"/>
    <w:basedOn w:val="a0"/>
    <w:rsid w:val="00F4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DAFE-C615-49A8-902A-BDEBEA6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399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7</dc:creator>
  <cp:keywords/>
  <dc:description/>
  <cp:lastModifiedBy>1377</cp:lastModifiedBy>
  <cp:revision>5</cp:revision>
  <cp:lastPrinted>2022-09-15T06:28:00Z</cp:lastPrinted>
  <dcterms:created xsi:type="dcterms:W3CDTF">2022-09-09T12:02:00Z</dcterms:created>
  <dcterms:modified xsi:type="dcterms:W3CDTF">2022-09-15T06:32:00Z</dcterms:modified>
</cp:coreProperties>
</file>